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C" w:rsidRPr="00F55101" w:rsidRDefault="000E11BC" w:rsidP="00470BE0">
      <w:pPr>
        <w:jc w:val="center"/>
        <w:rPr>
          <w:b/>
          <w:sz w:val="28"/>
          <w:szCs w:val="28"/>
        </w:rPr>
      </w:pPr>
    </w:p>
    <w:p w:rsidR="00907669" w:rsidRPr="00F55101" w:rsidRDefault="00907669" w:rsidP="00470BE0">
      <w:pPr>
        <w:jc w:val="center"/>
        <w:rPr>
          <w:b/>
          <w:sz w:val="28"/>
          <w:szCs w:val="28"/>
        </w:rPr>
      </w:pPr>
      <w:r w:rsidRPr="00F55101">
        <w:rPr>
          <w:b/>
          <w:sz w:val="28"/>
          <w:szCs w:val="28"/>
        </w:rPr>
        <w:t>ПРОТОКОЛ</w:t>
      </w:r>
    </w:p>
    <w:p w:rsidR="00907669" w:rsidRPr="00F55101" w:rsidRDefault="008F1308" w:rsidP="00470BE0">
      <w:pPr>
        <w:jc w:val="center"/>
        <w:rPr>
          <w:b/>
          <w:sz w:val="28"/>
          <w:szCs w:val="28"/>
        </w:rPr>
      </w:pPr>
      <w:r w:rsidRPr="00F55101">
        <w:rPr>
          <w:b/>
          <w:sz w:val="28"/>
          <w:szCs w:val="28"/>
        </w:rPr>
        <w:t>з</w:t>
      </w:r>
      <w:r w:rsidR="00907669" w:rsidRPr="00F55101">
        <w:rPr>
          <w:b/>
          <w:sz w:val="28"/>
          <w:szCs w:val="28"/>
        </w:rPr>
        <w:t>асідання</w:t>
      </w:r>
      <w:r w:rsidR="00A40F37" w:rsidRPr="00F55101">
        <w:rPr>
          <w:b/>
          <w:sz w:val="28"/>
          <w:szCs w:val="28"/>
        </w:rPr>
        <w:t xml:space="preserve"> </w:t>
      </w:r>
      <w:r w:rsidR="006D32B9" w:rsidRPr="00F55101">
        <w:rPr>
          <w:b/>
          <w:sz w:val="28"/>
          <w:szCs w:val="28"/>
        </w:rPr>
        <w:t xml:space="preserve">тридцять </w:t>
      </w:r>
      <w:r w:rsidR="00FE5944" w:rsidRPr="00F55101">
        <w:rPr>
          <w:b/>
          <w:sz w:val="28"/>
          <w:szCs w:val="28"/>
        </w:rPr>
        <w:t>п’ятої</w:t>
      </w:r>
      <w:r w:rsidR="00A40F37" w:rsidRPr="00F55101">
        <w:rPr>
          <w:b/>
          <w:sz w:val="28"/>
          <w:szCs w:val="28"/>
        </w:rPr>
        <w:t xml:space="preserve"> </w:t>
      </w:r>
      <w:r w:rsidR="00907669" w:rsidRPr="00F55101">
        <w:rPr>
          <w:b/>
          <w:sz w:val="28"/>
          <w:szCs w:val="28"/>
        </w:rPr>
        <w:t>сесії Ічнянської міської ради</w:t>
      </w:r>
    </w:p>
    <w:p w:rsidR="00907669" w:rsidRPr="00F55101" w:rsidRDefault="00907669" w:rsidP="00470BE0">
      <w:pPr>
        <w:jc w:val="center"/>
        <w:rPr>
          <w:b/>
          <w:sz w:val="28"/>
          <w:szCs w:val="28"/>
        </w:rPr>
      </w:pPr>
      <w:r w:rsidRPr="00F55101">
        <w:rPr>
          <w:b/>
          <w:sz w:val="28"/>
          <w:szCs w:val="28"/>
        </w:rPr>
        <w:t>восьмого скликання</w:t>
      </w:r>
    </w:p>
    <w:p w:rsidR="00907669" w:rsidRPr="00F55101" w:rsidRDefault="00907669" w:rsidP="0018622C">
      <w:pPr>
        <w:jc w:val="both"/>
        <w:rPr>
          <w:b/>
          <w:i/>
        </w:rPr>
      </w:pPr>
    </w:p>
    <w:p w:rsidR="00907669" w:rsidRPr="00F55101" w:rsidRDefault="00907669" w:rsidP="0018622C">
      <w:pPr>
        <w:ind w:left="4820"/>
        <w:jc w:val="both"/>
      </w:pPr>
      <w:r w:rsidRPr="00F55101">
        <w:rPr>
          <w:b/>
          <w:i/>
        </w:rPr>
        <w:t>Дата:</w:t>
      </w:r>
      <w:r w:rsidR="00A40F37" w:rsidRPr="00F55101">
        <w:rPr>
          <w:b/>
          <w:i/>
        </w:rPr>
        <w:t xml:space="preserve"> </w:t>
      </w:r>
      <w:r w:rsidR="00FE5944" w:rsidRPr="00F55101">
        <w:t>19</w:t>
      </w:r>
      <w:r w:rsidR="00A40F37" w:rsidRPr="00F55101">
        <w:t xml:space="preserve"> </w:t>
      </w:r>
      <w:r w:rsidR="00FE5944" w:rsidRPr="00F55101">
        <w:t>квіт</w:t>
      </w:r>
      <w:r w:rsidR="00635115" w:rsidRPr="00F55101">
        <w:t>ня</w:t>
      </w:r>
      <w:r w:rsidR="009C060D" w:rsidRPr="00F55101">
        <w:t>202</w:t>
      </w:r>
      <w:r w:rsidR="00BA3969" w:rsidRPr="00F55101">
        <w:t>4</w:t>
      </w:r>
      <w:r w:rsidRPr="00F55101">
        <w:t xml:space="preserve"> року</w:t>
      </w:r>
    </w:p>
    <w:p w:rsidR="00907669" w:rsidRPr="00F55101" w:rsidRDefault="00907669" w:rsidP="0018622C">
      <w:pPr>
        <w:tabs>
          <w:tab w:val="left" w:pos="3975"/>
        </w:tabs>
        <w:ind w:left="4820"/>
        <w:jc w:val="both"/>
        <w:rPr>
          <w:b/>
          <w:i/>
        </w:rPr>
      </w:pPr>
      <w:r w:rsidRPr="00F55101">
        <w:rPr>
          <w:b/>
          <w:i/>
        </w:rPr>
        <w:t xml:space="preserve">Місце засідання: </w:t>
      </w:r>
      <w:r w:rsidRPr="00F55101">
        <w:t>пл. Т.Г.Шевченка,1,м.Ічня</w:t>
      </w:r>
    </w:p>
    <w:p w:rsidR="00907669" w:rsidRPr="00F55101" w:rsidRDefault="00907669" w:rsidP="0018622C">
      <w:pPr>
        <w:tabs>
          <w:tab w:val="left" w:pos="3975"/>
        </w:tabs>
        <w:ind w:left="4820"/>
        <w:jc w:val="both"/>
      </w:pPr>
      <w:r w:rsidRPr="00F55101">
        <w:rPr>
          <w:b/>
          <w:i/>
        </w:rPr>
        <w:t>Початок роботи:</w:t>
      </w:r>
      <w:r w:rsidR="00A40F37" w:rsidRPr="00F55101">
        <w:rPr>
          <w:b/>
          <w:i/>
        </w:rPr>
        <w:t xml:space="preserve"> </w:t>
      </w:r>
      <w:r w:rsidR="00635115" w:rsidRPr="00F55101">
        <w:t>10</w:t>
      </w:r>
      <w:r w:rsidRPr="00F55101">
        <w:t>.00</w:t>
      </w:r>
    </w:p>
    <w:p w:rsidR="00907669" w:rsidRPr="00F55101" w:rsidRDefault="00907669" w:rsidP="0018622C">
      <w:pPr>
        <w:tabs>
          <w:tab w:val="left" w:pos="3975"/>
        </w:tabs>
        <w:jc w:val="both"/>
      </w:pPr>
    </w:p>
    <w:p w:rsidR="00907669" w:rsidRPr="00F55101" w:rsidRDefault="00907669" w:rsidP="0018622C">
      <w:pPr>
        <w:tabs>
          <w:tab w:val="left" w:pos="3975"/>
        </w:tabs>
        <w:jc w:val="both"/>
      </w:pPr>
      <w:r w:rsidRPr="00F55101">
        <w:rPr>
          <w:b/>
        </w:rPr>
        <w:t xml:space="preserve">Веде засідання </w:t>
      </w:r>
      <w:r w:rsidRPr="00F55101">
        <w:t>Бутурлим Олена Вікторівна, Ічнянський міський голова.</w:t>
      </w:r>
    </w:p>
    <w:p w:rsidR="00907669" w:rsidRPr="00F55101" w:rsidRDefault="00907669" w:rsidP="0018622C">
      <w:pPr>
        <w:tabs>
          <w:tab w:val="left" w:pos="3975"/>
        </w:tabs>
        <w:jc w:val="both"/>
      </w:pPr>
    </w:p>
    <w:p w:rsidR="00907669" w:rsidRPr="00F55101" w:rsidRDefault="00907669" w:rsidP="0018622C">
      <w:pPr>
        <w:tabs>
          <w:tab w:val="left" w:pos="3975"/>
        </w:tabs>
        <w:jc w:val="both"/>
      </w:pPr>
      <w:r w:rsidRPr="00F55101">
        <w:rPr>
          <w:b/>
        </w:rPr>
        <w:t>Присутні</w:t>
      </w:r>
      <w:r w:rsidR="00A40F37" w:rsidRPr="00F55101">
        <w:rPr>
          <w:b/>
        </w:rPr>
        <w:t xml:space="preserve"> </w:t>
      </w:r>
      <w:r w:rsidR="00BA0F39" w:rsidRPr="00F55101">
        <w:t>2</w:t>
      </w:r>
      <w:r w:rsidR="00FE5944" w:rsidRPr="00F55101">
        <w:t>4</w:t>
      </w:r>
      <w:r w:rsidR="00BA3969" w:rsidRPr="00F55101">
        <w:t xml:space="preserve"> депутат</w:t>
      </w:r>
      <w:r w:rsidR="00AC677E" w:rsidRPr="00F55101">
        <w:t>ів</w:t>
      </w:r>
      <w:r w:rsidR="00BA3969" w:rsidRPr="00F55101">
        <w:t xml:space="preserve"> із 2</w:t>
      </w:r>
      <w:r w:rsidR="00B93536" w:rsidRPr="00F55101">
        <w:t>6</w:t>
      </w:r>
      <w:r w:rsidRPr="00F55101">
        <w:t xml:space="preserve"> (</w:t>
      </w:r>
      <w:r w:rsidRPr="00F55101">
        <w:rPr>
          <w:i/>
        </w:rPr>
        <w:t>список додається</w:t>
      </w:r>
      <w:r w:rsidRPr="00F55101">
        <w:t>).</w:t>
      </w:r>
    </w:p>
    <w:p w:rsidR="00907669" w:rsidRPr="00F55101" w:rsidRDefault="00907669" w:rsidP="0018622C">
      <w:pPr>
        <w:tabs>
          <w:tab w:val="left" w:pos="3975"/>
        </w:tabs>
        <w:jc w:val="both"/>
      </w:pPr>
      <w:r w:rsidRPr="00F55101">
        <w:rPr>
          <w:b/>
        </w:rPr>
        <w:t>Запрошені</w:t>
      </w:r>
      <w:r w:rsidR="004C7CF8" w:rsidRPr="00F55101">
        <w:t>:-</w:t>
      </w:r>
      <w:r w:rsidRPr="00F55101">
        <w:t xml:space="preserve">заступники міського голови з питань діяльності виконавчих органів ради, доповідачі </w:t>
      </w:r>
      <w:r w:rsidR="00541A71" w:rsidRPr="00F55101">
        <w:t>з питань</w:t>
      </w:r>
      <w:r w:rsidRPr="00F55101">
        <w:t>, що виносяться на сесію;</w:t>
      </w:r>
    </w:p>
    <w:p w:rsidR="00907669" w:rsidRPr="00F55101" w:rsidRDefault="00907669" w:rsidP="0018622C">
      <w:pPr>
        <w:pStyle w:val="a"/>
        <w:numPr>
          <w:ilvl w:val="0"/>
          <w:numId w:val="0"/>
        </w:numPr>
        <w:jc w:val="both"/>
      </w:pPr>
    </w:p>
    <w:p w:rsidR="00907669" w:rsidRPr="00F55101" w:rsidRDefault="00907669" w:rsidP="0018622C">
      <w:pPr>
        <w:tabs>
          <w:tab w:val="left" w:pos="3975"/>
        </w:tabs>
        <w:jc w:val="both"/>
      </w:pPr>
      <w:r w:rsidRPr="00F55101">
        <w:t xml:space="preserve">Міський голова Бутурлим Олена Вікторівна оголошує про відкриття </w:t>
      </w:r>
      <w:r w:rsidR="006D32B9" w:rsidRPr="00F55101">
        <w:t xml:space="preserve">тридцять </w:t>
      </w:r>
      <w:r w:rsidR="00FE5944" w:rsidRPr="00F55101">
        <w:t xml:space="preserve">п’ятої </w:t>
      </w:r>
      <w:r w:rsidRPr="00F55101">
        <w:t xml:space="preserve">сесії Ічнянської міської ради восьмого скликання. </w:t>
      </w:r>
    </w:p>
    <w:p w:rsidR="00907669" w:rsidRPr="00F55101" w:rsidRDefault="00907669" w:rsidP="0018622C">
      <w:pPr>
        <w:tabs>
          <w:tab w:val="left" w:pos="3975"/>
        </w:tabs>
        <w:jc w:val="both"/>
        <w:rPr>
          <w:i/>
        </w:rPr>
      </w:pPr>
      <w:r w:rsidRPr="00F55101">
        <w:rPr>
          <w:i/>
        </w:rPr>
        <w:t>(Виконується гімн України).</w:t>
      </w:r>
    </w:p>
    <w:p w:rsidR="00B23AD3" w:rsidRPr="00F55101" w:rsidRDefault="00B23AD3" w:rsidP="0018622C">
      <w:pPr>
        <w:tabs>
          <w:tab w:val="left" w:pos="3975"/>
        </w:tabs>
        <w:jc w:val="both"/>
        <w:rPr>
          <w:b/>
          <w:u w:val="single"/>
        </w:rPr>
      </w:pPr>
    </w:p>
    <w:p w:rsidR="00884BD7" w:rsidRPr="00F55101" w:rsidRDefault="00884BD7" w:rsidP="0018622C">
      <w:pPr>
        <w:pStyle w:val="a"/>
        <w:numPr>
          <w:ilvl w:val="0"/>
          <w:numId w:val="0"/>
        </w:numPr>
        <w:jc w:val="both"/>
      </w:pPr>
      <w:r w:rsidRPr="00F55101">
        <w:rPr>
          <w:b/>
        </w:rPr>
        <w:t xml:space="preserve">Підрахунок голосів: </w:t>
      </w:r>
      <w:r w:rsidRPr="00F55101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884BD7" w:rsidRPr="00F55101" w:rsidRDefault="00884BD7" w:rsidP="0018622C">
      <w:pPr>
        <w:tabs>
          <w:tab w:val="left" w:pos="686"/>
        </w:tabs>
        <w:jc w:val="both"/>
        <w:rPr>
          <w:b/>
          <w:i/>
        </w:rPr>
      </w:pPr>
    </w:p>
    <w:p w:rsidR="00884BD7" w:rsidRPr="00F55101" w:rsidRDefault="00884BD7" w:rsidP="0018622C">
      <w:pPr>
        <w:tabs>
          <w:tab w:val="left" w:pos="686"/>
        </w:tabs>
        <w:jc w:val="both"/>
      </w:pPr>
      <w:r w:rsidRPr="00F55101">
        <w:t>Проводиться електронна реєстрація депутатів і продовжується робота сесії.</w:t>
      </w:r>
    </w:p>
    <w:p w:rsidR="00884BD7" w:rsidRPr="00F55101" w:rsidRDefault="00884BD7" w:rsidP="0018622C">
      <w:pPr>
        <w:tabs>
          <w:tab w:val="left" w:pos="3975"/>
        </w:tabs>
        <w:jc w:val="both"/>
        <w:rPr>
          <w:u w:val="single"/>
        </w:rPr>
      </w:pPr>
    </w:p>
    <w:p w:rsidR="00907669" w:rsidRPr="00F55101" w:rsidRDefault="00907669" w:rsidP="006D32B9">
      <w:pPr>
        <w:tabs>
          <w:tab w:val="left" w:pos="3975"/>
        </w:tabs>
        <w:jc w:val="center"/>
        <w:rPr>
          <w:b/>
        </w:rPr>
      </w:pPr>
      <w:r w:rsidRPr="00F55101">
        <w:rPr>
          <w:b/>
        </w:rPr>
        <w:t>Порядок денний</w:t>
      </w:r>
    </w:p>
    <w:p w:rsidR="00684EBF" w:rsidRPr="00F55101" w:rsidRDefault="00684EBF" w:rsidP="00684EBF">
      <w:pPr>
        <w:ind w:firstLine="708"/>
        <w:jc w:val="both"/>
      </w:pPr>
      <w:r w:rsidRPr="00F55101">
        <w:t>1.Про звіт поліцейського офіцера громади щодо забезпечення законності та правопорядку на території Ічнянської міської територіальної громади.</w:t>
      </w:r>
    </w:p>
    <w:p w:rsidR="00684EBF" w:rsidRPr="00F55101" w:rsidRDefault="00684EBF" w:rsidP="00684EBF">
      <w:pPr>
        <w:ind w:firstLine="708"/>
        <w:jc w:val="both"/>
      </w:pPr>
      <w:r w:rsidRPr="00F55101">
        <w:t>2.Про внесення змін до рішення сімнадцятої сесії Ічнянської міської ради восьмого скликання від 11.02.2022 року №525-VIII «Про затвердження Програми забезпечення пожежної безпеки на території громади на 2022-2025 роки».</w:t>
      </w:r>
    </w:p>
    <w:p w:rsidR="00684EBF" w:rsidRPr="00F55101" w:rsidRDefault="00684EBF" w:rsidP="00684EBF">
      <w:pPr>
        <w:ind w:firstLine="708"/>
        <w:jc w:val="both"/>
      </w:pPr>
      <w:r w:rsidRPr="00F55101">
        <w:t>3. Про затвердження Програми підтримки діяльності Прилуцького районного сектору №1 філії Державної установи «Центр пробації» в Чернігівській області з метою покращення профілактики рецидивної злочинності та правопорушень на період 2024-2025 років.</w:t>
      </w:r>
    </w:p>
    <w:p w:rsidR="00684EBF" w:rsidRPr="00F55101" w:rsidRDefault="00684EBF" w:rsidP="00684EBF">
      <w:pPr>
        <w:ind w:firstLine="708"/>
        <w:jc w:val="both"/>
      </w:pPr>
      <w:r w:rsidRPr="00F55101">
        <w:t>4.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.</w:t>
      </w:r>
    </w:p>
    <w:p w:rsidR="00684EBF" w:rsidRPr="00F55101" w:rsidRDefault="00684EBF" w:rsidP="00684EBF">
      <w:pPr>
        <w:ind w:firstLine="708"/>
        <w:jc w:val="both"/>
      </w:pPr>
      <w:r w:rsidRPr="00F55101">
        <w:t>5.Про Програму реалізації проєкту «Активні парки-локації здорової України» в Ічнянській міській територіальній громаді на 2024 рік.</w:t>
      </w:r>
    </w:p>
    <w:p w:rsidR="00684EBF" w:rsidRPr="00F55101" w:rsidRDefault="00684EBF" w:rsidP="00684EBF">
      <w:pPr>
        <w:ind w:firstLine="708"/>
        <w:jc w:val="both"/>
      </w:pPr>
      <w:r w:rsidRPr="00F55101">
        <w:t>6. Про зміни до рішення тридцять другої сесії Ічнянської міської ради восьмого скликання від 22.12.2023 №851- VІІІ «Про затвердження Програми  надання одноразової допомоги дітям – сиротам та дітям, позбавленим батьківського піклування, після досягнення 18- річного віку на 2024 рік».</w:t>
      </w:r>
    </w:p>
    <w:p w:rsidR="00684EBF" w:rsidRPr="00F55101" w:rsidRDefault="00684EBF" w:rsidP="00684EBF">
      <w:pPr>
        <w:ind w:firstLine="708"/>
        <w:jc w:val="both"/>
      </w:pPr>
      <w:r w:rsidRPr="00F55101">
        <w:t>7. Про внесення змін до рішення сорок першої сесії Ічнянської міської ради сьомого скликання  від 10 грудня 2019 року № 3172-VII «Про затвердження базової мережі закладів культури Ічнянської об’єднаної територіальної громади».</w:t>
      </w:r>
    </w:p>
    <w:p w:rsidR="00684EBF" w:rsidRPr="00F55101" w:rsidRDefault="00684EBF" w:rsidP="00684EBF">
      <w:pPr>
        <w:ind w:firstLine="708"/>
        <w:jc w:val="both"/>
      </w:pPr>
      <w:r w:rsidRPr="00F55101">
        <w:t>8.Про звіт керівника КП «Ічнянське ВУЖКГ» Ічнянської  міської ради Чернігівської області за  2023 рік.</w:t>
      </w:r>
    </w:p>
    <w:p w:rsidR="00684EBF" w:rsidRPr="00F55101" w:rsidRDefault="00684EBF" w:rsidP="00684EBF">
      <w:pPr>
        <w:ind w:firstLine="708"/>
        <w:jc w:val="both"/>
        <w:rPr>
          <w:bCs/>
          <w:lang w:eastAsia="uk-UA"/>
        </w:rPr>
      </w:pPr>
      <w:r w:rsidRPr="00F55101">
        <w:rPr>
          <w:bCs/>
          <w:lang w:eastAsia="uk-UA"/>
        </w:rPr>
        <w:t xml:space="preserve">9.Про надання дозволу КП «Ічнянське ВУЖКГ» на передачу в оренду майна комунальної </w:t>
      </w:r>
    </w:p>
    <w:p w:rsidR="00684EBF" w:rsidRPr="00F55101" w:rsidRDefault="00684EBF" w:rsidP="00684EBF">
      <w:pPr>
        <w:jc w:val="both"/>
        <w:rPr>
          <w:bCs/>
        </w:rPr>
      </w:pPr>
      <w:r w:rsidRPr="00F55101">
        <w:rPr>
          <w:bCs/>
          <w:lang w:eastAsia="uk-UA"/>
        </w:rPr>
        <w:t xml:space="preserve">власності </w:t>
      </w:r>
      <w:r w:rsidRPr="00F55101">
        <w:rPr>
          <w:bCs/>
        </w:rPr>
        <w:t>без проведення аукціону.</w:t>
      </w:r>
    </w:p>
    <w:p w:rsidR="00684EBF" w:rsidRPr="00F55101" w:rsidRDefault="00684EBF" w:rsidP="00684EBF">
      <w:pPr>
        <w:jc w:val="both"/>
        <w:rPr>
          <w:bCs/>
        </w:rPr>
      </w:pPr>
      <w:r w:rsidRPr="00F55101">
        <w:rPr>
          <w:bCs/>
        </w:rPr>
        <w:tab/>
      </w:r>
      <w:r w:rsidRPr="00F55101">
        <w:t>10.Про внесення змін до генерального плану м.Ічня.</w:t>
      </w:r>
    </w:p>
    <w:p w:rsidR="00684EBF" w:rsidRPr="00F55101" w:rsidRDefault="00684EBF" w:rsidP="00684EBF">
      <w:pPr>
        <w:ind w:firstLine="708"/>
      </w:pPr>
      <w:r w:rsidRPr="00F55101">
        <w:lastRenderedPageBreak/>
        <w:t>11. Про затвердження Програми фінансової підтримки розвитку Системи дистанційного обслуговування клієнтів Казначейства через програмно-технічний комплекс «Клієнт Казначейства-Казначейство» та поліпшення матеріально-технічного забезпечення управління державної казначейської служби України в Ічнянському районі Чернігівської області на 2024 рік.</w:t>
      </w:r>
    </w:p>
    <w:p w:rsidR="00684EBF" w:rsidRPr="00F55101" w:rsidRDefault="00684EBF" w:rsidP="00684EBF">
      <w:pPr>
        <w:ind w:firstLine="708"/>
        <w:jc w:val="both"/>
      </w:pPr>
      <w:r w:rsidRPr="00F55101">
        <w:t>12. Звіт про виконання міського бюджету за 2023 рік.</w:t>
      </w:r>
    </w:p>
    <w:p w:rsidR="00684EBF" w:rsidRPr="00F55101" w:rsidRDefault="00684EBF" w:rsidP="00684EBF">
      <w:pPr>
        <w:ind w:firstLine="708"/>
        <w:jc w:val="both"/>
      </w:pPr>
      <w:r w:rsidRPr="00F55101">
        <w:t>13.Про надання субвенції з бюджету Ічнянської міської територіальної громади.</w:t>
      </w:r>
    </w:p>
    <w:p w:rsidR="00684EBF" w:rsidRPr="00F55101" w:rsidRDefault="00684EBF" w:rsidP="00684EBF">
      <w:pPr>
        <w:ind w:firstLine="708"/>
        <w:jc w:val="both"/>
      </w:pPr>
      <w:r w:rsidRPr="00F55101">
        <w:t>14. Про передачу міжбюджетного трансферту з бюджету Ічнянської міської територіальної громади (код бюджету 2552400000) у вигляді іншої субвенції до бюджету Прилуцької міської територіальної громади (код бюджету 2555600000).</w:t>
      </w:r>
    </w:p>
    <w:p w:rsidR="00684EBF" w:rsidRPr="00F55101" w:rsidRDefault="00684EBF" w:rsidP="00684EBF">
      <w:pPr>
        <w:ind w:firstLine="708"/>
        <w:jc w:val="both"/>
      </w:pPr>
      <w:r w:rsidRPr="00F55101">
        <w:t>15.Про розгляд клопотання Державного професійно-технічного навчального закладу «Ічнянський професійний аграрний ліцей.</w:t>
      </w:r>
    </w:p>
    <w:p w:rsidR="00684EBF" w:rsidRPr="00F55101" w:rsidRDefault="00684EBF" w:rsidP="00684EBF">
      <w:pPr>
        <w:ind w:firstLine="708"/>
        <w:jc w:val="both"/>
      </w:pPr>
      <w:r w:rsidRPr="00F55101">
        <w:t>16.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00000)».</w:t>
      </w:r>
    </w:p>
    <w:p w:rsidR="00684EBF" w:rsidRPr="00F55101" w:rsidRDefault="00684EBF" w:rsidP="00684EBF">
      <w:pPr>
        <w:ind w:firstLine="708"/>
        <w:jc w:val="both"/>
      </w:pPr>
      <w:r w:rsidRPr="00F55101">
        <w:t>17. Про присвоєння рангу посадової особи місцевого самоврядування Сеньку А.М.</w:t>
      </w:r>
    </w:p>
    <w:p w:rsidR="00684EBF" w:rsidRPr="00F55101" w:rsidRDefault="00684EBF" w:rsidP="00684EBF">
      <w:pPr>
        <w:ind w:firstLine="708"/>
        <w:jc w:val="both"/>
      </w:pPr>
      <w:r w:rsidRPr="00F55101">
        <w:t>18. Про внесення змін до структури Ічнянської міської ради.</w:t>
      </w:r>
    </w:p>
    <w:p w:rsidR="00684EBF" w:rsidRPr="00F55101" w:rsidRDefault="00684EBF" w:rsidP="00684EBF">
      <w:pPr>
        <w:ind w:firstLine="708"/>
      </w:pPr>
      <w:r w:rsidRPr="00F55101">
        <w:t>19. Про уточнення рішення щодо передачі земельної ділянки у власність.</w:t>
      </w:r>
    </w:p>
    <w:p w:rsidR="00684EBF" w:rsidRPr="00F55101" w:rsidRDefault="00684EBF" w:rsidP="00684EBF">
      <w:pPr>
        <w:ind w:firstLine="708"/>
      </w:pPr>
      <w:r w:rsidRPr="00F55101">
        <w:t>20. Про внесення змін до рішення тридцять другої сесії Ічнянської міської ради восьмого скликання № 870-VІІІ від 22 грудня 2023 року «Про уточнення рішень щодо передачі земельних ділянок у власність».</w:t>
      </w:r>
    </w:p>
    <w:p w:rsidR="00684EBF" w:rsidRPr="00F55101" w:rsidRDefault="00684EBF" w:rsidP="00684EBF">
      <w:pPr>
        <w:ind w:firstLine="708"/>
      </w:pPr>
      <w:r w:rsidRPr="00F55101">
        <w:t>21. 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:rsidR="00684EBF" w:rsidRPr="00F55101" w:rsidRDefault="00684EBF" w:rsidP="00684EBF">
      <w:pPr>
        <w:ind w:firstLine="708"/>
      </w:pPr>
      <w:r w:rsidRPr="00F55101">
        <w:rPr>
          <w:bCs/>
        </w:rPr>
        <w:t xml:space="preserve">22. Про затвердження технічної документації із землеустрою щодо встановлення (відновлення) меж земельних ділянок та </w:t>
      </w:r>
      <w:r w:rsidRPr="00F55101">
        <w:t>передачу їх у власність.</w:t>
      </w:r>
    </w:p>
    <w:p w:rsidR="00684EBF" w:rsidRPr="00F55101" w:rsidRDefault="00684EBF" w:rsidP="00684EBF">
      <w:pPr>
        <w:ind w:firstLine="708"/>
      </w:pPr>
      <w:r w:rsidRPr="00F55101">
        <w:t>23. Про затвердження технічної документац</w:t>
      </w:r>
      <w:r w:rsidR="00F750B4">
        <w:t>ії із землеустрою та передачу</w:t>
      </w:r>
      <w:r w:rsidRPr="00F55101">
        <w:t xml:space="preserve"> у власність земельних ділянок (паїв).</w:t>
      </w:r>
    </w:p>
    <w:p w:rsidR="00684EBF" w:rsidRPr="00F55101" w:rsidRDefault="00684EBF" w:rsidP="00684EBF">
      <w:pPr>
        <w:ind w:firstLine="708"/>
      </w:pPr>
      <w:r w:rsidRPr="00F55101">
        <w:t>24. 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.</w:t>
      </w:r>
    </w:p>
    <w:p w:rsidR="00684EBF" w:rsidRPr="00F55101" w:rsidRDefault="00684EBF" w:rsidP="00684EBF">
      <w:pPr>
        <w:ind w:firstLine="708"/>
      </w:pPr>
      <w:r w:rsidRPr="00F55101">
        <w:t>25. Про затвердження технічних документацій із землеустрою щодо встановлення (відновлення) меж земельної ділянки в натурі (на місцевості) та передачу земельної ділянки у власність для будівництва індивідуальних гаражів.</w:t>
      </w:r>
    </w:p>
    <w:p w:rsidR="00684EBF" w:rsidRPr="00F55101" w:rsidRDefault="00684EBF" w:rsidP="00684EBF">
      <w:pPr>
        <w:ind w:firstLine="708"/>
      </w:pPr>
      <w:r w:rsidRPr="00F55101">
        <w:t>26. Про надання дозволу на розробку проекту землеустрою щодо відведення земельної ділянки в постійне користування відділу освіти Ічнянської міської ради.</w:t>
      </w:r>
    </w:p>
    <w:p w:rsidR="00684EBF" w:rsidRPr="00F55101" w:rsidRDefault="00684EBF" w:rsidP="00684EBF">
      <w:pPr>
        <w:ind w:firstLine="708"/>
      </w:pPr>
      <w:r w:rsidRPr="00F55101">
        <w:rPr>
          <w:bCs/>
        </w:rPr>
        <w:t>27. Про надання дозволу на розробку проекту землеустрою щодо відведення земельної ділянки в користування на умовах оренди для городництва</w:t>
      </w:r>
      <w:r w:rsidRPr="00F55101">
        <w:t xml:space="preserve"> гр.  Криворучко Марині Володимирівні.</w:t>
      </w:r>
    </w:p>
    <w:p w:rsidR="00684EBF" w:rsidRPr="00F55101" w:rsidRDefault="00684EBF" w:rsidP="00684EBF">
      <w:pPr>
        <w:ind w:firstLine="708"/>
      </w:pPr>
      <w:r w:rsidRPr="00F55101">
        <w:t>28. Про надання дозволу на розроблення проекту землеустрою щодо відведення земельної ділянки у власність гр. Згоді Вірі Миколаївні.</w:t>
      </w:r>
    </w:p>
    <w:p w:rsidR="00684EBF" w:rsidRPr="00F55101" w:rsidRDefault="00684EBF" w:rsidP="00684EBF">
      <w:pPr>
        <w:ind w:firstLine="708"/>
        <w:rPr>
          <w:shd w:val="clear" w:color="auto" w:fill="FCFCFC"/>
        </w:rPr>
      </w:pPr>
      <w:r w:rsidRPr="00F55101">
        <w:t xml:space="preserve">29. Про затвердження технічної документації із землеустрою щодо інвентаризації земель сільськогосподарського призначення під польовими дорогами та передача земельних ділянок у користування на умовах оренди </w:t>
      </w:r>
      <w:r w:rsidRPr="00F55101">
        <w:rPr>
          <w:shd w:val="clear" w:color="auto" w:fill="FCFCFC"/>
        </w:rPr>
        <w:t>для ведення товарного сільськогосподарського виробництва.</w:t>
      </w:r>
    </w:p>
    <w:p w:rsidR="00684EBF" w:rsidRPr="00F55101" w:rsidRDefault="00684EBF" w:rsidP="00684EBF">
      <w:pPr>
        <w:ind w:firstLine="708"/>
        <w:rPr>
          <w:shd w:val="clear" w:color="auto" w:fill="FCFCFC"/>
        </w:rPr>
      </w:pPr>
      <w:r w:rsidRPr="00F55101">
        <w:t xml:space="preserve">30. Про передачу земельних ділянок під польовими дорогами у користування на умовах оренди </w:t>
      </w:r>
      <w:r w:rsidRPr="00F55101">
        <w:rPr>
          <w:shd w:val="clear" w:color="auto" w:fill="FCFCFC"/>
        </w:rPr>
        <w:t>для ведення товарного сільськогосподарського виробництва.</w:t>
      </w:r>
    </w:p>
    <w:p w:rsidR="00684EBF" w:rsidRPr="00F55101" w:rsidRDefault="00684EBF" w:rsidP="00684EBF">
      <w:pPr>
        <w:ind w:firstLine="708"/>
        <w:rPr>
          <w:bCs/>
        </w:rPr>
      </w:pPr>
      <w:r w:rsidRPr="00F55101">
        <w:rPr>
          <w:bCs/>
        </w:rPr>
        <w:t>31. Про затвердження проектів землеустрою щодо відведення земельних ділянок зі зміною їх цільового призначення.</w:t>
      </w:r>
    </w:p>
    <w:p w:rsidR="00684EBF" w:rsidRPr="00F55101" w:rsidRDefault="00684EBF" w:rsidP="00684EBF">
      <w:pPr>
        <w:ind w:firstLine="708"/>
        <w:rPr>
          <w:bCs/>
        </w:rPr>
      </w:pPr>
      <w:r w:rsidRPr="00F55101">
        <w:rPr>
          <w:bCs/>
        </w:rPr>
        <w:t>32. Про надання дозволу на проведення експертної грошової оцінки земельних ділянок.</w:t>
      </w:r>
    </w:p>
    <w:p w:rsidR="00684EBF" w:rsidRPr="00F55101" w:rsidRDefault="00684EBF" w:rsidP="00684EBF">
      <w:pPr>
        <w:ind w:firstLine="708"/>
        <w:rPr>
          <w:rFonts w:eastAsia="Arial Unicode MS"/>
          <w:bCs/>
          <w:lang w:eastAsia="x-none"/>
        </w:rPr>
      </w:pPr>
      <w:r w:rsidRPr="00F55101">
        <w:rPr>
          <w:rFonts w:eastAsia="Arial Unicode MS"/>
          <w:bCs/>
          <w:lang w:eastAsia="x-none"/>
        </w:rPr>
        <w:t>33. Про затвердження проекту землеустрою щодо відведення земельної ділянки у власність для ведення особистого селянського господарства.</w:t>
      </w:r>
    </w:p>
    <w:p w:rsidR="00684EBF" w:rsidRPr="00F55101" w:rsidRDefault="00684EBF" w:rsidP="00684EBF">
      <w:pPr>
        <w:ind w:firstLine="708"/>
      </w:pPr>
      <w:r w:rsidRPr="00F55101">
        <w:lastRenderedPageBreak/>
        <w:t>34. Про надання дозволу на виготовлення технічної документації із землеустрою щодо інвентаризації земель водного фонду.</w:t>
      </w:r>
    </w:p>
    <w:p w:rsidR="00684EBF" w:rsidRPr="00F55101" w:rsidRDefault="00684EBF" w:rsidP="00684EBF">
      <w:pPr>
        <w:ind w:firstLine="708"/>
      </w:pPr>
      <w:r w:rsidRPr="00F55101">
        <w:t>35. Про затвердження технічної документації із землеустрою щодо встановлення меж земельних ділянок в натурі (на місцевості) та передачу їх в оренду.</w:t>
      </w:r>
    </w:p>
    <w:p w:rsidR="00684EBF" w:rsidRPr="00F55101" w:rsidRDefault="00684EBF" w:rsidP="00684EBF">
      <w:pPr>
        <w:ind w:firstLine="708"/>
      </w:pPr>
      <w:r w:rsidRPr="00F55101">
        <w:t>36. Про передачу в оренду невитребуваних земельних ділянок.</w:t>
      </w:r>
    </w:p>
    <w:p w:rsidR="00684EBF" w:rsidRPr="00F55101" w:rsidRDefault="00684EBF" w:rsidP="00684EBF">
      <w:pPr>
        <w:ind w:firstLine="708"/>
      </w:pPr>
      <w:r w:rsidRPr="00F55101">
        <w:t>37. Про передачу в оренду невитребуваних земельних ділянок.</w:t>
      </w:r>
    </w:p>
    <w:p w:rsidR="00684EBF" w:rsidRPr="00F55101" w:rsidRDefault="00684EBF" w:rsidP="00684EBF">
      <w:pPr>
        <w:ind w:firstLine="708"/>
      </w:pPr>
      <w:r w:rsidRPr="00F55101">
        <w:t>38. Про передачу в оренду невитребуваних земельних ділянок.</w:t>
      </w:r>
    </w:p>
    <w:p w:rsidR="00684EBF" w:rsidRPr="00F55101" w:rsidRDefault="00684EBF" w:rsidP="00684EBF">
      <w:pPr>
        <w:ind w:firstLine="708"/>
      </w:pPr>
      <w:r w:rsidRPr="00F55101">
        <w:t xml:space="preserve">39. Про надання дозволу на розробку технічної документації із землеустрою.  </w:t>
      </w:r>
    </w:p>
    <w:p w:rsidR="00684EBF" w:rsidRPr="00F55101" w:rsidRDefault="00684EBF" w:rsidP="00684EBF">
      <w:pPr>
        <w:ind w:firstLine="708"/>
      </w:pPr>
      <w:r w:rsidRPr="00F55101">
        <w:t xml:space="preserve">40. Про надання дозволу на розробку технічної документації із землеустрою.  </w:t>
      </w:r>
    </w:p>
    <w:p w:rsidR="00684EBF" w:rsidRPr="00F55101" w:rsidRDefault="00684EBF" w:rsidP="00684EBF">
      <w:pPr>
        <w:ind w:firstLine="708"/>
      </w:pPr>
      <w:r w:rsidRPr="00F55101">
        <w:t>41. Про укладення додаткових угод до договорів оренди земельних ділянок.</w:t>
      </w:r>
    </w:p>
    <w:p w:rsidR="00684EBF" w:rsidRPr="00F55101" w:rsidRDefault="00684EBF" w:rsidP="00684EBF">
      <w:pPr>
        <w:ind w:firstLine="708"/>
      </w:pPr>
      <w:r w:rsidRPr="00F55101">
        <w:t>42. Про передачу в оренду невитребуваних земельних ділянок.</w:t>
      </w:r>
    </w:p>
    <w:p w:rsidR="00684EBF" w:rsidRPr="00F55101" w:rsidRDefault="00684EBF" w:rsidP="00684EBF">
      <w:pPr>
        <w:ind w:firstLine="708"/>
      </w:pPr>
      <w:r w:rsidRPr="00F55101">
        <w:t>43. Про передачу в оренду невитребуваних земельних ділянок.</w:t>
      </w:r>
    </w:p>
    <w:p w:rsidR="00684EBF" w:rsidRPr="00F55101" w:rsidRDefault="00684EBF" w:rsidP="00684EBF">
      <w:pPr>
        <w:ind w:firstLine="708"/>
      </w:pPr>
      <w:r w:rsidRPr="00F55101">
        <w:t>44. Про передачу в оренду невитребуваних земельних ділянок.</w:t>
      </w:r>
    </w:p>
    <w:p w:rsidR="00684EBF" w:rsidRPr="00F55101" w:rsidRDefault="00684EBF" w:rsidP="00684EBF">
      <w:pPr>
        <w:ind w:firstLine="708"/>
      </w:pPr>
      <w:r w:rsidRPr="00F55101">
        <w:t>45. Про надання згоди на передачу земельної ділянки в суборенду.</w:t>
      </w:r>
    </w:p>
    <w:p w:rsidR="00684EBF" w:rsidRPr="00F55101" w:rsidRDefault="00684EBF" w:rsidP="00684EBF">
      <w:pPr>
        <w:ind w:firstLine="708"/>
      </w:pPr>
      <w:r w:rsidRPr="00F55101">
        <w:t>46. Про надання дозволу на передачу земельних ділянок в суборенду.</w:t>
      </w:r>
    </w:p>
    <w:p w:rsidR="00684EBF" w:rsidRPr="00F55101" w:rsidRDefault="00684EBF" w:rsidP="00684EBF">
      <w:pPr>
        <w:ind w:firstLine="708"/>
      </w:pPr>
      <w:r w:rsidRPr="00F55101">
        <w:t>47. Про надання дозволу на розробку технічної документації із землеустрою щодо встановлення (відновлення) меж земельної ділянки комунальної власності.</w:t>
      </w:r>
    </w:p>
    <w:p w:rsidR="00684EBF" w:rsidRPr="00F55101" w:rsidRDefault="00684EBF" w:rsidP="00684EBF">
      <w:pPr>
        <w:ind w:firstLine="708"/>
        <w:rPr>
          <w:bCs/>
        </w:rPr>
      </w:pPr>
      <w:r w:rsidRPr="00F55101">
        <w:t>48. Про надання дозволу на виготовлення технічної  документації із землеустрою щодо встановлення меж  земельних ділянок невитребуваних часток (паїв).</w:t>
      </w:r>
    </w:p>
    <w:p w:rsidR="00684EBF" w:rsidRPr="00F55101" w:rsidRDefault="00684EBF" w:rsidP="00684EBF">
      <w:pPr>
        <w:ind w:firstLine="708"/>
      </w:pPr>
      <w:r w:rsidRPr="00F55101">
        <w:t>49. Про укладення додаткових угод до договорів оренди земельних ділянок для сільськогосподарських потреб.</w:t>
      </w:r>
    </w:p>
    <w:p w:rsidR="00684EBF" w:rsidRPr="00F55101" w:rsidRDefault="00684EBF" w:rsidP="00684EBF">
      <w:pPr>
        <w:ind w:firstLine="708"/>
      </w:pPr>
      <w:r w:rsidRPr="00F55101">
        <w:t>50. Про надання дозволу на розробку технічної документації із землеустрою щодо поділу земельної ділянки комунальної власності.</w:t>
      </w:r>
    </w:p>
    <w:p w:rsidR="00684EBF" w:rsidRPr="00F55101" w:rsidRDefault="00684EBF" w:rsidP="00684EBF">
      <w:pPr>
        <w:ind w:firstLine="708"/>
      </w:pPr>
      <w:r w:rsidRPr="00F55101">
        <w:t>51. Про укладення додаткових угод до договорів оренди земельних ділянок для сільськогосподарських потреб.</w:t>
      </w:r>
    </w:p>
    <w:p w:rsidR="00684EBF" w:rsidRPr="00F55101" w:rsidRDefault="00684EBF" w:rsidP="00684EBF">
      <w:pPr>
        <w:ind w:firstLine="708"/>
      </w:pPr>
      <w:r w:rsidRPr="00F55101">
        <w:t>52. Про укладення додаткових угод до договорів оренди земельних ділянок.</w:t>
      </w:r>
    </w:p>
    <w:p w:rsidR="00684EBF" w:rsidRPr="00F55101" w:rsidRDefault="00684EBF" w:rsidP="00684EBF">
      <w:pPr>
        <w:ind w:firstLine="708"/>
      </w:pPr>
      <w:r w:rsidRPr="00F55101">
        <w:t>53. Про укладення додаткових угод до договорів оренди земельних ділянок для сільськогосподарських потреб.</w:t>
      </w:r>
    </w:p>
    <w:p w:rsidR="00684EBF" w:rsidRPr="00F55101" w:rsidRDefault="00684EBF" w:rsidP="00684EBF">
      <w:pPr>
        <w:ind w:firstLine="708"/>
      </w:pPr>
      <w:r w:rsidRPr="00F55101">
        <w:t>54. Про розгляд заяви гр. Породька Петра Вікторовича.</w:t>
      </w:r>
    </w:p>
    <w:p w:rsidR="00684EBF" w:rsidRPr="00F55101" w:rsidRDefault="00684EBF" w:rsidP="00684EBF">
      <w:pPr>
        <w:ind w:firstLine="708"/>
      </w:pPr>
      <w:r w:rsidRPr="00F55101">
        <w:t>55. Про розгляд заяви гр. Ковбаси Вадима Борисовича.</w:t>
      </w:r>
    </w:p>
    <w:p w:rsidR="00684EBF" w:rsidRPr="00F55101" w:rsidRDefault="00684EBF" w:rsidP="00684EBF">
      <w:pPr>
        <w:ind w:firstLine="708"/>
      </w:pPr>
      <w:r w:rsidRPr="00F55101">
        <w:t>56. Про надання дозволу на розробку технічної документації із землеустрою щодо встановлення (відновлення) меж земельної ділянки в натурі (на місцевості).</w:t>
      </w:r>
    </w:p>
    <w:p w:rsidR="00684EBF" w:rsidRPr="00F55101" w:rsidRDefault="00684EBF" w:rsidP="00684EBF">
      <w:pPr>
        <w:tabs>
          <w:tab w:val="left" w:pos="709"/>
        </w:tabs>
        <w:jc w:val="both"/>
      </w:pPr>
      <w:r w:rsidRPr="00F55101">
        <w:tab/>
        <w:t>57. Про зняття з контролю рішень Ічнянської міської ради восьмого скликання.</w:t>
      </w:r>
    </w:p>
    <w:p w:rsidR="00D77412" w:rsidRPr="00F55101" w:rsidRDefault="000F76F7" w:rsidP="00684EBF">
      <w:pPr>
        <w:jc w:val="both"/>
      </w:pPr>
      <w:r w:rsidRPr="00F55101">
        <w:t>Дані п</w:t>
      </w:r>
      <w:r w:rsidR="00D77412" w:rsidRPr="00F55101">
        <w:t xml:space="preserve">итання порядку </w:t>
      </w:r>
      <w:r w:rsidRPr="00F55101">
        <w:t xml:space="preserve">денного, </w:t>
      </w:r>
      <w:r w:rsidR="00A342F7" w:rsidRPr="00F55101">
        <w:t>які</w:t>
      </w:r>
      <w:r w:rsidR="00E511DB" w:rsidRPr="00F55101">
        <w:t xml:space="preserve"> </w:t>
      </w:r>
      <w:r w:rsidR="00A51509" w:rsidRPr="00F55101">
        <w:t>за</w:t>
      </w:r>
      <w:r w:rsidR="00A2549A" w:rsidRPr="00F55101">
        <w:t>значені в розпорядженні №</w:t>
      </w:r>
      <w:r w:rsidR="00A954FE" w:rsidRPr="00F55101">
        <w:t>90</w:t>
      </w:r>
      <w:r w:rsidRPr="00F55101">
        <w:t xml:space="preserve"> від </w:t>
      </w:r>
      <w:r w:rsidR="00D84CD1" w:rsidRPr="00F55101">
        <w:t>0</w:t>
      </w:r>
      <w:r w:rsidR="00A954FE" w:rsidRPr="00F55101">
        <w:t>9</w:t>
      </w:r>
      <w:r w:rsidR="00E511DB" w:rsidRPr="00F55101">
        <w:t xml:space="preserve"> </w:t>
      </w:r>
      <w:r w:rsidR="00A954FE" w:rsidRPr="00F55101">
        <w:t>квіт</w:t>
      </w:r>
      <w:r w:rsidR="00D84CD1" w:rsidRPr="00F55101">
        <w:t>ня</w:t>
      </w:r>
      <w:r w:rsidR="00A954FE" w:rsidRPr="00F55101">
        <w:t xml:space="preserve"> </w:t>
      </w:r>
      <w:r w:rsidRPr="00F55101">
        <w:t>20</w:t>
      </w:r>
      <w:r w:rsidR="00DC5A33" w:rsidRPr="00F55101">
        <w:t>24</w:t>
      </w:r>
      <w:r w:rsidR="006D32B9" w:rsidRPr="00F55101">
        <w:t xml:space="preserve"> року «Про скликання тридцять </w:t>
      </w:r>
      <w:r w:rsidR="00A954FE" w:rsidRPr="00F55101">
        <w:t>п’ятої</w:t>
      </w:r>
      <w:r w:rsidRPr="00F55101">
        <w:t xml:space="preserve"> сесії Ічнянської міської ради восьмого скликання</w:t>
      </w:r>
      <w:r w:rsidR="00776AE1" w:rsidRPr="00F55101">
        <w:t>»</w:t>
      </w:r>
      <w:r w:rsidRPr="00F55101">
        <w:t>, прийнято за основу.</w:t>
      </w:r>
    </w:p>
    <w:p w:rsidR="000F76F7" w:rsidRPr="00F55101" w:rsidRDefault="000F76F7" w:rsidP="000F76F7">
      <w:pPr>
        <w:tabs>
          <w:tab w:val="left" w:pos="709"/>
        </w:tabs>
        <w:jc w:val="both"/>
      </w:pPr>
      <w:r w:rsidRPr="00F55101">
        <w:tab/>
      </w:r>
      <w:r w:rsidRPr="00F55101">
        <w:rPr>
          <w:i/>
        </w:rPr>
        <w:t>Голосували: За -2</w:t>
      </w:r>
      <w:r w:rsidR="00A954FE" w:rsidRPr="00F55101">
        <w:rPr>
          <w:i/>
        </w:rPr>
        <w:t>5</w:t>
      </w:r>
      <w:r w:rsidRPr="00F55101">
        <w:rPr>
          <w:i/>
        </w:rPr>
        <w:t>, Проти – 0, Утримались – 0</w:t>
      </w:r>
      <w:r w:rsidRPr="00F55101">
        <w:t>.</w:t>
      </w:r>
    </w:p>
    <w:p w:rsidR="007423B6" w:rsidRPr="00F55101" w:rsidRDefault="007423B6" w:rsidP="00D77412">
      <w:pPr>
        <w:pStyle w:val="af1"/>
        <w:tabs>
          <w:tab w:val="left" w:pos="9638"/>
        </w:tabs>
        <w:spacing w:after="0"/>
        <w:rPr>
          <w:sz w:val="16"/>
          <w:szCs w:val="16"/>
        </w:rPr>
      </w:pPr>
    </w:p>
    <w:p w:rsidR="006E042B" w:rsidRPr="00F55101" w:rsidRDefault="00871C53" w:rsidP="006E042B">
      <w:pPr>
        <w:jc w:val="both"/>
      </w:pPr>
      <w:r w:rsidRPr="00F55101">
        <w:t>Голова постійної</w:t>
      </w:r>
      <w:r w:rsidR="00A82D81">
        <w:t xml:space="preserve"> комісії</w:t>
      </w:r>
      <w:bookmarkStart w:id="0" w:name="_GoBack"/>
      <w:bookmarkEnd w:id="0"/>
      <w:r w:rsidR="006E042B" w:rsidRPr="00F55101">
        <w:t xml:space="preserve"> з питань містобудування, архітектури, землекористування, використання природних ресурсів та охорони навколишнього середовища</w:t>
      </w:r>
      <w:r w:rsidR="006E042B" w:rsidRPr="00F55101">
        <w:rPr>
          <w:b/>
        </w:rPr>
        <w:t xml:space="preserve"> </w:t>
      </w:r>
      <w:r w:rsidR="00845B37" w:rsidRPr="00F55101">
        <w:t>д</w:t>
      </w:r>
      <w:r w:rsidRPr="00F55101">
        <w:t>епутат Котко І.В</w:t>
      </w:r>
      <w:r w:rsidR="00845B37" w:rsidRPr="00F55101">
        <w:t xml:space="preserve"> повідомив, що в ході засідання</w:t>
      </w:r>
      <w:r w:rsidR="006E042B" w:rsidRPr="00F55101">
        <w:t xml:space="preserve">  </w:t>
      </w:r>
      <w:r w:rsidR="001D3A32" w:rsidRPr="00F55101">
        <w:t xml:space="preserve">постійної комісії 18 квітня 2024 року </w:t>
      </w:r>
      <w:r w:rsidR="006E042B" w:rsidRPr="00F55101">
        <w:t xml:space="preserve">також </w:t>
      </w:r>
      <w:r w:rsidR="001D3A32" w:rsidRPr="00F55101">
        <w:t>було розглянуто</w:t>
      </w:r>
      <w:r w:rsidR="006E042B" w:rsidRPr="00F55101">
        <w:t xml:space="preserve"> </w:t>
      </w:r>
      <w:r w:rsidR="001D3A32" w:rsidRPr="00F55101">
        <w:t>проект рішення підготовлений і поданий відділом земельних ресурсів Ічнянської міської ради</w:t>
      </w:r>
      <w:r w:rsidR="006E042B" w:rsidRPr="00F55101">
        <w:t xml:space="preserve"> «Про надання дозволу ПрАТ «ВФ Україна» на розробку проекту землеустрою щодо відведення земельної ділянки в оренду для розміщення та експлуатації об’єктів і споруд телекомунікацій». Враховуючи актуальність питання  та потребу в надійному стільниковому зв’язку в громаді комісія рекомендувала включити дане питання додатковим до порядку денного сесії.</w:t>
      </w:r>
    </w:p>
    <w:p w:rsidR="00342F93" w:rsidRPr="00F55101" w:rsidRDefault="00342F93" w:rsidP="006E042B">
      <w:pPr>
        <w:jc w:val="both"/>
      </w:pPr>
      <w:r w:rsidRPr="00F55101">
        <w:t xml:space="preserve">Міський голова Олена БУТУРЛИМ </w:t>
      </w:r>
      <w:r w:rsidR="00D10526" w:rsidRPr="00F55101">
        <w:t>поставила на голосування пропозицію постійної комісії з питань містобудування, архітектури, землекористування, використання природних ресурсів та охорони навколишнього середовища</w:t>
      </w:r>
      <w:r w:rsidR="00C338E8" w:rsidRPr="00F55101">
        <w:t xml:space="preserve"> стосовно внесення до порядку денного питання «Про надання дозволу ПрАТ «ВФ Україна» на розробку проекту землеустрою щодо відведення земельної ділянки в оренду для розміщення та експлуатації об’єктів і споруд телекомунікацій»</w:t>
      </w:r>
    </w:p>
    <w:p w:rsidR="00825277" w:rsidRPr="00F55101" w:rsidRDefault="00825277" w:rsidP="006E042B">
      <w:pPr>
        <w:jc w:val="both"/>
      </w:pPr>
      <w:r w:rsidRPr="00F55101">
        <w:lastRenderedPageBreak/>
        <w:t>Голосували за внесення змін до порядку денного:</w:t>
      </w:r>
    </w:p>
    <w:p w:rsidR="00825277" w:rsidRPr="00F55101" w:rsidRDefault="00825277" w:rsidP="00825277">
      <w:pPr>
        <w:tabs>
          <w:tab w:val="left" w:pos="709"/>
        </w:tabs>
        <w:jc w:val="both"/>
      </w:pPr>
      <w:r w:rsidRPr="00F55101">
        <w:rPr>
          <w:i/>
        </w:rPr>
        <w:t>Голосували: За -2</w:t>
      </w:r>
      <w:r w:rsidR="006F5ABC" w:rsidRPr="00F55101">
        <w:rPr>
          <w:i/>
        </w:rPr>
        <w:t>5</w:t>
      </w:r>
      <w:r w:rsidRPr="00F55101">
        <w:rPr>
          <w:i/>
        </w:rPr>
        <w:t>, Проти – 0, Утримались – 0</w:t>
      </w:r>
      <w:r w:rsidRPr="00F55101">
        <w:t>.</w:t>
      </w:r>
    </w:p>
    <w:p w:rsidR="006E042B" w:rsidRPr="00F55101" w:rsidRDefault="006E042B" w:rsidP="00D77412">
      <w:pPr>
        <w:pStyle w:val="af1"/>
        <w:tabs>
          <w:tab w:val="left" w:pos="9638"/>
        </w:tabs>
        <w:spacing w:after="0"/>
        <w:rPr>
          <w:sz w:val="16"/>
          <w:szCs w:val="16"/>
        </w:rPr>
      </w:pPr>
    </w:p>
    <w:p w:rsidR="00B766E0" w:rsidRPr="00F55101" w:rsidRDefault="00B766E0" w:rsidP="00D77412">
      <w:pPr>
        <w:pStyle w:val="af1"/>
        <w:tabs>
          <w:tab w:val="left" w:pos="9638"/>
        </w:tabs>
        <w:spacing w:after="0"/>
      </w:pPr>
      <w:r w:rsidRPr="00F55101">
        <w:t>Більше пропозицій щодо внесення змін до порядку денного не надходило.</w:t>
      </w:r>
    </w:p>
    <w:p w:rsidR="006E042B" w:rsidRPr="00F55101" w:rsidRDefault="006E042B" w:rsidP="00D77412">
      <w:pPr>
        <w:pStyle w:val="af1"/>
        <w:tabs>
          <w:tab w:val="left" w:pos="9638"/>
        </w:tabs>
        <w:spacing w:after="0"/>
        <w:rPr>
          <w:sz w:val="16"/>
          <w:szCs w:val="16"/>
        </w:rPr>
      </w:pPr>
    </w:p>
    <w:p w:rsidR="00383B11" w:rsidRPr="00F55101" w:rsidRDefault="006232A1" w:rsidP="0018622C">
      <w:pPr>
        <w:tabs>
          <w:tab w:val="left" w:pos="3975"/>
        </w:tabs>
        <w:jc w:val="both"/>
      </w:pPr>
      <w:r w:rsidRPr="00F55101">
        <w:t>П</w:t>
      </w:r>
      <w:r w:rsidR="00383B11" w:rsidRPr="00F55101">
        <w:t xml:space="preserve">орядок денний сесії </w:t>
      </w:r>
      <w:r w:rsidR="00463CF5" w:rsidRPr="00F55101">
        <w:t>і</w:t>
      </w:r>
      <w:r w:rsidR="00EE61E0" w:rsidRPr="00F55101">
        <w:t xml:space="preserve">з </w:t>
      </w:r>
      <w:r w:rsidR="00463CF5" w:rsidRPr="00F55101">
        <w:t xml:space="preserve">змінами </w:t>
      </w:r>
      <w:r w:rsidR="00EE61E0" w:rsidRPr="00F55101">
        <w:t xml:space="preserve">в цілому </w:t>
      </w:r>
      <w:r w:rsidR="00383B11" w:rsidRPr="00F55101">
        <w:t xml:space="preserve">прийнято одноголосно. </w:t>
      </w:r>
    </w:p>
    <w:p w:rsidR="00BD773D" w:rsidRPr="00F55101" w:rsidRDefault="00FE531C" w:rsidP="0018622C">
      <w:pPr>
        <w:tabs>
          <w:tab w:val="left" w:pos="709"/>
        </w:tabs>
        <w:jc w:val="both"/>
      </w:pPr>
      <w:r w:rsidRPr="00F55101">
        <w:rPr>
          <w:i/>
        </w:rPr>
        <w:t>Голосували: За -</w:t>
      </w:r>
      <w:r w:rsidR="004B7D33" w:rsidRPr="00F55101">
        <w:rPr>
          <w:i/>
        </w:rPr>
        <w:t>2</w:t>
      </w:r>
      <w:r w:rsidR="006F5ABC" w:rsidRPr="00F55101">
        <w:rPr>
          <w:i/>
        </w:rPr>
        <w:t>5</w:t>
      </w:r>
      <w:r w:rsidRPr="00F55101">
        <w:rPr>
          <w:i/>
        </w:rPr>
        <w:t>, Проти – 0, Утримались – 0</w:t>
      </w:r>
      <w:r w:rsidRPr="00F55101">
        <w:t>.</w:t>
      </w:r>
    </w:p>
    <w:p w:rsidR="005109BF" w:rsidRPr="00F55101" w:rsidRDefault="005109BF" w:rsidP="0018622C">
      <w:pPr>
        <w:tabs>
          <w:tab w:val="left" w:pos="709"/>
        </w:tabs>
        <w:jc w:val="both"/>
      </w:pPr>
    </w:p>
    <w:p w:rsidR="00F333AB" w:rsidRPr="00F55101" w:rsidRDefault="00F333AB" w:rsidP="0018622C">
      <w:pPr>
        <w:tabs>
          <w:tab w:val="left" w:pos="3975"/>
        </w:tabs>
        <w:jc w:val="both"/>
      </w:pPr>
      <w:r w:rsidRPr="00F55101">
        <w:t xml:space="preserve">Після затвердження порядку денного </w:t>
      </w:r>
      <w:r w:rsidR="006D32B9" w:rsidRPr="00F55101">
        <w:t xml:space="preserve">тридцять </w:t>
      </w:r>
      <w:r w:rsidR="006F5ABC" w:rsidRPr="00F55101">
        <w:t>п’ято</w:t>
      </w:r>
      <w:r w:rsidR="00BD2EE1" w:rsidRPr="00F55101">
        <w:t>ї</w:t>
      </w:r>
      <w:r w:rsidR="00745D4F" w:rsidRPr="00F55101">
        <w:t xml:space="preserve"> </w:t>
      </w:r>
      <w:r w:rsidRPr="00F55101">
        <w:t>сесії Ічнянської міської ради восьмого скликання міський голова Бутурлим Олена Вікторівна нагадала про прийнятий регламент Ічнянської міської ради восьмого скликання та запросила його дотримуватись, після чого депутати п</w:t>
      </w:r>
      <w:r w:rsidR="009C060D" w:rsidRPr="00F55101">
        <w:t>риступили до обговорення питань</w:t>
      </w:r>
      <w:r w:rsidRPr="00F55101">
        <w:t xml:space="preserve"> порядку денного.</w:t>
      </w:r>
    </w:p>
    <w:p w:rsidR="00F333AB" w:rsidRPr="00F55101" w:rsidRDefault="00F333AB" w:rsidP="0018622C">
      <w:pPr>
        <w:tabs>
          <w:tab w:val="left" w:pos="3975"/>
        </w:tabs>
        <w:jc w:val="both"/>
      </w:pPr>
    </w:p>
    <w:p w:rsidR="00907669" w:rsidRPr="00F55101" w:rsidRDefault="00907669" w:rsidP="0018622C">
      <w:pPr>
        <w:tabs>
          <w:tab w:val="left" w:pos="709"/>
        </w:tabs>
        <w:jc w:val="both"/>
        <w:rPr>
          <w:b/>
          <w:i/>
        </w:rPr>
      </w:pPr>
      <w:r w:rsidRPr="00F55101">
        <w:rPr>
          <w:b/>
          <w:i/>
          <w:u w:val="single"/>
        </w:rPr>
        <w:t>По першому питанню:</w:t>
      </w:r>
      <w:r w:rsidR="00745D4F" w:rsidRPr="00F55101">
        <w:rPr>
          <w:b/>
          <w:i/>
          <w:u w:val="single"/>
        </w:rPr>
        <w:t xml:space="preserve"> </w:t>
      </w:r>
      <w:r w:rsidRPr="00F55101">
        <w:t>«</w:t>
      </w:r>
      <w:r w:rsidR="00604629" w:rsidRPr="00F55101">
        <w:t>Про звіт поліцейського офіцера громади щодо забезпечення законності та правопорядку на території Ічнянської міської територіальної громади</w:t>
      </w:r>
      <w:r w:rsidR="00DA767B" w:rsidRPr="00F55101">
        <w:t>»</w:t>
      </w:r>
      <w:r w:rsidRPr="00F55101">
        <w:rPr>
          <w:b/>
        </w:rPr>
        <w:t>:</w:t>
      </w:r>
    </w:p>
    <w:p w:rsidR="00907669" w:rsidRPr="00F55101" w:rsidRDefault="00907669" w:rsidP="0018622C">
      <w:pPr>
        <w:tabs>
          <w:tab w:val="left" w:pos="3975"/>
        </w:tabs>
        <w:jc w:val="both"/>
        <w:rPr>
          <w:b/>
          <w:i/>
        </w:rPr>
      </w:pPr>
    </w:p>
    <w:p w:rsidR="00DB4A7E" w:rsidRPr="00F55101" w:rsidRDefault="00907669" w:rsidP="00F04480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="00DB4A7E" w:rsidRPr="00F55101">
        <w:rPr>
          <w:bCs/>
        </w:rPr>
        <w:t xml:space="preserve"> </w:t>
      </w:r>
      <w:r w:rsidR="00C13DCB" w:rsidRPr="00F55101">
        <w:rPr>
          <w:bCs/>
        </w:rPr>
        <w:t>Генці Олександра Едуардовича</w:t>
      </w:r>
      <w:r w:rsidR="00DB4A7E" w:rsidRPr="00F55101">
        <w:rPr>
          <w:bCs/>
        </w:rPr>
        <w:t xml:space="preserve">, </w:t>
      </w:r>
      <w:r w:rsidR="00C13DCB" w:rsidRPr="00F55101">
        <w:rPr>
          <w:bCs/>
        </w:rPr>
        <w:t>поліцейського офіцера І</w:t>
      </w:r>
      <w:r w:rsidR="00AD3332" w:rsidRPr="00F55101">
        <w:rPr>
          <w:bCs/>
        </w:rPr>
        <w:t>чнянської міської територіальної громади</w:t>
      </w:r>
      <w:r w:rsidR="00DB4A7E" w:rsidRPr="00F55101">
        <w:rPr>
          <w:bCs/>
        </w:rPr>
        <w:t>.</w:t>
      </w:r>
    </w:p>
    <w:p w:rsidR="00907669" w:rsidRPr="00F55101" w:rsidRDefault="00907669" w:rsidP="00DB4A7E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8518EA" w:rsidRPr="00F55101" w:rsidRDefault="00907669" w:rsidP="00B36A34">
      <w:pPr>
        <w:jc w:val="both"/>
        <w:rPr>
          <w:bCs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5D35D5" w:rsidRPr="00F55101">
        <w:t>«</w:t>
      </w:r>
      <w:r w:rsidR="00AD3332" w:rsidRPr="00F55101">
        <w:t>Про звіт поліцейського офіцера громади щодо забезпечення законності та правопорядку на території Ічнянської міської територіальної громади</w:t>
      </w:r>
      <w:r w:rsidR="008518EA" w:rsidRPr="00F55101">
        <w:rPr>
          <w:bCs/>
        </w:rPr>
        <w:t>»</w:t>
      </w:r>
      <w:r w:rsidR="00C0628F" w:rsidRPr="00F55101">
        <w:rPr>
          <w:bCs/>
        </w:rPr>
        <w:t xml:space="preserve"> </w:t>
      </w:r>
      <w:r w:rsidR="00AD3332" w:rsidRPr="00F55101">
        <w:rPr>
          <w:bCs/>
        </w:rPr>
        <w:t xml:space="preserve">взяти до відома і </w:t>
      </w:r>
      <w:r w:rsidR="00C0628F" w:rsidRPr="00F55101">
        <w:rPr>
          <w:bCs/>
        </w:rPr>
        <w:t>прийняти як рішення ради.</w:t>
      </w:r>
    </w:p>
    <w:p w:rsidR="00907669" w:rsidRPr="00F55101" w:rsidRDefault="00907669" w:rsidP="0018622C">
      <w:pPr>
        <w:jc w:val="both"/>
      </w:pPr>
      <w:r w:rsidRPr="00F55101">
        <w:rPr>
          <w:i/>
        </w:rPr>
        <w:t xml:space="preserve">За - </w:t>
      </w:r>
      <w:r w:rsidR="00D61346" w:rsidRPr="00F55101">
        <w:rPr>
          <w:i/>
        </w:rPr>
        <w:t>2</w:t>
      </w:r>
      <w:r w:rsidR="000104D2" w:rsidRPr="00F55101">
        <w:rPr>
          <w:i/>
        </w:rPr>
        <w:t>5</w:t>
      </w:r>
      <w:r w:rsidRPr="00F55101">
        <w:rPr>
          <w:i/>
        </w:rPr>
        <w:t xml:space="preserve">, Проти – 0, Утримались – </w:t>
      </w:r>
      <w:r w:rsidR="00052619" w:rsidRPr="00F55101">
        <w:rPr>
          <w:i/>
        </w:rPr>
        <w:t>0</w:t>
      </w:r>
      <w:r w:rsidRPr="00F55101">
        <w:rPr>
          <w:i/>
        </w:rPr>
        <w:t xml:space="preserve">, Не брали участь в голосуванні – </w:t>
      </w:r>
      <w:r w:rsidR="00921F71" w:rsidRPr="00F55101">
        <w:rPr>
          <w:i/>
        </w:rPr>
        <w:t>0</w:t>
      </w:r>
      <w:r w:rsidRPr="00F55101">
        <w:t xml:space="preserve">, </w:t>
      </w:r>
      <w:r w:rsidRPr="00F55101">
        <w:rPr>
          <w:i/>
        </w:rPr>
        <w:t>Відсутніх -</w:t>
      </w:r>
      <w:r w:rsidR="000104D2" w:rsidRPr="00F55101">
        <w:rPr>
          <w:i/>
        </w:rPr>
        <w:t>2</w:t>
      </w:r>
      <w:r w:rsidRPr="00F55101">
        <w:rPr>
          <w:i/>
        </w:rPr>
        <w:t>.</w:t>
      </w:r>
    </w:p>
    <w:p w:rsidR="00907669" w:rsidRPr="00F55101" w:rsidRDefault="00907669" w:rsidP="0018622C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907669" w:rsidRPr="00F55101" w:rsidRDefault="00907669" w:rsidP="0018622C">
      <w:pPr>
        <w:tabs>
          <w:tab w:val="left" w:pos="3975"/>
        </w:tabs>
        <w:jc w:val="both"/>
        <w:rPr>
          <w:b/>
        </w:rPr>
      </w:pPr>
    </w:p>
    <w:p w:rsidR="00052619" w:rsidRPr="00F55101" w:rsidRDefault="00DA767B" w:rsidP="008518EA">
      <w:pPr>
        <w:jc w:val="both"/>
      </w:pPr>
      <w:r w:rsidRPr="00F55101">
        <w:rPr>
          <w:b/>
          <w:i/>
          <w:u w:val="single"/>
        </w:rPr>
        <w:t>По другому питанню:</w:t>
      </w:r>
      <w:r w:rsidRPr="00F55101">
        <w:t>«</w:t>
      </w:r>
      <w:r w:rsidR="00052619" w:rsidRPr="00F55101">
        <w:t xml:space="preserve"> </w:t>
      </w:r>
      <w:r w:rsidR="009574A5" w:rsidRPr="00F55101">
        <w:t>Про внесення змін до рішення сімнадцятої сесії Ічнянської міської ради восьмого скликання від 11.02.2022 року №525-VIII «Про затвердження Програми забезпечення пожежної безпеки на території громади на 2022-2025 роки</w:t>
      </w:r>
      <w:r w:rsidR="00966D9B" w:rsidRPr="00F55101">
        <w:t>»</w:t>
      </w:r>
      <w:r w:rsidR="00052619" w:rsidRPr="00F55101">
        <w:t>.</w:t>
      </w:r>
    </w:p>
    <w:p w:rsidR="00DA767B" w:rsidRPr="00F55101" w:rsidRDefault="00DA767B" w:rsidP="0018622C">
      <w:pPr>
        <w:tabs>
          <w:tab w:val="left" w:pos="3975"/>
        </w:tabs>
        <w:jc w:val="both"/>
        <w:rPr>
          <w:b/>
          <w:i/>
        </w:rPr>
      </w:pPr>
    </w:p>
    <w:p w:rsidR="00CE0984" w:rsidRPr="00F55101" w:rsidRDefault="00D61346" w:rsidP="00CE0984">
      <w:pPr>
        <w:tabs>
          <w:tab w:val="left" w:pos="9638"/>
        </w:tabs>
        <w:ind w:right="-22"/>
        <w:jc w:val="both"/>
      </w:pPr>
      <w:r w:rsidRPr="00F55101">
        <w:rPr>
          <w:b/>
          <w:spacing w:val="-20"/>
        </w:rPr>
        <w:t xml:space="preserve">СЛУХАЛИ: </w:t>
      </w:r>
      <w:r w:rsidR="007A3C09" w:rsidRPr="00F55101">
        <w:rPr>
          <w:b/>
          <w:spacing w:val="-20"/>
        </w:rPr>
        <w:t xml:space="preserve"> </w:t>
      </w:r>
      <w:r w:rsidR="007A3C09" w:rsidRPr="00F55101">
        <w:t>Мельник Аліну Анатоліївну</w:t>
      </w:r>
      <w:r w:rsidR="00982D1C" w:rsidRPr="00F55101">
        <w:rPr>
          <w:bCs/>
        </w:rPr>
        <w:t xml:space="preserve">, </w:t>
      </w:r>
      <w:r w:rsidR="00D41B4C" w:rsidRPr="00F55101">
        <w:rPr>
          <w:bCs/>
        </w:rPr>
        <w:t xml:space="preserve">головного спеціаліста </w:t>
      </w:r>
      <w:r w:rsidR="007A3C09" w:rsidRPr="00F55101">
        <w:rPr>
          <w:bCs/>
        </w:rPr>
        <w:t>сектору агропромислового розвитку</w:t>
      </w:r>
      <w:r w:rsidR="00982D1C" w:rsidRPr="00F55101">
        <w:rPr>
          <w:bCs/>
        </w:rPr>
        <w:t xml:space="preserve"> Ічнянської міської ради </w:t>
      </w:r>
      <w:r w:rsidR="00C0628F" w:rsidRPr="00F55101">
        <w:rPr>
          <w:bCs/>
        </w:rPr>
        <w:t>.</w:t>
      </w:r>
    </w:p>
    <w:p w:rsidR="00921F71" w:rsidRPr="00F55101" w:rsidRDefault="00DA767B" w:rsidP="0018622C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921F71" w:rsidRPr="00F55101" w:rsidRDefault="00921F71" w:rsidP="00B36A34">
      <w:pPr>
        <w:jc w:val="both"/>
        <w:rPr>
          <w:bCs/>
        </w:rPr>
      </w:pPr>
      <w:r w:rsidRPr="00F55101">
        <w:rPr>
          <w:b/>
        </w:rPr>
        <w:t>ВИРІШИЛИ</w:t>
      </w:r>
      <w:r w:rsidRPr="00F55101">
        <w:t>: проект рішення «</w:t>
      </w:r>
      <w:r w:rsidR="00C12EED" w:rsidRPr="00F55101">
        <w:t>Про внесення змін до рішення сімнадцятої сесії Ічнянської міської ради восьмого скликання від 11.02.2022 року №525-VIII «Про затвердження Програми забезпечення пожежної безпеки на території громади на 2022-2025 роки</w:t>
      </w:r>
      <w:r w:rsidR="00982D1C" w:rsidRPr="00F55101">
        <w:t>»</w:t>
      </w:r>
      <w:r w:rsidR="00C0628F" w:rsidRPr="00F55101">
        <w:t xml:space="preserve"> прийняти як рішення ради.</w:t>
      </w:r>
    </w:p>
    <w:p w:rsidR="00921F71" w:rsidRPr="00F55101" w:rsidRDefault="00921F71" w:rsidP="0018622C">
      <w:pPr>
        <w:jc w:val="both"/>
      </w:pPr>
      <w:r w:rsidRPr="00F55101">
        <w:t>Голосували:</w:t>
      </w:r>
      <w:r w:rsidRPr="00F55101">
        <w:tab/>
      </w:r>
    </w:p>
    <w:p w:rsidR="000104D2" w:rsidRPr="00F55101" w:rsidRDefault="000104D2" w:rsidP="000104D2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921F71" w:rsidRPr="00F55101" w:rsidRDefault="000104D2" w:rsidP="000104D2">
      <w:pPr>
        <w:tabs>
          <w:tab w:val="left" w:pos="3975"/>
        </w:tabs>
        <w:jc w:val="both"/>
      </w:pPr>
      <w:r w:rsidRPr="00F55101">
        <w:t xml:space="preserve"> </w:t>
      </w:r>
      <w:r w:rsidR="00921F71" w:rsidRPr="00F55101">
        <w:t>(Рішення додається до протоколу).</w:t>
      </w:r>
    </w:p>
    <w:p w:rsidR="00DA767B" w:rsidRPr="00F55101" w:rsidRDefault="00DA767B" w:rsidP="0018622C">
      <w:pPr>
        <w:tabs>
          <w:tab w:val="left" w:pos="3975"/>
        </w:tabs>
        <w:jc w:val="both"/>
        <w:rPr>
          <w:b/>
        </w:rPr>
      </w:pPr>
    </w:p>
    <w:p w:rsidR="00982D1C" w:rsidRPr="00F55101" w:rsidRDefault="00933C3E" w:rsidP="007A1B04">
      <w:pPr>
        <w:jc w:val="both"/>
        <w:rPr>
          <w:bCs/>
        </w:rPr>
      </w:pPr>
      <w:r w:rsidRPr="00F55101">
        <w:rPr>
          <w:b/>
          <w:i/>
          <w:u w:val="single"/>
        </w:rPr>
        <w:t>По третьому питанню</w:t>
      </w:r>
      <w:r w:rsidR="002C0E1E" w:rsidRPr="00F55101">
        <w:rPr>
          <w:b/>
          <w:i/>
        </w:rPr>
        <w:t>:</w:t>
      </w:r>
      <w:r w:rsidR="00982D1C" w:rsidRPr="00F55101">
        <w:rPr>
          <w:b/>
          <w:bCs/>
        </w:rPr>
        <w:t xml:space="preserve"> «</w:t>
      </w:r>
      <w:r w:rsidR="00C12EED" w:rsidRPr="00F55101">
        <w:t>Про затвердження Програми підтримки діяльності Прилуцького районного сектору №1 філії Державної установи «Центр пробації» в Чернігівській області з метою покращення профілактики рецидивної злочинності та правопорушень на період 2024-2025 років</w:t>
      </w:r>
      <w:r w:rsidR="00982D1C" w:rsidRPr="00F55101">
        <w:rPr>
          <w:bCs/>
        </w:rPr>
        <w:t>».</w:t>
      </w:r>
    </w:p>
    <w:p w:rsidR="00B36A34" w:rsidRPr="00F55101" w:rsidRDefault="00B36A34" w:rsidP="00B36A34">
      <w:pPr>
        <w:jc w:val="both"/>
        <w:rPr>
          <w:b/>
          <w:spacing w:val="-20"/>
        </w:rPr>
      </w:pPr>
    </w:p>
    <w:p w:rsidR="00982D1C" w:rsidRPr="00F55101" w:rsidRDefault="00505655" w:rsidP="00B36A34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="00A7089C" w:rsidRPr="00F55101">
        <w:rPr>
          <w:bCs/>
        </w:rPr>
        <w:t>Бичека Олександра Геннадійовича</w:t>
      </w:r>
      <w:r w:rsidR="00982D1C" w:rsidRPr="00F55101">
        <w:rPr>
          <w:bCs/>
        </w:rPr>
        <w:t xml:space="preserve">, </w:t>
      </w:r>
      <w:r w:rsidR="00A7089C" w:rsidRPr="00F55101">
        <w:rPr>
          <w:bCs/>
        </w:rPr>
        <w:t xml:space="preserve">головного спеціаліста сектору молоді </w:t>
      </w:r>
      <w:r w:rsidR="003F0E26" w:rsidRPr="00F55101">
        <w:rPr>
          <w:bCs/>
        </w:rPr>
        <w:t>та</w:t>
      </w:r>
      <w:r w:rsidR="00A7089C" w:rsidRPr="00F55101">
        <w:rPr>
          <w:bCs/>
        </w:rPr>
        <w:t xml:space="preserve"> спорту</w:t>
      </w:r>
      <w:r w:rsidR="00982D1C" w:rsidRPr="00F55101">
        <w:rPr>
          <w:bCs/>
        </w:rPr>
        <w:t xml:space="preserve"> Ічнянської міської ради.</w:t>
      </w:r>
    </w:p>
    <w:p w:rsidR="00933C3E" w:rsidRPr="00F55101" w:rsidRDefault="00933C3E" w:rsidP="00B36A34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161F94" w:rsidRPr="00F55101" w:rsidRDefault="00C94253" w:rsidP="00B36A34">
      <w:pPr>
        <w:jc w:val="both"/>
        <w:rPr>
          <w:bCs/>
        </w:rPr>
      </w:pPr>
      <w:r w:rsidRPr="00F55101">
        <w:rPr>
          <w:b/>
        </w:rPr>
        <w:t>ВИРІШИЛИ</w:t>
      </w:r>
      <w:r w:rsidRPr="00F55101">
        <w:t>: проект рішення «</w:t>
      </w:r>
      <w:r w:rsidR="00C12EED" w:rsidRPr="00F55101">
        <w:t>Про затвердження Програми підтримки діяльності Прилуцького районного сектору №1 філії Державної установи «Центр пробації» в Чернігівській області з метою покращення профілактики рецидивної злочинності та правопорушень на період 2024-2025 років</w:t>
      </w:r>
      <w:r w:rsidR="00161F94" w:rsidRPr="00F55101">
        <w:rPr>
          <w:bCs/>
        </w:rPr>
        <w:t>»</w:t>
      </w:r>
      <w:r w:rsidR="00C0628F" w:rsidRPr="00F55101">
        <w:rPr>
          <w:bCs/>
        </w:rPr>
        <w:t xml:space="preserve"> прийняти як рішення ради</w:t>
      </w:r>
      <w:r w:rsidR="00161F94" w:rsidRPr="00F55101">
        <w:rPr>
          <w:bCs/>
        </w:rPr>
        <w:t>.</w:t>
      </w:r>
    </w:p>
    <w:p w:rsidR="00C94253" w:rsidRPr="00F55101" w:rsidRDefault="00C94253" w:rsidP="00161F94">
      <w:pPr>
        <w:tabs>
          <w:tab w:val="left" w:pos="2190"/>
        </w:tabs>
      </w:pPr>
      <w:r w:rsidRPr="00F55101">
        <w:t>Голосували:</w:t>
      </w:r>
      <w:r w:rsidRPr="00F55101">
        <w:tab/>
      </w:r>
    </w:p>
    <w:p w:rsidR="001E7B27" w:rsidRPr="00F55101" w:rsidRDefault="001E7B27" w:rsidP="001E7B27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933C3E" w:rsidRPr="00F55101" w:rsidRDefault="001E7B27" w:rsidP="001E7B27">
      <w:pPr>
        <w:tabs>
          <w:tab w:val="left" w:pos="851"/>
        </w:tabs>
        <w:jc w:val="both"/>
      </w:pPr>
      <w:r w:rsidRPr="00F55101">
        <w:lastRenderedPageBreak/>
        <w:t xml:space="preserve"> </w:t>
      </w:r>
      <w:r w:rsidR="00C94253" w:rsidRPr="00F55101">
        <w:t>(Рішення додається до протоколу).</w:t>
      </w:r>
    </w:p>
    <w:p w:rsidR="00C94253" w:rsidRPr="00F55101" w:rsidRDefault="00C94253" w:rsidP="00C94253">
      <w:pPr>
        <w:tabs>
          <w:tab w:val="left" w:pos="851"/>
        </w:tabs>
        <w:jc w:val="both"/>
        <w:rPr>
          <w:b/>
        </w:rPr>
      </w:pPr>
    </w:p>
    <w:p w:rsidR="00161F94" w:rsidRPr="00F55101" w:rsidRDefault="00933C3E" w:rsidP="007A1B04">
      <w:pPr>
        <w:jc w:val="both"/>
        <w:rPr>
          <w:bCs/>
        </w:rPr>
      </w:pPr>
      <w:r w:rsidRPr="00F55101">
        <w:rPr>
          <w:b/>
          <w:i/>
          <w:u w:val="single"/>
        </w:rPr>
        <w:t xml:space="preserve">По </w:t>
      </w:r>
      <w:r w:rsidR="00440286" w:rsidRPr="00F55101">
        <w:rPr>
          <w:b/>
          <w:i/>
          <w:u w:val="single"/>
        </w:rPr>
        <w:t>четверт</w:t>
      </w:r>
      <w:r w:rsidRPr="00F55101">
        <w:rPr>
          <w:b/>
          <w:i/>
          <w:u w:val="single"/>
        </w:rPr>
        <w:t>ому питанню:</w:t>
      </w:r>
      <w:r w:rsidRPr="00F55101">
        <w:t>«</w:t>
      </w:r>
      <w:r w:rsidR="00161F94" w:rsidRPr="00F55101">
        <w:rPr>
          <w:b/>
          <w:bCs/>
        </w:rPr>
        <w:t xml:space="preserve"> «</w:t>
      </w:r>
      <w:r w:rsidR="00DB744C" w:rsidRPr="00F55101">
        <w:t>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</w:t>
      </w:r>
      <w:r w:rsidR="00161F94" w:rsidRPr="00F55101">
        <w:t>».</w:t>
      </w:r>
    </w:p>
    <w:p w:rsidR="00B36A34" w:rsidRPr="00F55101" w:rsidRDefault="00B36A34" w:rsidP="00B36A34">
      <w:pPr>
        <w:jc w:val="both"/>
        <w:rPr>
          <w:b/>
          <w:spacing w:val="-20"/>
        </w:rPr>
      </w:pPr>
    </w:p>
    <w:p w:rsidR="003F0E26" w:rsidRPr="00F55101" w:rsidRDefault="003F0E26" w:rsidP="003F0E26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Pr="00F55101">
        <w:rPr>
          <w:bCs/>
        </w:rPr>
        <w:t>Бичека Олександра Геннадійовича, головного спеціаліста сектору молоді та спорту Ічнянської міської ради.</w:t>
      </w:r>
    </w:p>
    <w:p w:rsidR="00921F71" w:rsidRPr="00F55101" w:rsidRDefault="00921F71" w:rsidP="00161F94">
      <w:pPr>
        <w:jc w:val="both"/>
        <w:rPr>
          <w:b/>
        </w:rPr>
      </w:pPr>
      <w:r w:rsidRPr="00F55101">
        <w:rPr>
          <w:b/>
        </w:rPr>
        <w:t>ВИСТУПИЛИ:</w:t>
      </w:r>
    </w:p>
    <w:p w:rsidR="005A48D7" w:rsidRPr="00F55101" w:rsidRDefault="005A48D7" w:rsidP="005A48D7">
      <w:pPr>
        <w:pStyle w:val="a4"/>
        <w:tabs>
          <w:tab w:val="left" w:pos="0"/>
        </w:tabs>
        <w:ind w:left="0"/>
        <w:jc w:val="both"/>
      </w:pPr>
      <w:r w:rsidRPr="00F55101">
        <w:rPr>
          <w:b/>
        </w:rPr>
        <w:t>ВИРІШИЛИ</w:t>
      </w:r>
      <w:r w:rsidRPr="00F55101">
        <w:t>: проект рішення «</w:t>
      </w:r>
      <w:r w:rsidR="00DB744C" w:rsidRPr="00F55101">
        <w:t>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</w:t>
      </w:r>
      <w:r w:rsidRPr="00F55101">
        <w:rPr>
          <w:b/>
        </w:rPr>
        <w:t>»</w:t>
      </w:r>
      <w:r w:rsidRPr="00F55101">
        <w:t xml:space="preserve"> прийняти як рішення ради.</w:t>
      </w:r>
    </w:p>
    <w:p w:rsidR="005A48D7" w:rsidRPr="00F55101" w:rsidRDefault="005A48D7" w:rsidP="005A48D7">
      <w:pPr>
        <w:jc w:val="both"/>
      </w:pPr>
      <w:r w:rsidRPr="00F55101">
        <w:t>Голосували:</w:t>
      </w:r>
      <w:r w:rsidRPr="00F55101">
        <w:tab/>
      </w:r>
    </w:p>
    <w:p w:rsidR="001E7B27" w:rsidRPr="00F55101" w:rsidRDefault="001E7B27" w:rsidP="001E7B27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5A48D7" w:rsidRPr="00F55101" w:rsidRDefault="001E7B27" w:rsidP="001E7B27">
      <w:pPr>
        <w:tabs>
          <w:tab w:val="left" w:pos="851"/>
        </w:tabs>
        <w:jc w:val="both"/>
      </w:pPr>
      <w:r w:rsidRPr="00F55101">
        <w:t xml:space="preserve"> </w:t>
      </w:r>
      <w:r w:rsidR="005A48D7" w:rsidRPr="00F55101">
        <w:t>(Рішення додається до протоколу).</w:t>
      </w:r>
    </w:p>
    <w:p w:rsidR="00505655" w:rsidRPr="00F55101" w:rsidRDefault="00505655" w:rsidP="0018622C">
      <w:pPr>
        <w:tabs>
          <w:tab w:val="left" w:pos="3975"/>
        </w:tabs>
        <w:jc w:val="both"/>
      </w:pPr>
    </w:p>
    <w:p w:rsidR="00D51FCD" w:rsidRPr="00F55101" w:rsidRDefault="00BC610B" w:rsidP="007A1B04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>По п’ятому питанню:</w:t>
      </w:r>
      <w:r w:rsidR="00381E1E" w:rsidRPr="00F55101">
        <w:rPr>
          <w:b/>
          <w:i/>
          <w:u w:val="single"/>
        </w:rPr>
        <w:t xml:space="preserve"> </w:t>
      </w:r>
      <w:r w:rsidRPr="00F55101">
        <w:t>«</w:t>
      </w:r>
      <w:r w:rsidR="007606CB" w:rsidRPr="00F55101">
        <w:t>Про Програму реалізації проєкту «Активні парки-локації здорової України» в Ічнянській міській територіальній громаді на 2024 рік</w:t>
      </w:r>
      <w:r w:rsidR="00C0628F" w:rsidRPr="00F55101">
        <w:rPr>
          <w:bCs/>
        </w:rPr>
        <w:t>»</w:t>
      </w:r>
    </w:p>
    <w:p w:rsidR="00B36A34" w:rsidRPr="00F55101" w:rsidRDefault="00B36A34" w:rsidP="00B36A34">
      <w:pPr>
        <w:jc w:val="both"/>
        <w:rPr>
          <w:b/>
          <w:spacing w:val="-20"/>
        </w:rPr>
      </w:pPr>
    </w:p>
    <w:p w:rsidR="003F0E26" w:rsidRPr="00F55101" w:rsidRDefault="003F0E26" w:rsidP="003F0E26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Pr="00F55101">
        <w:rPr>
          <w:bCs/>
        </w:rPr>
        <w:t>Бичека Олександра Геннадійовича, головного спеціаліста сектору молоді та спорту Ічнянської міської ради.</w:t>
      </w:r>
    </w:p>
    <w:p w:rsidR="006750D0" w:rsidRPr="00F55101" w:rsidRDefault="00BC610B" w:rsidP="00F75FA8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>:</w:t>
      </w:r>
      <w:r w:rsidR="00546A44" w:rsidRPr="00F55101">
        <w:t xml:space="preserve"> -</w:t>
      </w:r>
    </w:p>
    <w:p w:rsidR="00C0628F" w:rsidRPr="00F55101" w:rsidRDefault="005A48D7" w:rsidP="00B36A34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>: проект рішення «</w:t>
      </w:r>
      <w:r w:rsidR="007606CB" w:rsidRPr="00F55101">
        <w:t>Про Програму реалізації проєкту «Активні парки-локації здорової України» в Ічнянській міській територіальній громаді на 2024 рік</w:t>
      </w:r>
      <w:r w:rsidR="00C0628F" w:rsidRPr="00F55101">
        <w:rPr>
          <w:bCs/>
        </w:rPr>
        <w:t>» прийняти як рішення ради.</w:t>
      </w:r>
    </w:p>
    <w:p w:rsidR="005A48D7" w:rsidRPr="00F55101" w:rsidRDefault="005A48D7" w:rsidP="00C0628F">
      <w:pPr>
        <w:pStyle w:val="a4"/>
        <w:tabs>
          <w:tab w:val="left" w:pos="0"/>
        </w:tabs>
        <w:ind w:left="0"/>
        <w:jc w:val="both"/>
      </w:pPr>
      <w:r w:rsidRPr="00F55101">
        <w:t>Голосували:</w:t>
      </w:r>
      <w:r w:rsidRPr="00F55101">
        <w:tab/>
      </w:r>
    </w:p>
    <w:p w:rsidR="005A48D7" w:rsidRPr="00F55101" w:rsidRDefault="005A48D7" w:rsidP="005A48D7">
      <w:pPr>
        <w:jc w:val="both"/>
      </w:pPr>
      <w:r w:rsidRPr="00F55101">
        <w:rPr>
          <w:i/>
        </w:rPr>
        <w:t xml:space="preserve">За - </w:t>
      </w:r>
      <w:r w:rsidR="001E7B27" w:rsidRPr="00F55101">
        <w:rPr>
          <w:i/>
        </w:rPr>
        <w:t>19, Проти – 0, Утримались –6</w:t>
      </w:r>
      <w:r w:rsidRPr="00F55101">
        <w:rPr>
          <w:i/>
        </w:rPr>
        <w:t xml:space="preserve">, Не брали участь в голосуванні – </w:t>
      </w:r>
      <w:r w:rsidR="00C0628F" w:rsidRPr="00F55101">
        <w:rPr>
          <w:i/>
        </w:rPr>
        <w:t>0</w:t>
      </w:r>
      <w:r w:rsidR="00352349" w:rsidRPr="00F55101">
        <w:rPr>
          <w:i/>
        </w:rPr>
        <w:t>,</w:t>
      </w:r>
      <w:r w:rsidRPr="00F55101">
        <w:rPr>
          <w:i/>
        </w:rPr>
        <w:t>Відсутніх -</w:t>
      </w:r>
      <w:r w:rsidR="001E7B27" w:rsidRPr="00F55101">
        <w:rPr>
          <w:i/>
        </w:rPr>
        <w:t>2</w:t>
      </w:r>
      <w:r w:rsidRPr="00F55101">
        <w:rPr>
          <w:i/>
        </w:rPr>
        <w:t>.</w:t>
      </w:r>
    </w:p>
    <w:p w:rsidR="005A48D7" w:rsidRPr="00F55101" w:rsidRDefault="005A48D7" w:rsidP="005A48D7">
      <w:pPr>
        <w:tabs>
          <w:tab w:val="left" w:pos="851"/>
        </w:tabs>
        <w:jc w:val="both"/>
      </w:pPr>
      <w:r w:rsidRPr="00F55101">
        <w:t>(Рішення додається до протоколу).</w:t>
      </w:r>
    </w:p>
    <w:p w:rsidR="00BC610B" w:rsidRPr="00F55101" w:rsidRDefault="00BC610B" w:rsidP="0018622C">
      <w:pPr>
        <w:tabs>
          <w:tab w:val="left" w:pos="3975"/>
        </w:tabs>
        <w:jc w:val="both"/>
      </w:pPr>
    </w:p>
    <w:p w:rsidR="00D51FCD" w:rsidRPr="00F55101" w:rsidRDefault="005109BF" w:rsidP="00523F43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>По шостому питанню:</w:t>
      </w:r>
      <w:r w:rsidR="00381E1E" w:rsidRPr="00F55101">
        <w:rPr>
          <w:b/>
          <w:i/>
          <w:u w:val="single"/>
        </w:rPr>
        <w:t xml:space="preserve"> </w:t>
      </w:r>
      <w:r w:rsidRPr="00F55101">
        <w:t>«</w:t>
      </w:r>
      <w:r w:rsidR="00BA7E9A" w:rsidRPr="00F55101">
        <w:t>Про зміни до рішення тридцять другої сесії Ічнянської міської ради восьмого скликання від 22.12.2023 №851- VІІІ «Про затвердження Програми  надання одноразової допомоги дітям – сиротам та дітям, позбавленим батьківського піклування, після досягнення 18- річного віку на 2024 рік</w:t>
      </w:r>
      <w:r w:rsidR="00F46095" w:rsidRPr="00F55101">
        <w:rPr>
          <w:b/>
          <w:bCs/>
        </w:rPr>
        <w:t>»</w:t>
      </w:r>
    </w:p>
    <w:p w:rsidR="00B36A34" w:rsidRPr="00F55101" w:rsidRDefault="00B36A34" w:rsidP="00F46095">
      <w:pPr>
        <w:jc w:val="both"/>
        <w:rPr>
          <w:b/>
          <w:spacing w:val="-20"/>
        </w:rPr>
      </w:pPr>
    </w:p>
    <w:p w:rsidR="0016654E" w:rsidRPr="00F55101" w:rsidRDefault="0059318D" w:rsidP="003F0E26">
      <w:pPr>
        <w:jc w:val="both"/>
        <w:rPr>
          <w:b/>
        </w:rPr>
      </w:pPr>
      <w:r w:rsidRPr="00F55101">
        <w:rPr>
          <w:b/>
          <w:spacing w:val="-20"/>
        </w:rPr>
        <w:t>СЛУХАЛИ:</w:t>
      </w:r>
      <w:r w:rsidR="00F46095" w:rsidRPr="00F55101">
        <w:rPr>
          <w:bCs/>
        </w:rPr>
        <w:t xml:space="preserve"> </w:t>
      </w:r>
      <w:r w:rsidR="004F4B1C" w:rsidRPr="00F55101">
        <w:rPr>
          <w:bCs/>
        </w:rPr>
        <w:t>Івченка Володимира Івановича, виконувача обов’язків начальника відділу освіти</w:t>
      </w:r>
      <w:r w:rsidR="00F46095" w:rsidRPr="00F55101">
        <w:rPr>
          <w:bCs/>
        </w:rPr>
        <w:t xml:space="preserve"> Ічнянської міської ради</w:t>
      </w:r>
      <w:r w:rsidR="003F0E26" w:rsidRPr="00F55101">
        <w:rPr>
          <w:bCs/>
        </w:rPr>
        <w:t>.</w:t>
      </w:r>
      <w:r w:rsidR="00F46095" w:rsidRPr="00F55101">
        <w:rPr>
          <w:b/>
        </w:rPr>
        <w:t xml:space="preserve"> </w:t>
      </w:r>
    </w:p>
    <w:p w:rsidR="005109BF" w:rsidRPr="00F55101" w:rsidRDefault="005109BF" w:rsidP="003F0E26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F46095" w:rsidRPr="00F55101" w:rsidRDefault="005109BF" w:rsidP="00B36A34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F46095" w:rsidRPr="00F55101">
        <w:t>«</w:t>
      </w:r>
      <w:r w:rsidR="00BA7E9A" w:rsidRPr="00F55101">
        <w:t>Про зміни до рішення тридцять другої сесії Ічнянської міської ради восьмого скликання від 22.12.2023 №851- VІІІ «Про затвердження Програми  надання одноразової допомоги дітям – сиротам та дітям, позбавленим батьківського піклування, після досягнення 18- річного віку на 2024 рік</w:t>
      </w:r>
      <w:r w:rsidR="00F46095" w:rsidRPr="00F55101">
        <w:rPr>
          <w:b/>
          <w:bCs/>
        </w:rPr>
        <w:t>»</w:t>
      </w:r>
      <w:r w:rsidR="00F46095" w:rsidRPr="00F55101">
        <w:rPr>
          <w:bCs/>
        </w:rPr>
        <w:t xml:space="preserve"> прийняти як рішення ради.</w:t>
      </w:r>
      <w:r w:rsidR="00F46095" w:rsidRPr="00F55101">
        <w:rPr>
          <w:b/>
          <w:bCs/>
        </w:rPr>
        <w:t xml:space="preserve"> </w:t>
      </w:r>
    </w:p>
    <w:p w:rsidR="005109BF" w:rsidRPr="00F55101" w:rsidRDefault="005109BF" w:rsidP="00F46095">
      <w:pPr>
        <w:tabs>
          <w:tab w:val="left" w:pos="3975"/>
        </w:tabs>
        <w:jc w:val="both"/>
      </w:pPr>
      <w:r w:rsidRPr="00F55101">
        <w:t>Голосували:</w:t>
      </w:r>
      <w:r w:rsidRPr="00F55101">
        <w:tab/>
      </w:r>
    </w:p>
    <w:p w:rsidR="00D61346" w:rsidRPr="00F55101" w:rsidRDefault="00E6425B" w:rsidP="00D61346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5109BF" w:rsidRPr="00F55101" w:rsidRDefault="005109BF" w:rsidP="00D61346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5109BF" w:rsidRPr="00F55101" w:rsidRDefault="005109BF" w:rsidP="0018622C">
      <w:pPr>
        <w:tabs>
          <w:tab w:val="left" w:pos="3975"/>
        </w:tabs>
        <w:jc w:val="both"/>
      </w:pPr>
    </w:p>
    <w:p w:rsidR="00F46095" w:rsidRPr="00F55101" w:rsidRDefault="005109BF" w:rsidP="00523F43">
      <w:pPr>
        <w:jc w:val="both"/>
        <w:rPr>
          <w:b/>
          <w:bCs/>
        </w:rPr>
      </w:pPr>
      <w:r w:rsidRPr="00F55101">
        <w:rPr>
          <w:b/>
          <w:i/>
          <w:u w:val="single"/>
        </w:rPr>
        <w:t>По сьомому питанню:</w:t>
      </w:r>
      <w:r w:rsidR="00381E1E" w:rsidRPr="00F55101">
        <w:rPr>
          <w:b/>
          <w:i/>
          <w:u w:val="single"/>
        </w:rPr>
        <w:t xml:space="preserve"> </w:t>
      </w:r>
      <w:r w:rsidRPr="00F55101">
        <w:t>«</w:t>
      </w:r>
      <w:r w:rsidR="00BA7E9A" w:rsidRPr="00F55101">
        <w:t>Про внесення змін до рішення сорок першої сесії Ічнянської міської ради сьомого скликання  від 10 грудня 2019 року № 3172-VII «Про затвердження базової мережі закладів культури Ічнянської об’єднаної територіальної громади</w:t>
      </w:r>
      <w:r w:rsidR="00F46095" w:rsidRPr="00F55101">
        <w:rPr>
          <w:b/>
          <w:bCs/>
        </w:rPr>
        <w:t>»</w:t>
      </w:r>
    </w:p>
    <w:p w:rsidR="003A4765" w:rsidRPr="00F55101" w:rsidRDefault="00505655" w:rsidP="0018622C">
      <w:pPr>
        <w:tabs>
          <w:tab w:val="left" w:pos="9638"/>
        </w:tabs>
        <w:ind w:right="-22"/>
        <w:jc w:val="both"/>
        <w:rPr>
          <w:b/>
        </w:rPr>
      </w:pPr>
      <w:r w:rsidRPr="00F55101">
        <w:rPr>
          <w:b/>
          <w:spacing w:val="-20"/>
        </w:rPr>
        <w:t xml:space="preserve">СЛУХАЛИ: </w:t>
      </w:r>
      <w:r w:rsidR="0016654E" w:rsidRPr="00F55101">
        <w:rPr>
          <w:bCs/>
        </w:rPr>
        <w:t xml:space="preserve"> Вітик Марину Вікторівну, начальника відділу культури і туризму</w:t>
      </w:r>
      <w:r w:rsidR="003A4765" w:rsidRPr="00F55101">
        <w:rPr>
          <w:bCs/>
        </w:rPr>
        <w:t xml:space="preserve"> Ічнянської міської ради.</w:t>
      </w:r>
    </w:p>
    <w:p w:rsidR="005109BF" w:rsidRPr="00F55101" w:rsidRDefault="005109BF" w:rsidP="0018622C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3A4765" w:rsidRPr="00F55101" w:rsidRDefault="005109BF" w:rsidP="00B36A34">
      <w:pPr>
        <w:jc w:val="both"/>
        <w:rPr>
          <w:b/>
          <w:bCs/>
        </w:rPr>
      </w:pPr>
      <w:r w:rsidRPr="00F55101">
        <w:rPr>
          <w:b/>
        </w:rPr>
        <w:lastRenderedPageBreak/>
        <w:t>ВИРІШИЛИ</w:t>
      </w:r>
      <w:r w:rsidRPr="00F55101">
        <w:t>: проект рішення «</w:t>
      </w:r>
      <w:r w:rsidR="00BA7E9A" w:rsidRPr="00F55101">
        <w:t>Про внесення змін до рішення сорок першої сесії Ічнянської міської ради сьомого скликання  від 10 грудня 2019 року № 3172-VII «Про затвердження базової мережі закладів культури Ічнянської об’єднаної територіальної громади</w:t>
      </w:r>
      <w:r w:rsidR="003A4765" w:rsidRPr="00F55101">
        <w:rPr>
          <w:b/>
          <w:bCs/>
        </w:rPr>
        <w:t>»</w:t>
      </w:r>
      <w:r w:rsidR="00544A43" w:rsidRPr="00F55101">
        <w:rPr>
          <w:bCs/>
        </w:rPr>
        <w:t xml:space="preserve"> прийняти як рішення ради.</w:t>
      </w:r>
    </w:p>
    <w:p w:rsidR="005109BF" w:rsidRPr="00F55101" w:rsidRDefault="005109BF" w:rsidP="003A4765">
      <w:pPr>
        <w:tabs>
          <w:tab w:val="left" w:pos="3975"/>
        </w:tabs>
        <w:jc w:val="both"/>
      </w:pPr>
      <w:r w:rsidRPr="00F55101">
        <w:t>Голосували:</w:t>
      </w:r>
      <w:r w:rsidRPr="00F55101">
        <w:tab/>
      </w:r>
    </w:p>
    <w:p w:rsidR="00E6425B" w:rsidRPr="00F55101" w:rsidRDefault="00E6425B" w:rsidP="00E6425B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5109BF" w:rsidRPr="00F55101" w:rsidRDefault="00E6425B" w:rsidP="00E6425B">
      <w:pPr>
        <w:jc w:val="both"/>
      </w:pPr>
      <w:r w:rsidRPr="00F55101">
        <w:t xml:space="preserve"> </w:t>
      </w:r>
      <w:r w:rsidR="005109BF" w:rsidRPr="00F55101">
        <w:t>(Рішення додається до протоколу).</w:t>
      </w:r>
    </w:p>
    <w:p w:rsidR="005109BF" w:rsidRPr="00F55101" w:rsidRDefault="005109BF" w:rsidP="0018622C">
      <w:pPr>
        <w:tabs>
          <w:tab w:val="left" w:pos="3975"/>
        </w:tabs>
        <w:jc w:val="both"/>
      </w:pPr>
    </w:p>
    <w:p w:rsidR="00D51FCD" w:rsidRPr="00F55101" w:rsidRDefault="005109BF" w:rsidP="00523F43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>По восьмому питанню:</w:t>
      </w:r>
      <w:r w:rsidRPr="00F55101">
        <w:t>«</w:t>
      </w:r>
      <w:r w:rsidR="003A4765" w:rsidRPr="00F55101">
        <w:rPr>
          <w:b/>
          <w:bCs/>
        </w:rPr>
        <w:t xml:space="preserve"> «</w:t>
      </w:r>
      <w:r w:rsidR="00E51DB3" w:rsidRPr="00F55101">
        <w:t>Про звіт керівника КП «Ічнянське ВУЖКГ» Ічнянської  міської ради Чернігівської області за  2023 рік</w:t>
      </w:r>
      <w:r w:rsidR="003A4765" w:rsidRPr="00F55101">
        <w:rPr>
          <w:b/>
          <w:bCs/>
        </w:rPr>
        <w:t>»</w:t>
      </w:r>
    </w:p>
    <w:p w:rsidR="00B36A34" w:rsidRPr="00F55101" w:rsidRDefault="00B36A34" w:rsidP="00D74526">
      <w:pPr>
        <w:jc w:val="both"/>
        <w:rPr>
          <w:b/>
          <w:spacing w:val="-20"/>
        </w:rPr>
      </w:pPr>
    </w:p>
    <w:p w:rsidR="003A4765" w:rsidRPr="00F55101" w:rsidRDefault="003B3234" w:rsidP="00D74526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="00D07EA4" w:rsidRPr="00F55101">
        <w:rPr>
          <w:bCs/>
        </w:rPr>
        <w:t>Кирія Володимира Миколайовича начальника КП «Ічнянське ВУЖКГ»</w:t>
      </w:r>
      <w:r w:rsidR="003A4765" w:rsidRPr="00F55101">
        <w:rPr>
          <w:bCs/>
        </w:rPr>
        <w:t xml:space="preserve"> Ічнянської міської ради.</w:t>
      </w:r>
    </w:p>
    <w:p w:rsidR="005109BF" w:rsidRPr="00F55101" w:rsidRDefault="005109BF" w:rsidP="00D74526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A953FD" w:rsidRPr="00F55101" w:rsidRDefault="005109BF" w:rsidP="00B36A34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A953FD" w:rsidRPr="00F55101">
        <w:rPr>
          <w:b/>
          <w:bCs/>
        </w:rPr>
        <w:t>«</w:t>
      </w:r>
      <w:r w:rsidR="00E51DB3" w:rsidRPr="00F55101">
        <w:t>Про звіт керівника КП «Ічнянське ВУЖКГ» Ічнянської  міської ради Чернігівської області за  2023 рік</w:t>
      </w:r>
      <w:r w:rsidR="00A953FD" w:rsidRPr="00F55101">
        <w:rPr>
          <w:b/>
          <w:bCs/>
        </w:rPr>
        <w:t>»</w:t>
      </w:r>
      <w:r w:rsidR="00544A43" w:rsidRPr="00F55101">
        <w:rPr>
          <w:b/>
          <w:bCs/>
        </w:rPr>
        <w:t xml:space="preserve"> </w:t>
      </w:r>
      <w:r w:rsidR="00544A43" w:rsidRPr="00F55101">
        <w:rPr>
          <w:bCs/>
        </w:rPr>
        <w:t>прийняти як рішення ради.</w:t>
      </w:r>
    </w:p>
    <w:p w:rsidR="005109BF" w:rsidRPr="00F55101" w:rsidRDefault="005109BF" w:rsidP="004C3950">
      <w:pPr>
        <w:jc w:val="both"/>
      </w:pPr>
      <w:r w:rsidRPr="00F55101">
        <w:t>Голосували:</w:t>
      </w:r>
      <w:r w:rsidRPr="00F55101">
        <w:tab/>
      </w:r>
    </w:p>
    <w:p w:rsidR="00DF5519" w:rsidRPr="00F55101" w:rsidRDefault="00DF5519" w:rsidP="00DF5519">
      <w:pPr>
        <w:jc w:val="both"/>
      </w:pPr>
      <w:r w:rsidRPr="00F55101">
        <w:rPr>
          <w:i/>
        </w:rPr>
        <w:t xml:space="preserve">За - </w:t>
      </w:r>
      <w:r w:rsidR="00E6425B" w:rsidRPr="00F55101">
        <w:rPr>
          <w:i/>
        </w:rPr>
        <w:t>24</w:t>
      </w:r>
      <w:r w:rsidRPr="00F55101">
        <w:rPr>
          <w:i/>
        </w:rPr>
        <w:t xml:space="preserve">, Проти – </w:t>
      </w:r>
      <w:r w:rsidR="00544A43" w:rsidRPr="00F55101">
        <w:rPr>
          <w:i/>
        </w:rPr>
        <w:t>0</w:t>
      </w:r>
      <w:r w:rsidRPr="00F55101">
        <w:rPr>
          <w:i/>
        </w:rPr>
        <w:t xml:space="preserve">, Утримались </w:t>
      </w:r>
      <w:r w:rsidR="00544A43" w:rsidRPr="00F55101">
        <w:rPr>
          <w:i/>
        </w:rPr>
        <w:t>0</w:t>
      </w:r>
      <w:r w:rsidRPr="00F55101">
        <w:rPr>
          <w:i/>
        </w:rPr>
        <w:t xml:space="preserve">, Не брали участь в голосуванні – </w:t>
      </w:r>
      <w:r w:rsidR="003455B3" w:rsidRPr="00F55101">
        <w:rPr>
          <w:i/>
        </w:rPr>
        <w:t>1</w:t>
      </w:r>
      <w:r w:rsidRPr="00F55101">
        <w:t xml:space="preserve">, </w:t>
      </w:r>
      <w:r w:rsidRPr="00F55101">
        <w:rPr>
          <w:i/>
        </w:rPr>
        <w:t>Відсутніх -</w:t>
      </w:r>
      <w:r w:rsidR="006B022C" w:rsidRPr="00F55101">
        <w:rPr>
          <w:i/>
        </w:rPr>
        <w:t>2</w:t>
      </w:r>
      <w:r w:rsidRPr="00F55101">
        <w:rPr>
          <w:i/>
        </w:rPr>
        <w:t>.</w:t>
      </w:r>
    </w:p>
    <w:p w:rsidR="005109BF" w:rsidRPr="00F55101" w:rsidRDefault="005109BF" w:rsidP="00DF5519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BC307D" w:rsidRPr="00F55101" w:rsidRDefault="00BC307D" w:rsidP="00DF5519">
      <w:pPr>
        <w:tabs>
          <w:tab w:val="left" w:pos="3975"/>
        </w:tabs>
        <w:jc w:val="both"/>
      </w:pPr>
    </w:p>
    <w:p w:rsidR="00544A43" w:rsidRPr="00F55101" w:rsidRDefault="006D32B9" w:rsidP="00DD0345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>По дев’ятому питанню</w:t>
      </w:r>
      <w:r w:rsidRPr="00F55101">
        <w:rPr>
          <w:b/>
          <w:i/>
        </w:rPr>
        <w:t xml:space="preserve">: </w:t>
      </w:r>
      <w:r w:rsidR="00F75FA8" w:rsidRPr="00F55101">
        <w:rPr>
          <w:b/>
          <w:i/>
        </w:rPr>
        <w:t>«</w:t>
      </w:r>
      <w:r w:rsidR="008A33DE" w:rsidRPr="00F55101">
        <w:rPr>
          <w:bCs/>
          <w:lang w:eastAsia="uk-UA"/>
        </w:rPr>
        <w:t xml:space="preserve">Про надання дозволу КП «Ічнянське ВУЖКГ» на передачу в оренду майна комунальної власності </w:t>
      </w:r>
      <w:r w:rsidR="008A33DE" w:rsidRPr="00F55101">
        <w:rPr>
          <w:bCs/>
        </w:rPr>
        <w:t>без проведення аукціону</w:t>
      </w:r>
      <w:r w:rsidR="00544A43" w:rsidRPr="00F55101">
        <w:rPr>
          <w:b/>
          <w:bCs/>
        </w:rPr>
        <w:t>»</w:t>
      </w:r>
    </w:p>
    <w:p w:rsidR="00B36A34" w:rsidRPr="00F55101" w:rsidRDefault="00B36A34" w:rsidP="00556575">
      <w:pPr>
        <w:tabs>
          <w:tab w:val="left" w:pos="9638"/>
        </w:tabs>
        <w:ind w:right="-22"/>
        <w:jc w:val="both"/>
        <w:rPr>
          <w:b/>
          <w:spacing w:val="-20"/>
        </w:rPr>
      </w:pPr>
    </w:p>
    <w:p w:rsidR="00544A43" w:rsidRPr="00F55101" w:rsidRDefault="006D32B9" w:rsidP="00556575">
      <w:pPr>
        <w:tabs>
          <w:tab w:val="left" w:pos="9638"/>
        </w:tabs>
        <w:ind w:right="-22"/>
        <w:jc w:val="both"/>
        <w:rPr>
          <w:b/>
        </w:rPr>
      </w:pPr>
      <w:r w:rsidRPr="00F55101">
        <w:rPr>
          <w:b/>
          <w:spacing w:val="-20"/>
        </w:rPr>
        <w:t xml:space="preserve">СЛУХАЛИ: </w:t>
      </w:r>
      <w:r w:rsidR="00544A43" w:rsidRPr="00F55101">
        <w:rPr>
          <w:bCs/>
        </w:rPr>
        <w:t>Волеватенко  Катерину Валеріївну, начальника відділу житлово-комунального господарства, комунальної власності та благоустрою Ічнянської міської ради</w:t>
      </w:r>
      <w:r w:rsidR="00544A43" w:rsidRPr="00F55101">
        <w:rPr>
          <w:b/>
        </w:rPr>
        <w:t xml:space="preserve"> </w:t>
      </w:r>
    </w:p>
    <w:p w:rsidR="007D2914" w:rsidRPr="00F55101" w:rsidRDefault="006D32B9" w:rsidP="00556575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544A43" w:rsidRPr="00F55101" w:rsidRDefault="006D32B9" w:rsidP="00B36A34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>: проект рішення «</w:t>
      </w:r>
      <w:r w:rsidR="00544A43" w:rsidRPr="00F55101">
        <w:t xml:space="preserve">Про надання дозволу КП «Ічнянське ВУЖКГ» на передачу в оренду майна </w:t>
      </w:r>
      <w:r w:rsidR="008A33DE" w:rsidRPr="00F55101">
        <w:t xml:space="preserve">комунальної власності </w:t>
      </w:r>
      <w:r w:rsidR="00544A43" w:rsidRPr="00F55101">
        <w:t>без проведення аукціону</w:t>
      </w:r>
      <w:r w:rsidR="00544A43" w:rsidRPr="00F55101">
        <w:rPr>
          <w:b/>
          <w:bCs/>
        </w:rPr>
        <w:t>»</w:t>
      </w:r>
      <w:r w:rsidR="00544A43" w:rsidRPr="00F55101">
        <w:rPr>
          <w:bCs/>
        </w:rPr>
        <w:t xml:space="preserve"> прийняти як рішення ради.</w:t>
      </w:r>
    </w:p>
    <w:p w:rsidR="006D1BCD" w:rsidRPr="00F55101" w:rsidRDefault="006D1BCD" w:rsidP="006D32B9">
      <w:pPr>
        <w:tabs>
          <w:tab w:val="left" w:pos="3975"/>
        </w:tabs>
        <w:jc w:val="both"/>
      </w:pPr>
      <w:r w:rsidRPr="00F55101">
        <w:t>Голосували:</w:t>
      </w:r>
    </w:p>
    <w:p w:rsidR="00AE13CC" w:rsidRPr="00F55101" w:rsidRDefault="00AE13CC" w:rsidP="00AE13CC">
      <w:pPr>
        <w:jc w:val="both"/>
      </w:pPr>
      <w:r w:rsidRPr="00F55101">
        <w:rPr>
          <w:i/>
        </w:rPr>
        <w:t xml:space="preserve">За </w:t>
      </w:r>
      <w:r w:rsidR="00423DA7" w:rsidRPr="00F55101">
        <w:rPr>
          <w:i/>
        </w:rPr>
        <w:t>–</w:t>
      </w:r>
      <w:r w:rsidRPr="00F55101">
        <w:rPr>
          <w:i/>
        </w:rPr>
        <w:t xml:space="preserve"> </w:t>
      </w:r>
      <w:r w:rsidR="006B022C" w:rsidRPr="00F55101">
        <w:rPr>
          <w:i/>
        </w:rPr>
        <w:t>22</w:t>
      </w:r>
      <w:r w:rsidR="00423DA7" w:rsidRPr="00F55101">
        <w:rPr>
          <w:i/>
        </w:rPr>
        <w:t>,</w:t>
      </w:r>
      <w:r w:rsidRPr="00F55101">
        <w:rPr>
          <w:i/>
        </w:rPr>
        <w:t xml:space="preserve"> Проти </w:t>
      </w:r>
      <w:r w:rsidR="006B022C" w:rsidRPr="00F55101">
        <w:rPr>
          <w:i/>
        </w:rPr>
        <w:t>– 0, Утримались – 1</w:t>
      </w:r>
      <w:r w:rsidRPr="00F55101">
        <w:rPr>
          <w:i/>
        </w:rPr>
        <w:t>, Не брали участь в голосуванні –</w:t>
      </w:r>
      <w:r w:rsidR="00423DA7" w:rsidRPr="00F55101">
        <w:rPr>
          <w:i/>
        </w:rPr>
        <w:t>2</w:t>
      </w:r>
      <w:r w:rsidRPr="00F55101">
        <w:t xml:space="preserve">, </w:t>
      </w:r>
      <w:r w:rsidRPr="00F55101">
        <w:rPr>
          <w:i/>
        </w:rPr>
        <w:t>Відсутніх -</w:t>
      </w:r>
      <w:r w:rsidR="006B022C" w:rsidRPr="00F55101">
        <w:rPr>
          <w:i/>
        </w:rPr>
        <w:t>2</w:t>
      </w:r>
      <w:r w:rsidRPr="00F55101">
        <w:rPr>
          <w:i/>
        </w:rPr>
        <w:t>.</w:t>
      </w:r>
    </w:p>
    <w:p w:rsidR="006D32B9" w:rsidRPr="00F55101" w:rsidRDefault="006D32B9" w:rsidP="006D32B9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DE5068" w:rsidRPr="00F55101" w:rsidRDefault="00DE5068" w:rsidP="006D32B9">
      <w:pPr>
        <w:tabs>
          <w:tab w:val="left" w:pos="3975"/>
        </w:tabs>
        <w:jc w:val="both"/>
      </w:pPr>
    </w:p>
    <w:p w:rsidR="00423DA7" w:rsidRPr="00F55101" w:rsidRDefault="006D32B9" w:rsidP="004C3950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F75FA8" w:rsidRPr="00F55101">
        <w:rPr>
          <w:b/>
          <w:i/>
          <w:u w:val="single"/>
        </w:rPr>
        <w:t>десят</w:t>
      </w:r>
      <w:r w:rsidRPr="00F55101">
        <w:rPr>
          <w:b/>
          <w:i/>
          <w:u w:val="single"/>
        </w:rPr>
        <w:t>ому питанню</w:t>
      </w:r>
      <w:r w:rsidRPr="00F55101">
        <w:rPr>
          <w:b/>
          <w:i/>
        </w:rPr>
        <w:t>:</w:t>
      </w:r>
      <w:r w:rsidR="00423DA7" w:rsidRPr="00F55101">
        <w:t xml:space="preserve"> «</w:t>
      </w:r>
      <w:r w:rsidR="00314BC1" w:rsidRPr="00F55101">
        <w:t>Про внесення змін до генерального плану м.Ічня</w:t>
      </w:r>
      <w:r w:rsidR="00423DA7" w:rsidRPr="00F55101">
        <w:rPr>
          <w:b/>
          <w:bCs/>
        </w:rPr>
        <w:t>»</w:t>
      </w:r>
    </w:p>
    <w:p w:rsidR="00423DA7" w:rsidRPr="00F55101" w:rsidRDefault="00423DA7" w:rsidP="00423DA7">
      <w:pPr>
        <w:ind w:firstLine="284"/>
        <w:jc w:val="both"/>
        <w:rPr>
          <w:bCs/>
        </w:rPr>
      </w:pPr>
    </w:p>
    <w:p w:rsidR="00423DA7" w:rsidRPr="00F55101" w:rsidRDefault="006D32B9" w:rsidP="00423DA7">
      <w:pPr>
        <w:tabs>
          <w:tab w:val="left" w:pos="9638"/>
        </w:tabs>
        <w:ind w:right="-22"/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="00423DA7" w:rsidRPr="00F55101">
        <w:rPr>
          <w:bCs/>
        </w:rPr>
        <w:t xml:space="preserve"> </w:t>
      </w:r>
      <w:r w:rsidR="005C6527" w:rsidRPr="00F55101">
        <w:rPr>
          <w:bCs/>
        </w:rPr>
        <w:t>Марковського Сергія Олександровича</w:t>
      </w:r>
      <w:r w:rsidR="00423DA7" w:rsidRPr="00F55101">
        <w:rPr>
          <w:bCs/>
        </w:rPr>
        <w:t xml:space="preserve">, </w:t>
      </w:r>
      <w:r w:rsidR="005C6527" w:rsidRPr="00F55101">
        <w:rPr>
          <w:bCs/>
        </w:rPr>
        <w:t>завідувача сектором</w:t>
      </w:r>
      <w:r w:rsidR="000E73F3" w:rsidRPr="00F55101">
        <w:rPr>
          <w:bCs/>
        </w:rPr>
        <w:t xml:space="preserve"> архітектури та містобудування</w:t>
      </w:r>
      <w:r w:rsidR="00423DA7" w:rsidRPr="00F55101">
        <w:rPr>
          <w:bCs/>
        </w:rPr>
        <w:t xml:space="preserve"> Ічнянської міської ради.</w:t>
      </w:r>
    </w:p>
    <w:p w:rsidR="006D32B9" w:rsidRPr="00F55101" w:rsidRDefault="006D32B9" w:rsidP="00423DA7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011B3F" w:rsidRPr="00F55101" w:rsidRDefault="006D32B9" w:rsidP="00011B3F">
      <w:pPr>
        <w:jc w:val="both"/>
        <w:rPr>
          <w:bCs/>
          <w:i/>
        </w:rPr>
      </w:pPr>
      <w:r w:rsidRPr="00F55101">
        <w:rPr>
          <w:b/>
        </w:rPr>
        <w:t>ВИРІШИЛИ</w:t>
      </w:r>
      <w:r w:rsidRPr="00F55101">
        <w:t xml:space="preserve">: </w:t>
      </w:r>
      <w:r w:rsidR="00011B3F" w:rsidRPr="00F55101">
        <w:t>проект рішення</w:t>
      </w:r>
      <w:r w:rsidR="00314BC1" w:rsidRPr="00F55101">
        <w:t xml:space="preserve"> </w:t>
      </w:r>
      <w:r w:rsidR="00011B3F" w:rsidRPr="00F55101">
        <w:t>«</w:t>
      </w:r>
      <w:r w:rsidR="00314BC1" w:rsidRPr="00F55101">
        <w:t>Про внесення змін до генерального плану м.Ічня</w:t>
      </w:r>
      <w:r w:rsidR="00011B3F" w:rsidRPr="00F55101">
        <w:rPr>
          <w:b/>
          <w:bCs/>
        </w:rPr>
        <w:t xml:space="preserve">» </w:t>
      </w:r>
      <w:r w:rsidR="00011B3F" w:rsidRPr="00F55101">
        <w:rPr>
          <w:bCs/>
        </w:rPr>
        <w:t>прийняти як рішення ради.</w:t>
      </w:r>
    </w:p>
    <w:p w:rsidR="006D1BCD" w:rsidRPr="00F55101" w:rsidRDefault="006D1BCD" w:rsidP="006D32B9">
      <w:pPr>
        <w:tabs>
          <w:tab w:val="left" w:pos="3975"/>
        </w:tabs>
        <w:jc w:val="both"/>
      </w:pPr>
      <w:r w:rsidRPr="00F55101">
        <w:t>Голосували:</w:t>
      </w:r>
    </w:p>
    <w:p w:rsidR="00AE13CC" w:rsidRPr="00F55101" w:rsidRDefault="00AE13CC" w:rsidP="00AE13CC">
      <w:pPr>
        <w:jc w:val="both"/>
      </w:pPr>
      <w:r w:rsidRPr="00F55101">
        <w:rPr>
          <w:i/>
        </w:rPr>
        <w:t xml:space="preserve">За </w:t>
      </w:r>
      <w:r w:rsidR="00423DA7" w:rsidRPr="00F55101">
        <w:rPr>
          <w:i/>
        </w:rPr>
        <w:t>–</w:t>
      </w:r>
      <w:r w:rsidRPr="00F55101">
        <w:rPr>
          <w:i/>
        </w:rPr>
        <w:t xml:space="preserve"> </w:t>
      </w:r>
      <w:r w:rsidR="00BF561E" w:rsidRPr="00F55101">
        <w:rPr>
          <w:i/>
        </w:rPr>
        <w:t>23</w:t>
      </w:r>
      <w:r w:rsidR="00423DA7" w:rsidRPr="00F55101">
        <w:rPr>
          <w:i/>
        </w:rPr>
        <w:t>,</w:t>
      </w:r>
      <w:r w:rsidRPr="00F55101">
        <w:rPr>
          <w:i/>
        </w:rPr>
        <w:t xml:space="preserve"> Проти – 0, Утримались – 0, Не брали участь в голосуванні – </w:t>
      </w:r>
      <w:r w:rsidR="00BF561E" w:rsidRPr="00F55101">
        <w:rPr>
          <w:i/>
        </w:rPr>
        <w:t>2</w:t>
      </w:r>
      <w:r w:rsidRPr="00F55101">
        <w:t xml:space="preserve">, </w:t>
      </w:r>
      <w:r w:rsidRPr="00F55101">
        <w:rPr>
          <w:i/>
        </w:rPr>
        <w:t>Відсутніх -</w:t>
      </w:r>
      <w:r w:rsidR="00BF561E" w:rsidRPr="00F55101">
        <w:rPr>
          <w:i/>
        </w:rPr>
        <w:t>2</w:t>
      </w:r>
      <w:r w:rsidRPr="00F55101">
        <w:rPr>
          <w:i/>
        </w:rPr>
        <w:t>.</w:t>
      </w:r>
    </w:p>
    <w:p w:rsidR="006D32B9" w:rsidRPr="00F55101" w:rsidRDefault="006D32B9" w:rsidP="006D32B9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6D32B9" w:rsidRPr="00F55101" w:rsidRDefault="006D32B9" w:rsidP="006D32B9">
      <w:pPr>
        <w:tabs>
          <w:tab w:val="left" w:pos="3975"/>
        </w:tabs>
        <w:jc w:val="both"/>
      </w:pPr>
    </w:p>
    <w:p w:rsidR="001C75E5" w:rsidRPr="00F55101" w:rsidRDefault="00F75FA8" w:rsidP="004C3950">
      <w:pPr>
        <w:jc w:val="both"/>
        <w:rPr>
          <w:bCs/>
        </w:rPr>
      </w:pPr>
      <w:r w:rsidRPr="00F55101">
        <w:rPr>
          <w:b/>
          <w:i/>
          <w:u w:val="single"/>
        </w:rPr>
        <w:t>По одинадцятому питанню</w:t>
      </w:r>
      <w:r w:rsidRPr="00F55101">
        <w:rPr>
          <w:b/>
          <w:i/>
        </w:rPr>
        <w:t xml:space="preserve">: </w:t>
      </w:r>
      <w:r w:rsidR="00423DA7" w:rsidRPr="00F55101">
        <w:rPr>
          <w:b/>
          <w:bCs/>
        </w:rPr>
        <w:t>«</w:t>
      </w:r>
      <w:r w:rsidR="00442A7B" w:rsidRPr="00F55101">
        <w:t>Про затвердження Програми фінансової підтримки розвитку Системи дистанційного обслуговування клієнтів Казначейства через програмно-технічний комплекс «Клієнт Казначейства-Казначейство» та поліпшення матеріально-технічного забезпечення управління державної казначейської служби України в Ічнянському районі Чернігівської області на 2024 рік</w:t>
      </w:r>
      <w:r w:rsidR="00423DA7" w:rsidRPr="00F55101">
        <w:rPr>
          <w:b/>
          <w:bCs/>
        </w:rPr>
        <w:t>»</w:t>
      </w:r>
    </w:p>
    <w:p w:rsidR="00B36A34" w:rsidRPr="00F55101" w:rsidRDefault="00B36A34" w:rsidP="00DE5068">
      <w:pPr>
        <w:tabs>
          <w:tab w:val="left" w:pos="9638"/>
        </w:tabs>
        <w:ind w:right="-22"/>
        <w:jc w:val="both"/>
        <w:rPr>
          <w:b/>
          <w:spacing w:val="-20"/>
        </w:rPr>
      </w:pPr>
    </w:p>
    <w:p w:rsidR="00720A38" w:rsidRPr="00F55101" w:rsidRDefault="00720A38" w:rsidP="00720A38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Pr="00F55101">
        <w:rPr>
          <w:bCs/>
        </w:rPr>
        <w:t>Семенченка Сергія Івановича, начальника фінансового управління Ічнянської міської ради.</w:t>
      </w:r>
    </w:p>
    <w:p w:rsidR="00F75FA8" w:rsidRPr="00F55101" w:rsidRDefault="00F75FA8" w:rsidP="00DE5068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D25B62" w:rsidRPr="00F55101" w:rsidRDefault="00D25B62" w:rsidP="00D25B62">
      <w:pPr>
        <w:jc w:val="both"/>
        <w:rPr>
          <w:bCs/>
        </w:rPr>
      </w:pPr>
      <w:r w:rsidRPr="00F55101">
        <w:rPr>
          <w:b/>
        </w:rPr>
        <w:t>ВИРІШИЛИ</w:t>
      </w:r>
      <w:r w:rsidRPr="00F55101">
        <w:t>: РІШЕННЯ НЕ ПРИЙНЯТЕ</w:t>
      </w:r>
    </w:p>
    <w:p w:rsidR="00D25B62" w:rsidRPr="00F55101" w:rsidRDefault="00D25B62" w:rsidP="00D25B62">
      <w:pPr>
        <w:tabs>
          <w:tab w:val="left" w:pos="3975"/>
        </w:tabs>
        <w:jc w:val="both"/>
      </w:pPr>
      <w:r w:rsidRPr="00F55101">
        <w:lastRenderedPageBreak/>
        <w:t>Голосували:</w:t>
      </w:r>
    </w:p>
    <w:p w:rsidR="00D25B62" w:rsidRPr="00F55101" w:rsidRDefault="00BF561E" w:rsidP="00D25B62">
      <w:pPr>
        <w:jc w:val="both"/>
      </w:pPr>
      <w:r w:rsidRPr="00F55101">
        <w:rPr>
          <w:i/>
        </w:rPr>
        <w:t xml:space="preserve">За </w:t>
      </w:r>
      <w:r w:rsidR="003102CF" w:rsidRPr="00F55101">
        <w:rPr>
          <w:i/>
        </w:rPr>
        <w:t>–</w:t>
      </w:r>
      <w:r w:rsidRPr="00F55101">
        <w:rPr>
          <w:i/>
        </w:rPr>
        <w:t xml:space="preserve"> 9</w:t>
      </w:r>
      <w:r w:rsidR="003102CF" w:rsidRPr="00F55101">
        <w:rPr>
          <w:i/>
        </w:rPr>
        <w:t>, Проти – 2, Утримались – 13</w:t>
      </w:r>
      <w:r w:rsidR="00D25B62" w:rsidRPr="00F55101">
        <w:rPr>
          <w:i/>
        </w:rPr>
        <w:t>, Н</w:t>
      </w:r>
      <w:r w:rsidR="003102CF" w:rsidRPr="00F55101">
        <w:rPr>
          <w:i/>
        </w:rPr>
        <w:t>е брали участь в голосуванні – 1</w:t>
      </w:r>
      <w:r w:rsidR="00D25B62" w:rsidRPr="00F55101">
        <w:t xml:space="preserve">, </w:t>
      </w:r>
      <w:r w:rsidR="003102CF" w:rsidRPr="00F55101">
        <w:rPr>
          <w:i/>
        </w:rPr>
        <w:t>Відсутніх -2</w:t>
      </w:r>
      <w:r w:rsidR="00D25B62" w:rsidRPr="00F55101">
        <w:rPr>
          <w:i/>
        </w:rPr>
        <w:t>.</w:t>
      </w:r>
    </w:p>
    <w:p w:rsidR="00465C95" w:rsidRPr="00F55101" w:rsidRDefault="00465C95" w:rsidP="00F75FA8">
      <w:pPr>
        <w:tabs>
          <w:tab w:val="left" w:pos="3975"/>
        </w:tabs>
        <w:jc w:val="both"/>
      </w:pPr>
    </w:p>
    <w:p w:rsidR="00246057" w:rsidRPr="00F55101" w:rsidRDefault="00246057" w:rsidP="008C7DA9">
      <w:pPr>
        <w:jc w:val="both"/>
        <w:rPr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BC307D" w:rsidRPr="00F55101">
        <w:rPr>
          <w:b/>
          <w:i/>
          <w:u w:val="single"/>
        </w:rPr>
        <w:t>дванадц</w:t>
      </w:r>
      <w:r w:rsidRPr="00F55101">
        <w:rPr>
          <w:b/>
          <w:i/>
          <w:u w:val="single"/>
        </w:rPr>
        <w:t>ятому питанню</w:t>
      </w:r>
      <w:r w:rsidR="00E851C1" w:rsidRPr="00F55101">
        <w:rPr>
          <w:b/>
          <w:i/>
        </w:rPr>
        <w:t xml:space="preserve">: </w:t>
      </w:r>
      <w:r w:rsidR="00E851C1" w:rsidRPr="00F55101">
        <w:t xml:space="preserve"> </w:t>
      </w:r>
      <w:r w:rsidRPr="00F55101">
        <w:rPr>
          <w:b/>
          <w:i/>
        </w:rPr>
        <w:t xml:space="preserve"> </w:t>
      </w:r>
      <w:r w:rsidR="00171FF2" w:rsidRPr="00F55101">
        <w:rPr>
          <w:b/>
          <w:bCs/>
        </w:rPr>
        <w:t>«</w:t>
      </w:r>
      <w:r w:rsidR="003C0B33" w:rsidRPr="00F55101">
        <w:t>Звіт про виконання міського бюджету за 2023 рік</w:t>
      </w:r>
      <w:r w:rsidR="00171FF2" w:rsidRPr="00F55101">
        <w:rPr>
          <w:b/>
          <w:bCs/>
        </w:rPr>
        <w:t>»</w:t>
      </w:r>
      <w:r w:rsidR="00E851C1" w:rsidRPr="00F55101">
        <w:rPr>
          <w:b/>
          <w:bCs/>
        </w:rPr>
        <w:t xml:space="preserve"> </w:t>
      </w:r>
    </w:p>
    <w:p w:rsidR="00B36A34" w:rsidRPr="00F55101" w:rsidRDefault="00B36A34" w:rsidP="00171FF2">
      <w:pPr>
        <w:ind w:firstLine="360"/>
        <w:jc w:val="both"/>
        <w:rPr>
          <w:b/>
          <w:spacing w:val="-20"/>
        </w:rPr>
      </w:pPr>
    </w:p>
    <w:p w:rsidR="00171FF2" w:rsidRPr="00F55101" w:rsidRDefault="00246057" w:rsidP="008C7DA9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="00171FF2" w:rsidRPr="00F55101">
        <w:rPr>
          <w:bCs/>
        </w:rPr>
        <w:t>Семенченка Сергія Івановича, начальника фінансового управління Ічнянської міської ради.</w:t>
      </w:r>
    </w:p>
    <w:p w:rsidR="00246057" w:rsidRPr="00F55101" w:rsidRDefault="00246057" w:rsidP="009644B4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171FF2" w:rsidRPr="00F55101" w:rsidRDefault="00246057" w:rsidP="00B36A34">
      <w:pPr>
        <w:jc w:val="both"/>
        <w:rPr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171FF2" w:rsidRPr="00F55101">
        <w:rPr>
          <w:b/>
          <w:bCs/>
        </w:rPr>
        <w:t>«</w:t>
      </w:r>
      <w:r w:rsidR="003C0B33" w:rsidRPr="00F55101">
        <w:t>Звіт про виконання міського бюджету за 2023 рік</w:t>
      </w:r>
      <w:r w:rsidR="00171FF2" w:rsidRPr="00F55101">
        <w:rPr>
          <w:b/>
          <w:bCs/>
        </w:rPr>
        <w:t xml:space="preserve">» </w:t>
      </w:r>
      <w:r w:rsidR="00171FF2" w:rsidRPr="00F55101">
        <w:rPr>
          <w:bCs/>
        </w:rPr>
        <w:t>прийняти як рішення ради.</w:t>
      </w:r>
    </w:p>
    <w:p w:rsidR="009F05D9" w:rsidRPr="00F55101" w:rsidRDefault="009F05D9" w:rsidP="00246057">
      <w:pPr>
        <w:tabs>
          <w:tab w:val="left" w:pos="3975"/>
        </w:tabs>
        <w:jc w:val="both"/>
      </w:pPr>
      <w:r w:rsidRPr="00F55101">
        <w:t>Голосували:</w:t>
      </w:r>
    </w:p>
    <w:p w:rsidR="00246057" w:rsidRPr="00F55101" w:rsidRDefault="00246057" w:rsidP="00246057">
      <w:pPr>
        <w:jc w:val="both"/>
      </w:pPr>
      <w:r w:rsidRPr="00F55101">
        <w:rPr>
          <w:i/>
        </w:rPr>
        <w:t xml:space="preserve">За - </w:t>
      </w:r>
      <w:r w:rsidR="00D47210" w:rsidRPr="00F55101">
        <w:rPr>
          <w:i/>
        </w:rPr>
        <w:t>15, Проти – 0, Утримались – 9</w:t>
      </w:r>
      <w:r w:rsidRPr="00F55101">
        <w:rPr>
          <w:i/>
        </w:rPr>
        <w:t>, Не брали участь в голосуванні –</w:t>
      </w:r>
      <w:r w:rsidR="007755CD" w:rsidRPr="00F55101">
        <w:rPr>
          <w:i/>
        </w:rPr>
        <w:t>1</w:t>
      </w:r>
      <w:r w:rsidRPr="00F55101">
        <w:t xml:space="preserve">, </w:t>
      </w:r>
      <w:r w:rsidRPr="00F55101">
        <w:rPr>
          <w:i/>
        </w:rPr>
        <w:t>Відсутніх -</w:t>
      </w:r>
      <w:r w:rsidR="00D47210" w:rsidRPr="00F55101">
        <w:rPr>
          <w:i/>
        </w:rPr>
        <w:t>2</w:t>
      </w:r>
      <w:r w:rsidRPr="00F55101">
        <w:rPr>
          <w:i/>
        </w:rPr>
        <w:t>.</w:t>
      </w:r>
    </w:p>
    <w:p w:rsidR="00465C95" w:rsidRPr="00F55101" w:rsidRDefault="00246057" w:rsidP="00246057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246057" w:rsidRPr="00F55101" w:rsidRDefault="00246057" w:rsidP="00246057">
      <w:pPr>
        <w:tabs>
          <w:tab w:val="left" w:pos="3975"/>
        </w:tabs>
        <w:jc w:val="both"/>
      </w:pPr>
    </w:p>
    <w:p w:rsidR="00246057" w:rsidRPr="00F55101" w:rsidRDefault="00246057" w:rsidP="008C7DA9">
      <w:pPr>
        <w:jc w:val="both"/>
        <w:rPr>
          <w:b/>
          <w:bCs/>
        </w:rPr>
      </w:pPr>
      <w:r w:rsidRPr="00F55101">
        <w:rPr>
          <w:b/>
          <w:i/>
          <w:u w:val="single"/>
        </w:rPr>
        <w:t xml:space="preserve">По </w:t>
      </w:r>
      <w:r w:rsidR="00BC307D" w:rsidRPr="00F55101">
        <w:rPr>
          <w:b/>
          <w:i/>
          <w:u w:val="single"/>
        </w:rPr>
        <w:t>тринадц</w:t>
      </w:r>
      <w:r w:rsidRPr="00F55101">
        <w:rPr>
          <w:b/>
          <w:i/>
          <w:u w:val="single"/>
        </w:rPr>
        <w:t>ятому питанню</w:t>
      </w:r>
      <w:r w:rsidRPr="00F55101">
        <w:rPr>
          <w:b/>
          <w:i/>
        </w:rPr>
        <w:t>:</w:t>
      </w:r>
      <w:r w:rsidR="00E851C1" w:rsidRPr="00F55101">
        <w:t xml:space="preserve"> </w:t>
      </w:r>
      <w:r w:rsidRPr="00F55101">
        <w:rPr>
          <w:b/>
          <w:i/>
        </w:rPr>
        <w:t xml:space="preserve"> </w:t>
      </w:r>
      <w:r w:rsidR="00171FF2" w:rsidRPr="00F55101">
        <w:rPr>
          <w:b/>
          <w:bCs/>
        </w:rPr>
        <w:t>«</w:t>
      </w:r>
      <w:r w:rsidR="00096642" w:rsidRPr="00F55101">
        <w:t>Про надання субвенції з бюджету Ічнянської міської територіальної громади</w:t>
      </w:r>
      <w:r w:rsidR="00171FF2" w:rsidRPr="00F55101">
        <w:rPr>
          <w:b/>
          <w:bCs/>
        </w:rPr>
        <w:t>»</w:t>
      </w:r>
      <w:r w:rsidR="00E851C1" w:rsidRPr="00F55101">
        <w:rPr>
          <w:b/>
          <w:bCs/>
        </w:rPr>
        <w:t xml:space="preserve"> </w:t>
      </w:r>
    </w:p>
    <w:p w:rsidR="00B36A34" w:rsidRPr="00F55101" w:rsidRDefault="00B36A34" w:rsidP="00171FF2">
      <w:pPr>
        <w:ind w:firstLine="360"/>
        <w:jc w:val="both"/>
        <w:rPr>
          <w:b/>
          <w:spacing w:val="-20"/>
        </w:rPr>
      </w:pPr>
    </w:p>
    <w:p w:rsidR="009644B4" w:rsidRPr="00F55101" w:rsidRDefault="00246057" w:rsidP="008C7DA9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="00171FF2" w:rsidRPr="00F55101">
        <w:rPr>
          <w:b/>
          <w:spacing w:val="-20"/>
        </w:rPr>
        <w:t xml:space="preserve">: </w:t>
      </w:r>
      <w:r w:rsidR="00171FF2" w:rsidRPr="00F55101">
        <w:rPr>
          <w:bCs/>
        </w:rPr>
        <w:t>Семенченка Сергія Івановича, начальника фінансового управління Ічнянської міської ради.</w:t>
      </w:r>
    </w:p>
    <w:p w:rsidR="00246057" w:rsidRPr="00F55101" w:rsidRDefault="00246057" w:rsidP="009644B4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171FF2" w:rsidRPr="00F55101" w:rsidRDefault="00246057" w:rsidP="00B36A34">
      <w:pPr>
        <w:jc w:val="both"/>
        <w:rPr>
          <w:bCs/>
        </w:rPr>
      </w:pPr>
      <w:r w:rsidRPr="00F55101">
        <w:rPr>
          <w:b/>
        </w:rPr>
        <w:t>ВИРІШИЛИ</w:t>
      </w:r>
      <w:r w:rsidR="00096642" w:rsidRPr="00F55101">
        <w:t>: проект рішення</w:t>
      </w:r>
      <w:r w:rsidR="00171FF2" w:rsidRPr="00F55101">
        <w:rPr>
          <w:b/>
        </w:rPr>
        <w:t>:</w:t>
      </w:r>
      <w:r w:rsidR="00171FF2" w:rsidRPr="00F55101">
        <w:rPr>
          <w:b/>
          <w:i/>
        </w:rPr>
        <w:t xml:space="preserve"> </w:t>
      </w:r>
      <w:r w:rsidR="00171FF2" w:rsidRPr="00F55101">
        <w:rPr>
          <w:b/>
          <w:bCs/>
        </w:rPr>
        <w:t>«</w:t>
      </w:r>
      <w:r w:rsidR="00096642" w:rsidRPr="00F55101">
        <w:t>Про надання субвенції з бюджету Ічнянської міської територіальної громади</w:t>
      </w:r>
      <w:r w:rsidR="00171FF2" w:rsidRPr="00F55101">
        <w:rPr>
          <w:b/>
          <w:bCs/>
        </w:rPr>
        <w:t xml:space="preserve">» </w:t>
      </w:r>
      <w:r w:rsidR="00171FF2" w:rsidRPr="00F55101">
        <w:rPr>
          <w:bCs/>
        </w:rPr>
        <w:t xml:space="preserve">прийняти </w:t>
      </w:r>
      <w:r w:rsidR="00B36A34" w:rsidRPr="00F55101">
        <w:rPr>
          <w:bCs/>
        </w:rPr>
        <w:t>як рішення ради.</w:t>
      </w:r>
    </w:p>
    <w:p w:rsidR="009F05D9" w:rsidRPr="00F55101" w:rsidRDefault="009F05D9" w:rsidP="00246057">
      <w:pPr>
        <w:tabs>
          <w:tab w:val="left" w:pos="3975"/>
        </w:tabs>
        <w:jc w:val="both"/>
      </w:pPr>
      <w:r w:rsidRPr="00F55101">
        <w:t>Голосували:</w:t>
      </w:r>
    </w:p>
    <w:p w:rsidR="007755CD" w:rsidRPr="00F55101" w:rsidRDefault="007755CD" w:rsidP="007755CD">
      <w:pPr>
        <w:jc w:val="both"/>
      </w:pPr>
      <w:r w:rsidRPr="00F55101">
        <w:rPr>
          <w:i/>
        </w:rPr>
        <w:t xml:space="preserve">За </w:t>
      </w:r>
      <w:r w:rsidR="004C5185" w:rsidRPr="00F55101">
        <w:rPr>
          <w:i/>
        </w:rPr>
        <w:t>–</w:t>
      </w:r>
      <w:r w:rsidRPr="00F55101">
        <w:rPr>
          <w:i/>
        </w:rPr>
        <w:t xml:space="preserve"> </w:t>
      </w:r>
      <w:r w:rsidR="004C5185" w:rsidRPr="00F55101">
        <w:rPr>
          <w:i/>
        </w:rPr>
        <w:t>24,</w:t>
      </w:r>
      <w:r w:rsidRPr="00F55101">
        <w:rPr>
          <w:i/>
        </w:rPr>
        <w:t xml:space="preserve"> Проти – 0, Утримались – 0, Не брали участь в голосуванні – </w:t>
      </w:r>
      <w:r w:rsidR="004C5185" w:rsidRPr="00F55101">
        <w:rPr>
          <w:i/>
        </w:rPr>
        <w:t>1</w:t>
      </w:r>
      <w:r w:rsidRPr="00F55101">
        <w:t xml:space="preserve">, </w:t>
      </w:r>
      <w:r w:rsidRPr="00F55101">
        <w:rPr>
          <w:i/>
        </w:rPr>
        <w:t>Відсутніх -</w:t>
      </w:r>
      <w:r w:rsidR="004C5185" w:rsidRPr="00F55101">
        <w:rPr>
          <w:i/>
        </w:rPr>
        <w:t>2</w:t>
      </w:r>
      <w:r w:rsidRPr="00F55101">
        <w:rPr>
          <w:i/>
        </w:rPr>
        <w:t>.</w:t>
      </w:r>
    </w:p>
    <w:p w:rsidR="00246057" w:rsidRPr="00F55101" w:rsidRDefault="00246057" w:rsidP="00246057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246057">
      <w:pPr>
        <w:tabs>
          <w:tab w:val="left" w:pos="3975"/>
        </w:tabs>
        <w:jc w:val="both"/>
      </w:pPr>
    </w:p>
    <w:p w:rsidR="001C75E5" w:rsidRPr="00F55101" w:rsidRDefault="00246057" w:rsidP="00246057">
      <w:pPr>
        <w:tabs>
          <w:tab w:val="left" w:pos="3975"/>
        </w:tabs>
        <w:jc w:val="both"/>
      </w:pPr>
      <w:r w:rsidRPr="00F55101">
        <w:rPr>
          <w:b/>
          <w:i/>
          <w:u w:val="single"/>
        </w:rPr>
        <w:t xml:space="preserve">По </w:t>
      </w:r>
      <w:r w:rsidR="00BC307D" w:rsidRPr="00F55101">
        <w:rPr>
          <w:b/>
          <w:i/>
          <w:u w:val="single"/>
        </w:rPr>
        <w:t>чотирнадц</w:t>
      </w:r>
      <w:r w:rsidRPr="00F55101">
        <w:rPr>
          <w:b/>
          <w:i/>
          <w:u w:val="single"/>
        </w:rPr>
        <w:t>ятому питанню</w:t>
      </w:r>
      <w:r w:rsidRPr="00F55101">
        <w:rPr>
          <w:b/>
          <w:i/>
        </w:rPr>
        <w:t>:</w:t>
      </w:r>
      <w:r w:rsidR="00E851C1" w:rsidRPr="00F55101">
        <w:rPr>
          <w:b/>
          <w:i/>
        </w:rPr>
        <w:t xml:space="preserve"> </w:t>
      </w:r>
      <w:r w:rsidRPr="00F55101">
        <w:rPr>
          <w:b/>
          <w:i/>
        </w:rPr>
        <w:t xml:space="preserve"> </w:t>
      </w:r>
      <w:r w:rsidR="00B36A34" w:rsidRPr="00F55101">
        <w:rPr>
          <w:b/>
          <w:bCs/>
        </w:rPr>
        <w:t>«</w:t>
      </w:r>
      <w:r w:rsidR="000A6F87" w:rsidRPr="00F55101">
        <w:t>Про передачу міжбюджетного трансферту з бюджету Ічнянської міської територіальної громади (код бюджету 2552400000) у вигляді іншої субвенції до бюджету Прилуцької міської територіальної громади (код бюджету 2555600000)</w:t>
      </w:r>
      <w:r w:rsidR="00B36A34" w:rsidRPr="00F55101">
        <w:rPr>
          <w:b/>
          <w:bCs/>
        </w:rPr>
        <w:t>»</w:t>
      </w:r>
      <w:r w:rsidR="00E851C1" w:rsidRPr="00F55101">
        <w:rPr>
          <w:b/>
          <w:bCs/>
        </w:rPr>
        <w:t xml:space="preserve"> </w:t>
      </w:r>
    </w:p>
    <w:p w:rsidR="00B36A34" w:rsidRPr="00F55101" w:rsidRDefault="00B36A34" w:rsidP="00B36A34">
      <w:pPr>
        <w:ind w:firstLine="360"/>
        <w:jc w:val="both"/>
        <w:rPr>
          <w:b/>
          <w:spacing w:val="-20"/>
        </w:rPr>
      </w:pPr>
    </w:p>
    <w:p w:rsidR="00720A38" w:rsidRPr="00F55101" w:rsidRDefault="00720A38" w:rsidP="00720A38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Pr="00F55101">
        <w:rPr>
          <w:bCs/>
        </w:rPr>
        <w:t>Семенченка Сергія Івановича, начальника фінансового управління Ічнянської міської ради.</w:t>
      </w:r>
    </w:p>
    <w:p w:rsidR="00246057" w:rsidRPr="00F55101" w:rsidRDefault="00246057" w:rsidP="00B36A34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780386" w:rsidRPr="00F55101" w:rsidRDefault="00780386" w:rsidP="00780386">
      <w:pPr>
        <w:jc w:val="both"/>
        <w:rPr>
          <w:bCs/>
        </w:rPr>
      </w:pPr>
      <w:r w:rsidRPr="00F55101">
        <w:rPr>
          <w:b/>
        </w:rPr>
        <w:t>ВИРІШИЛИ</w:t>
      </w:r>
      <w:r w:rsidRPr="00F55101">
        <w:t>: РІШЕННЯ НЕ ПРИЙНЯТЕ</w:t>
      </w:r>
    </w:p>
    <w:p w:rsidR="00780386" w:rsidRPr="00F55101" w:rsidRDefault="00780386" w:rsidP="00780386">
      <w:pPr>
        <w:tabs>
          <w:tab w:val="left" w:pos="3975"/>
        </w:tabs>
        <w:jc w:val="both"/>
      </w:pPr>
      <w:r w:rsidRPr="00F55101">
        <w:t>Голосували:</w:t>
      </w:r>
    </w:p>
    <w:p w:rsidR="00780386" w:rsidRPr="00F55101" w:rsidRDefault="003B42D3" w:rsidP="00780386">
      <w:pPr>
        <w:jc w:val="both"/>
      </w:pPr>
      <w:r w:rsidRPr="00F55101">
        <w:rPr>
          <w:i/>
        </w:rPr>
        <w:t>За – 10, Проти – 3</w:t>
      </w:r>
      <w:r w:rsidR="00780386" w:rsidRPr="00F55101">
        <w:rPr>
          <w:i/>
        </w:rPr>
        <w:t xml:space="preserve">, Утримались – </w:t>
      </w:r>
      <w:r w:rsidRPr="00F55101">
        <w:rPr>
          <w:i/>
        </w:rPr>
        <w:t>1</w:t>
      </w:r>
      <w:r w:rsidR="00780386" w:rsidRPr="00F55101">
        <w:rPr>
          <w:i/>
        </w:rPr>
        <w:t xml:space="preserve">0, Не брали участь в голосуванні – </w:t>
      </w:r>
      <w:r w:rsidRPr="00F55101">
        <w:rPr>
          <w:i/>
        </w:rPr>
        <w:t>2</w:t>
      </w:r>
      <w:r w:rsidR="00780386" w:rsidRPr="00F55101">
        <w:t xml:space="preserve">, </w:t>
      </w:r>
      <w:r w:rsidRPr="00F55101">
        <w:rPr>
          <w:i/>
        </w:rPr>
        <w:t>Відсутніх -2</w:t>
      </w:r>
      <w:r w:rsidR="00780386" w:rsidRPr="00F55101">
        <w:rPr>
          <w:i/>
        </w:rPr>
        <w:t>.</w:t>
      </w:r>
    </w:p>
    <w:p w:rsidR="00B5691E" w:rsidRPr="00F55101" w:rsidRDefault="00B5691E" w:rsidP="00246057">
      <w:pPr>
        <w:tabs>
          <w:tab w:val="left" w:pos="3975"/>
        </w:tabs>
        <w:jc w:val="both"/>
        <w:rPr>
          <w:b/>
          <w:i/>
          <w:u w:val="single"/>
        </w:rPr>
      </w:pPr>
    </w:p>
    <w:p w:rsidR="008F5537" w:rsidRPr="00F55101" w:rsidRDefault="00246057" w:rsidP="008C7DA9">
      <w:pPr>
        <w:jc w:val="both"/>
        <w:rPr>
          <w:bCs/>
        </w:rPr>
      </w:pPr>
      <w:r w:rsidRPr="00F55101">
        <w:rPr>
          <w:b/>
          <w:i/>
          <w:u w:val="single"/>
        </w:rPr>
        <w:t xml:space="preserve">По </w:t>
      </w:r>
      <w:r w:rsidR="00BC307D" w:rsidRPr="00F55101">
        <w:rPr>
          <w:b/>
          <w:i/>
          <w:u w:val="single"/>
        </w:rPr>
        <w:t>п’ятнадц</w:t>
      </w:r>
      <w:r w:rsidRPr="00F55101">
        <w:rPr>
          <w:b/>
          <w:i/>
          <w:u w:val="single"/>
        </w:rPr>
        <w:t>ятому питанню</w:t>
      </w:r>
      <w:r w:rsidRPr="00F55101">
        <w:rPr>
          <w:b/>
          <w:i/>
        </w:rPr>
        <w:t>:</w:t>
      </w:r>
      <w:r w:rsidR="00A23CE2" w:rsidRPr="00F55101">
        <w:rPr>
          <w:b/>
          <w:i/>
        </w:rPr>
        <w:t xml:space="preserve"> </w:t>
      </w:r>
      <w:r w:rsidR="008F5537" w:rsidRPr="00F55101">
        <w:rPr>
          <w:b/>
          <w:bCs/>
        </w:rPr>
        <w:t>«</w:t>
      </w:r>
      <w:r w:rsidR="00780386" w:rsidRPr="00F55101">
        <w:t>Про розгляд клопотання Державного професійно-технічного навчального закладу «Ічнянський професійний аграрний ліцей</w:t>
      </w:r>
      <w:r w:rsidR="008F5537" w:rsidRPr="00F55101">
        <w:rPr>
          <w:b/>
          <w:bCs/>
        </w:rPr>
        <w:t>»</w:t>
      </w:r>
    </w:p>
    <w:p w:rsidR="008F5537" w:rsidRPr="00F55101" w:rsidRDefault="008F5537" w:rsidP="008F5537">
      <w:pPr>
        <w:jc w:val="both"/>
        <w:rPr>
          <w:bCs/>
        </w:rPr>
      </w:pPr>
    </w:p>
    <w:p w:rsidR="00720A38" w:rsidRPr="00F55101" w:rsidRDefault="00720A38" w:rsidP="00720A38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Pr="00F55101">
        <w:rPr>
          <w:bCs/>
        </w:rPr>
        <w:t>Семенченка Сергія Івановича, начальника фінансового управління Ічнянської міської ради.</w:t>
      </w:r>
    </w:p>
    <w:p w:rsidR="00246057" w:rsidRPr="00F55101" w:rsidRDefault="00246057" w:rsidP="008F5537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8F5537" w:rsidRPr="00F55101" w:rsidRDefault="00246057" w:rsidP="00E851C1">
      <w:pPr>
        <w:jc w:val="both"/>
        <w:rPr>
          <w:bCs/>
        </w:rPr>
      </w:pPr>
      <w:r w:rsidRPr="00F55101">
        <w:rPr>
          <w:b/>
        </w:rPr>
        <w:t>ВИРІШИЛИ</w:t>
      </w:r>
      <w:r w:rsidRPr="00F55101">
        <w:t xml:space="preserve">: </w:t>
      </w:r>
      <w:r w:rsidR="00011B3F" w:rsidRPr="00F55101">
        <w:t>РІШЕННЯ НЕ ПРИЙНЯТЕ</w:t>
      </w:r>
    </w:p>
    <w:p w:rsidR="009F05D9" w:rsidRPr="00F55101" w:rsidRDefault="009F05D9" w:rsidP="00246057">
      <w:pPr>
        <w:tabs>
          <w:tab w:val="left" w:pos="3975"/>
        </w:tabs>
        <w:jc w:val="both"/>
      </w:pPr>
      <w:r w:rsidRPr="00F55101">
        <w:t>Голосували:</w:t>
      </w:r>
    </w:p>
    <w:p w:rsidR="00E119A4" w:rsidRPr="00F55101" w:rsidRDefault="00E119A4" w:rsidP="00E119A4">
      <w:pPr>
        <w:jc w:val="both"/>
      </w:pPr>
      <w:r w:rsidRPr="00F55101">
        <w:rPr>
          <w:i/>
        </w:rPr>
        <w:t xml:space="preserve">За </w:t>
      </w:r>
      <w:r w:rsidR="007378A5" w:rsidRPr="00F55101">
        <w:rPr>
          <w:i/>
        </w:rPr>
        <w:t>–</w:t>
      </w:r>
      <w:r w:rsidRPr="00F55101">
        <w:rPr>
          <w:i/>
        </w:rPr>
        <w:t xml:space="preserve"> </w:t>
      </w:r>
      <w:r w:rsidR="007378A5" w:rsidRPr="00F55101">
        <w:rPr>
          <w:i/>
        </w:rPr>
        <w:t>13, Проти – 0, Утримались – 11</w:t>
      </w:r>
      <w:r w:rsidRPr="00F55101">
        <w:rPr>
          <w:i/>
        </w:rPr>
        <w:t xml:space="preserve">, Не брали участь в голосуванні – </w:t>
      </w:r>
      <w:r w:rsidR="007378A5" w:rsidRPr="00F55101">
        <w:rPr>
          <w:i/>
        </w:rPr>
        <w:t>1</w:t>
      </w:r>
      <w:r w:rsidRPr="00F55101">
        <w:t xml:space="preserve">, </w:t>
      </w:r>
      <w:r w:rsidRPr="00F55101">
        <w:rPr>
          <w:i/>
        </w:rPr>
        <w:t>Відсутніх -</w:t>
      </w:r>
      <w:r w:rsidR="007378A5" w:rsidRPr="00F55101">
        <w:rPr>
          <w:i/>
        </w:rPr>
        <w:t>2</w:t>
      </w:r>
      <w:r w:rsidR="00011B3F" w:rsidRPr="00F55101">
        <w:rPr>
          <w:i/>
        </w:rPr>
        <w:t>.</w:t>
      </w:r>
    </w:p>
    <w:p w:rsidR="00B5691E" w:rsidRPr="00F55101" w:rsidRDefault="00B5691E" w:rsidP="00246057">
      <w:pPr>
        <w:tabs>
          <w:tab w:val="left" w:pos="3975"/>
        </w:tabs>
        <w:jc w:val="both"/>
      </w:pPr>
    </w:p>
    <w:p w:rsidR="00011B3F" w:rsidRPr="00F55101" w:rsidRDefault="00B5691E" w:rsidP="00E851C1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6755C5" w:rsidRPr="00F55101">
        <w:rPr>
          <w:b/>
          <w:i/>
          <w:u w:val="single"/>
        </w:rPr>
        <w:t>шістнадця</w:t>
      </w:r>
      <w:r w:rsidRPr="00F55101">
        <w:rPr>
          <w:b/>
          <w:i/>
          <w:u w:val="single"/>
        </w:rPr>
        <w:t>тому питанню</w:t>
      </w:r>
      <w:r w:rsidR="008F5537" w:rsidRPr="00F55101">
        <w:rPr>
          <w:b/>
          <w:i/>
          <w:u w:val="single"/>
        </w:rPr>
        <w:t xml:space="preserve"> </w:t>
      </w:r>
      <w:r w:rsidR="00011B3F" w:rsidRPr="00F55101">
        <w:rPr>
          <w:b/>
          <w:bCs/>
        </w:rPr>
        <w:t>: «</w:t>
      </w:r>
      <w:r w:rsidR="00A52D4A" w:rsidRPr="00F55101">
        <w:t>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00000)</w:t>
      </w:r>
      <w:r w:rsidR="00011B3F" w:rsidRPr="00F55101">
        <w:rPr>
          <w:b/>
          <w:bCs/>
        </w:rPr>
        <w:t>»</w:t>
      </w:r>
    </w:p>
    <w:p w:rsidR="001C75E5" w:rsidRPr="00F55101" w:rsidRDefault="001C75E5" w:rsidP="00011B3F">
      <w:pPr>
        <w:ind w:firstLine="284"/>
        <w:jc w:val="both"/>
        <w:rPr>
          <w:b/>
        </w:rPr>
      </w:pPr>
    </w:p>
    <w:p w:rsidR="00720A38" w:rsidRPr="00F55101" w:rsidRDefault="00720A38" w:rsidP="00720A38">
      <w:pPr>
        <w:jc w:val="both"/>
        <w:rPr>
          <w:bCs/>
        </w:rPr>
      </w:pPr>
      <w:r w:rsidRPr="00F55101">
        <w:rPr>
          <w:b/>
          <w:spacing w:val="-20"/>
        </w:rPr>
        <w:lastRenderedPageBreak/>
        <w:t xml:space="preserve">СЛУХАЛИ: </w:t>
      </w:r>
      <w:r w:rsidRPr="00F55101">
        <w:rPr>
          <w:bCs/>
        </w:rPr>
        <w:t>Семенченка Сергія Івановича, начальника фінансового управління Ічнянської міської ради.</w:t>
      </w:r>
    </w:p>
    <w:p w:rsidR="00C24688" w:rsidRPr="006C21A7" w:rsidRDefault="00B5691E" w:rsidP="00C24688">
      <w:pPr>
        <w:pStyle w:val="1"/>
        <w:suppressAutoHyphens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C24688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C24688">
        <w:rPr>
          <w:rFonts w:ascii="Times New Roman" w:hAnsi="Times New Roman" w:cs="Times New Roman"/>
          <w:sz w:val="24"/>
          <w:szCs w:val="24"/>
        </w:rPr>
        <w:t>:</w:t>
      </w:r>
      <w:r w:rsidRPr="00F55101">
        <w:t xml:space="preserve"> </w:t>
      </w:r>
      <w:r w:rsidR="00C24688" w:rsidRPr="003E733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Депутат Колос Валентина Григорівна</w:t>
      </w:r>
      <w:r w:rsidR="00C2468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, яка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запереч</w:t>
      </w:r>
      <w:r w:rsidR="006D0BA1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ила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проти вилучення коштів  в КП «Ічнянське ВУЖКГ» оскільки вони не мають призначень навіть на проведення ямкового ремонту доріг з твердим покриттям</w:t>
      </w:r>
      <w:r w:rsidR="006D0BA1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та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6D0BA1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запропонувала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внести відповідні зміни </w:t>
      </w:r>
      <w:r w:rsidR="001763F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до проекту рішення 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за пропозицією фінансового управління.</w:t>
      </w:r>
    </w:p>
    <w:p w:rsidR="00C24688" w:rsidRPr="006C21A7" w:rsidRDefault="00C24688" w:rsidP="00C24688">
      <w:pPr>
        <w:pStyle w:val="1"/>
        <w:suppressAutoHyphens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Семенченко Сергій Іванович</w:t>
      </w:r>
      <w:r w:rsidR="001763F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, начальник фінансового управління міської ради</w:t>
      </w:r>
      <w:r w:rsidR="002C2F6C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сказав, що</w:t>
      </w:r>
      <w:r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не </w:t>
      </w:r>
      <w:r w:rsidR="002C2F6C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може</w:t>
      </w:r>
      <w:r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спонтанно </w:t>
      </w:r>
      <w:r w:rsidR="002C2F6C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запропонувати шляхи вирішення даного</w:t>
      </w:r>
      <w:r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питання.</w:t>
      </w:r>
    </w:p>
    <w:p w:rsidR="00C24688" w:rsidRPr="006C21A7" w:rsidRDefault="00C24688" w:rsidP="00C24688">
      <w:pPr>
        <w:pStyle w:val="1"/>
        <w:suppressAutoHyphens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</w:p>
    <w:p w:rsidR="00C24688" w:rsidRPr="006C21A7" w:rsidRDefault="00D6109D" w:rsidP="00C24688">
      <w:pPr>
        <w:pStyle w:val="1"/>
        <w:suppressAutoHyphens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Міський голова оголосила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перерву в роботі сесії на 15 хвилин </w:t>
      </w: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та доручила фінансовому управлінню</w:t>
      </w:r>
      <w:r w:rsidR="000430B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спільно з посітйною комісією міської ради з питань бюджету та фінансів </w:t>
      </w:r>
      <w:r w:rsidR="00A354BC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переглянути бюджет та </w:t>
      </w:r>
      <w:r w:rsidR="00A52FCE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нести пропозицію щодо вирішення піднятого питиання.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</w:p>
    <w:p w:rsidR="00C24688" w:rsidRPr="006C21A7" w:rsidRDefault="00C24688" w:rsidP="00C24688">
      <w:pPr>
        <w:pStyle w:val="1"/>
        <w:suppressAutoHyphens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C24688" w:rsidRPr="00617E53" w:rsidRDefault="00617E53" w:rsidP="00617E53">
      <w:pPr>
        <w:pStyle w:val="1"/>
        <w:suppressAutoHyphens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617E53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Після перерви</w:t>
      </w: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продовжили сесійне засідання міської ради.</w:t>
      </w:r>
    </w:p>
    <w:p w:rsidR="00C24688" w:rsidRPr="006C21A7" w:rsidRDefault="00C24688" w:rsidP="00C24688">
      <w:pPr>
        <w:pStyle w:val="1"/>
        <w:suppressAutoHyphens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C24688" w:rsidRDefault="0082109B" w:rsidP="00C24688">
      <w:pPr>
        <w:pStyle w:val="1"/>
        <w:suppressAutoHyphens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Г</w:t>
      </w:r>
      <w:r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олова постійної комісії </w:t>
      </w: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міської ради </w:t>
      </w:r>
      <w:r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з питань бюджету та фінансів </w:t>
      </w: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д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епутат Чумаченко </w:t>
      </w: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Любов Миколаївна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3C5311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повідомила,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9E3FE6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що 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поставлене завдання </w:t>
      </w:r>
      <w:r w:rsidR="003C5311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було 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не з легких. Резервні, або не розподілені кошти в бюджеті відсутні.Єдиною більш менш прийнятною пропозицією може бути вилучення коштів в сумі 340 000,00 грн з призначень відділу культури і направити на фінансування  заходів пере</w:t>
      </w:r>
      <w:r w:rsidR="009E3FE6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дбачених проектом рішення, що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й </w:t>
      </w:r>
      <w:r w:rsidR="009E3FE6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по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рекоменду</w:t>
      </w:r>
      <w:r w:rsidR="009E3FE6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ала</w:t>
      </w:r>
      <w:r w:rsidR="00C24688" w:rsidRPr="006C21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здійснити.</w:t>
      </w:r>
    </w:p>
    <w:p w:rsidR="00E633D3" w:rsidRPr="006C21A7" w:rsidRDefault="00E633D3" w:rsidP="00C24688">
      <w:pPr>
        <w:pStyle w:val="1"/>
        <w:suppressAutoHyphens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B6555A" w:rsidRPr="006C21A7" w:rsidRDefault="00B6555A" w:rsidP="00B6555A">
      <w:pPr>
        <w:pStyle w:val="1"/>
        <w:suppressAutoHyphens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6C21A7">
        <w:rPr>
          <w:rFonts w:ascii="Times New Roman" w:hAnsi="Times New Roman" w:cs="Times New Roman"/>
          <w:bCs/>
          <w:i/>
          <w:noProof/>
          <w:sz w:val="24"/>
          <w:szCs w:val="24"/>
          <w:lang w:val="uk-UA"/>
        </w:rPr>
        <w:t xml:space="preserve">Голосували за внесення змін: </w:t>
      </w:r>
      <w:r w:rsidRPr="006C21A7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За - </w:t>
      </w:r>
      <w:r w:rsidR="000F68B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25, Проти – 0</w:t>
      </w:r>
      <w:r w:rsidRPr="006C21A7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, Утримались – 0, Не брали участь в голосуванні – </w:t>
      </w:r>
      <w:r w:rsidR="000F68B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0</w:t>
      </w:r>
      <w:r w:rsidRPr="006C21A7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,</w:t>
      </w:r>
      <w:r w:rsidRPr="006C21A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6C21A7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Відсутніх – 2.</w:t>
      </w:r>
    </w:p>
    <w:p w:rsidR="00B5691E" w:rsidRPr="00F55101" w:rsidRDefault="00B5691E" w:rsidP="00B5691E">
      <w:pPr>
        <w:tabs>
          <w:tab w:val="left" w:pos="709"/>
        </w:tabs>
        <w:jc w:val="both"/>
      </w:pPr>
    </w:p>
    <w:p w:rsidR="00A52D4A" w:rsidRPr="002160B2" w:rsidRDefault="00A52D4A" w:rsidP="00A52D4A">
      <w:pPr>
        <w:jc w:val="both"/>
        <w:rPr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Pr="00F55101">
        <w:rPr>
          <w:b/>
          <w:bCs/>
        </w:rPr>
        <w:t>«</w:t>
      </w:r>
      <w:r w:rsidR="004D1126" w:rsidRPr="00F55101">
        <w:t>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00000)</w:t>
      </w:r>
      <w:r w:rsidRPr="00F55101">
        <w:rPr>
          <w:b/>
          <w:bCs/>
        </w:rPr>
        <w:t xml:space="preserve">» </w:t>
      </w:r>
      <w:r w:rsidR="002160B2" w:rsidRPr="002160B2">
        <w:rPr>
          <w:bCs/>
        </w:rPr>
        <w:t xml:space="preserve">із змінами </w:t>
      </w:r>
      <w:r w:rsidRPr="002160B2">
        <w:rPr>
          <w:bCs/>
        </w:rPr>
        <w:t>прийняти як рішення ради.</w:t>
      </w:r>
    </w:p>
    <w:p w:rsidR="00A52D4A" w:rsidRPr="00F55101" w:rsidRDefault="00A52D4A" w:rsidP="00A52D4A">
      <w:pPr>
        <w:tabs>
          <w:tab w:val="left" w:pos="3975"/>
        </w:tabs>
        <w:jc w:val="both"/>
      </w:pPr>
      <w:r w:rsidRPr="00F55101">
        <w:t>Голосували:</w:t>
      </w:r>
    </w:p>
    <w:p w:rsidR="00FB05C5" w:rsidRPr="00F55101" w:rsidRDefault="00FB05C5" w:rsidP="00FB05C5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A52D4A" w:rsidRPr="00F55101" w:rsidRDefault="00FB05C5" w:rsidP="00FB05C5">
      <w:pPr>
        <w:tabs>
          <w:tab w:val="left" w:pos="3975"/>
        </w:tabs>
        <w:jc w:val="both"/>
      </w:pPr>
      <w:r w:rsidRPr="00F55101">
        <w:t xml:space="preserve"> </w:t>
      </w:r>
      <w:r w:rsidR="00A52D4A"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E851C1" w:rsidRPr="00F55101" w:rsidRDefault="00B5691E" w:rsidP="00E851C1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6755C5" w:rsidRPr="00F55101">
        <w:rPr>
          <w:b/>
          <w:i/>
          <w:u w:val="single"/>
        </w:rPr>
        <w:t>сімнадця</w:t>
      </w:r>
      <w:r w:rsidRPr="00F55101">
        <w:rPr>
          <w:b/>
          <w:i/>
          <w:u w:val="single"/>
        </w:rPr>
        <w:t>тому питанню</w:t>
      </w:r>
      <w:r w:rsidRPr="00F55101">
        <w:rPr>
          <w:b/>
          <w:i/>
        </w:rPr>
        <w:t xml:space="preserve">: </w:t>
      </w:r>
      <w:r w:rsidR="00E851C1" w:rsidRPr="00F55101">
        <w:rPr>
          <w:b/>
          <w:bCs/>
        </w:rPr>
        <w:t>«</w:t>
      </w:r>
      <w:r w:rsidR="004E4B30" w:rsidRPr="00F55101">
        <w:t>Про присвоєння рангу посадової особи місцевого самоврядування Сеньку А.М.</w:t>
      </w:r>
      <w:r w:rsidR="00E851C1" w:rsidRPr="00F55101">
        <w:t>)</w:t>
      </w:r>
      <w:r w:rsidR="00E851C1" w:rsidRPr="00F55101">
        <w:rPr>
          <w:b/>
          <w:bCs/>
        </w:rPr>
        <w:t>»</w:t>
      </w:r>
    </w:p>
    <w:p w:rsidR="001C75E5" w:rsidRPr="00F55101" w:rsidRDefault="001C75E5" w:rsidP="00B5691E">
      <w:pPr>
        <w:tabs>
          <w:tab w:val="left" w:pos="3975"/>
        </w:tabs>
        <w:jc w:val="both"/>
        <w:rPr>
          <w:b/>
        </w:rPr>
      </w:pPr>
    </w:p>
    <w:p w:rsidR="003B225A" w:rsidRPr="00F55101" w:rsidRDefault="003B225A" w:rsidP="003B225A">
      <w:pPr>
        <w:tabs>
          <w:tab w:val="left" w:pos="9638"/>
        </w:tabs>
        <w:ind w:right="-22"/>
        <w:jc w:val="both"/>
        <w:rPr>
          <w:b/>
        </w:rPr>
      </w:pPr>
      <w:r w:rsidRPr="00F55101">
        <w:rPr>
          <w:b/>
          <w:spacing w:val="-20"/>
        </w:rPr>
        <w:t xml:space="preserve">СЛУХАЛИ: : </w:t>
      </w:r>
      <w:r w:rsidRPr="00F55101">
        <w:rPr>
          <w:bCs/>
        </w:rPr>
        <w:t xml:space="preserve"> Жмаку Тетяну Олександрівну, головного спеціаліста організаційного відділу з кадрових питань Ічнянської міської ради</w:t>
      </w:r>
      <w:r w:rsidRPr="00F55101">
        <w:rPr>
          <w:b/>
        </w:rPr>
        <w:t>.</w:t>
      </w:r>
    </w:p>
    <w:p w:rsidR="00B5691E" w:rsidRPr="00F55101" w:rsidRDefault="00B5691E" w:rsidP="00E851C1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E851C1" w:rsidRPr="00F55101" w:rsidRDefault="00B5691E" w:rsidP="00E851C1">
      <w:pPr>
        <w:jc w:val="both"/>
        <w:rPr>
          <w:bCs/>
          <w:i/>
        </w:rPr>
      </w:pPr>
      <w:r w:rsidRPr="00F55101">
        <w:rPr>
          <w:b/>
        </w:rPr>
        <w:t>ВИРІШИЛИ</w:t>
      </w:r>
      <w:r w:rsidRPr="00F55101">
        <w:t>:</w:t>
      </w:r>
      <w:r w:rsidR="00CE6DB5" w:rsidRPr="00F55101">
        <w:t xml:space="preserve"> </w:t>
      </w:r>
      <w:r w:rsidR="00F807AE" w:rsidRPr="00F55101">
        <w:t>проект рішення</w:t>
      </w:r>
      <w:r w:rsidRPr="00F55101">
        <w:t xml:space="preserve"> </w:t>
      </w:r>
      <w:r w:rsidR="00E851C1" w:rsidRPr="00F55101">
        <w:rPr>
          <w:b/>
          <w:bCs/>
        </w:rPr>
        <w:t>«</w:t>
      </w:r>
      <w:r w:rsidR="004E4B30" w:rsidRPr="00F55101">
        <w:t>Про присвоєння рангу посадової особи місцевого самоврядування Сеньку А.М.</w:t>
      </w:r>
      <w:r w:rsidR="00E851C1" w:rsidRPr="00F55101">
        <w:rPr>
          <w:b/>
          <w:bCs/>
        </w:rPr>
        <w:t>»</w:t>
      </w:r>
      <w:r w:rsidR="00F807AE" w:rsidRPr="00F55101">
        <w:rPr>
          <w:b/>
          <w:bCs/>
        </w:rPr>
        <w:t xml:space="preserve"> </w:t>
      </w:r>
      <w:r w:rsidR="00F807AE" w:rsidRPr="00F55101">
        <w:rPr>
          <w:bCs/>
        </w:rPr>
        <w:t>прийняти як рішення ради.</w:t>
      </w:r>
    </w:p>
    <w:p w:rsidR="009F05D9" w:rsidRPr="00F55101" w:rsidRDefault="009F05D9" w:rsidP="00B5691E">
      <w:pPr>
        <w:tabs>
          <w:tab w:val="left" w:pos="3975"/>
        </w:tabs>
        <w:jc w:val="both"/>
      </w:pPr>
      <w:r w:rsidRPr="00F55101">
        <w:t>Голосували:</w:t>
      </w:r>
    </w:p>
    <w:p w:rsidR="00FB05C5" w:rsidRPr="00F55101" w:rsidRDefault="00FB05C5" w:rsidP="00FB05C5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B5691E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6755C5" w:rsidRPr="00F55101">
        <w:rPr>
          <w:b/>
          <w:i/>
          <w:u w:val="single"/>
        </w:rPr>
        <w:t>вісімнадц</w:t>
      </w:r>
      <w:r w:rsidRPr="00F55101">
        <w:rPr>
          <w:b/>
          <w:i/>
          <w:u w:val="single"/>
        </w:rPr>
        <w:t>ятому питанню</w:t>
      </w:r>
      <w:r w:rsidRPr="00F55101">
        <w:rPr>
          <w:b/>
          <w:i/>
        </w:rPr>
        <w:t xml:space="preserve">: </w:t>
      </w:r>
      <w:r w:rsidR="00F807AE" w:rsidRPr="00F55101">
        <w:rPr>
          <w:b/>
          <w:bCs/>
        </w:rPr>
        <w:t>«</w:t>
      </w:r>
      <w:r w:rsidR="004E4B30" w:rsidRPr="00F55101">
        <w:t>Про внесення змін до структури Ічнянської міської ради</w:t>
      </w:r>
      <w:r w:rsidR="00F807AE" w:rsidRPr="00F55101">
        <w:rPr>
          <w:b/>
          <w:bCs/>
        </w:rPr>
        <w:t>»</w:t>
      </w:r>
    </w:p>
    <w:p w:rsidR="001C75E5" w:rsidRPr="00F55101" w:rsidRDefault="001C75E5" w:rsidP="00B5691E">
      <w:pPr>
        <w:tabs>
          <w:tab w:val="left" w:pos="3975"/>
        </w:tabs>
        <w:jc w:val="both"/>
        <w:rPr>
          <w:b/>
        </w:rPr>
      </w:pPr>
    </w:p>
    <w:p w:rsidR="009D6123" w:rsidRPr="00F55101" w:rsidRDefault="003B225A" w:rsidP="003B225A">
      <w:pPr>
        <w:tabs>
          <w:tab w:val="left" w:pos="9638"/>
        </w:tabs>
        <w:ind w:right="-22"/>
        <w:jc w:val="both"/>
        <w:rPr>
          <w:bCs/>
        </w:rPr>
      </w:pPr>
      <w:r w:rsidRPr="00F55101">
        <w:rPr>
          <w:b/>
          <w:spacing w:val="-20"/>
        </w:rPr>
        <w:t xml:space="preserve">СЛУХАЛИ: : </w:t>
      </w:r>
      <w:r w:rsidRPr="00F55101">
        <w:rPr>
          <w:bCs/>
        </w:rPr>
        <w:t xml:space="preserve"> Жмаку Тетяну Олександрівну, головного спеціаліста організаційного відділу з кадрових питань Ічнянської міської ради</w:t>
      </w:r>
      <w:r w:rsidR="00F807AE" w:rsidRPr="00F55101">
        <w:rPr>
          <w:bCs/>
        </w:rPr>
        <w:t>.</w:t>
      </w:r>
      <w:r w:rsidR="00F807AE" w:rsidRPr="00F55101">
        <w:rPr>
          <w:b/>
          <w:spacing w:val="-20"/>
        </w:rPr>
        <w:t xml:space="preserve"> </w:t>
      </w:r>
    </w:p>
    <w:p w:rsidR="00B5691E" w:rsidRPr="00F55101" w:rsidRDefault="00B5691E" w:rsidP="009D6123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B55A51" w:rsidRPr="00F55101" w:rsidRDefault="00B55A51" w:rsidP="00B55A51">
      <w:pPr>
        <w:jc w:val="both"/>
        <w:rPr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Pr="00F55101">
        <w:rPr>
          <w:b/>
          <w:bCs/>
        </w:rPr>
        <w:t>«</w:t>
      </w:r>
      <w:r w:rsidRPr="00F55101">
        <w:t>Про внесення змін до структури Ічнянської міської ради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 рішення ради.</w:t>
      </w:r>
    </w:p>
    <w:p w:rsidR="00B55A51" w:rsidRPr="00F55101" w:rsidRDefault="00B55A51" w:rsidP="00B55A51">
      <w:pPr>
        <w:tabs>
          <w:tab w:val="left" w:pos="3975"/>
        </w:tabs>
        <w:jc w:val="both"/>
      </w:pPr>
      <w:r w:rsidRPr="00F55101">
        <w:t>Голосували:</w:t>
      </w:r>
    </w:p>
    <w:p w:rsidR="00B55A51" w:rsidRPr="00F55101" w:rsidRDefault="003B3E2D" w:rsidP="00B55A51">
      <w:pPr>
        <w:jc w:val="both"/>
      </w:pPr>
      <w:r w:rsidRPr="00F55101">
        <w:rPr>
          <w:i/>
        </w:rPr>
        <w:t>За – 23, Проти – 0, Утримались – 2</w:t>
      </w:r>
      <w:r w:rsidR="00B55A51" w:rsidRPr="00F55101">
        <w:rPr>
          <w:i/>
        </w:rPr>
        <w:t xml:space="preserve">, Не брали участь в голосуванні – </w:t>
      </w:r>
      <w:r w:rsidRPr="00F55101">
        <w:rPr>
          <w:i/>
        </w:rPr>
        <w:t>0</w:t>
      </w:r>
      <w:r w:rsidR="00B55A51" w:rsidRPr="00F55101">
        <w:t xml:space="preserve">, </w:t>
      </w:r>
      <w:r w:rsidR="00B55A51" w:rsidRPr="00F55101">
        <w:rPr>
          <w:i/>
        </w:rPr>
        <w:t>Відсутніх -</w:t>
      </w:r>
      <w:r w:rsidRPr="00F55101">
        <w:rPr>
          <w:i/>
        </w:rPr>
        <w:t>2</w:t>
      </w:r>
      <w:r w:rsidR="00B55A51" w:rsidRPr="00F55101">
        <w:rPr>
          <w:i/>
        </w:rPr>
        <w:t>.</w:t>
      </w:r>
    </w:p>
    <w:p w:rsidR="00B55A51" w:rsidRPr="00F55101" w:rsidRDefault="00B55A51" w:rsidP="00B55A51">
      <w:pPr>
        <w:tabs>
          <w:tab w:val="left" w:pos="3975"/>
        </w:tabs>
        <w:jc w:val="both"/>
      </w:pPr>
      <w:r w:rsidRPr="00F55101">
        <w:lastRenderedPageBreak/>
        <w:t>(Рішення додається до протоколу)</w:t>
      </w:r>
      <w:r w:rsidRPr="00F55101">
        <w:rPr>
          <w:b/>
          <w:i/>
        </w:rPr>
        <w:t xml:space="preserve"> 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7C3C1F" w:rsidRPr="00F55101" w:rsidRDefault="00B5691E" w:rsidP="00F807AE">
      <w:pPr>
        <w:jc w:val="both"/>
        <w:rPr>
          <w:b/>
          <w:spacing w:val="-20"/>
        </w:rPr>
      </w:pPr>
      <w:r w:rsidRPr="00F55101">
        <w:rPr>
          <w:b/>
          <w:i/>
          <w:u w:val="single"/>
        </w:rPr>
        <w:t xml:space="preserve">По </w:t>
      </w:r>
      <w:r w:rsidR="006755C5" w:rsidRPr="00F55101">
        <w:rPr>
          <w:b/>
          <w:i/>
          <w:u w:val="single"/>
        </w:rPr>
        <w:t>дев’ятнадц</w:t>
      </w:r>
      <w:r w:rsidRPr="00F55101">
        <w:rPr>
          <w:b/>
          <w:i/>
          <w:u w:val="single"/>
        </w:rPr>
        <w:t>ятому питанню</w:t>
      </w:r>
      <w:r w:rsidRPr="00F55101">
        <w:rPr>
          <w:b/>
          <w:i/>
        </w:rPr>
        <w:t xml:space="preserve">: </w:t>
      </w:r>
      <w:r w:rsidR="00F807AE" w:rsidRPr="00F55101">
        <w:rPr>
          <w:b/>
          <w:bCs/>
        </w:rPr>
        <w:t>«</w:t>
      </w:r>
      <w:r w:rsidR="00B55A51" w:rsidRPr="00F55101">
        <w:t>Про уточнення рішення щодо передачі земельної ділянки у власність</w:t>
      </w:r>
      <w:r w:rsidR="007C3C1F" w:rsidRPr="00F55101">
        <w:t>»</w:t>
      </w:r>
      <w:r w:rsidR="00B55A51" w:rsidRPr="00F55101">
        <w:rPr>
          <w:b/>
          <w:spacing w:val="-20"/>
        </w:rPr>
        <w:t xml:space="preserve"> </w:t>
      </w:r>
    </w:p>
    <w:p w:rsidR="00F807AE" w:rsidRPr="00F55101" w:rsidRDefault="00B5691E" w:rsidP="00F807AE">
      <w:pPr>
        <w:jc w:val="both"/>
        <w:rPr>
          <w:bCs/>
        </w:rPr>
      </w:pPr>
      <w:r w:rsidRPr="00F55101">
        <w:rPr>
          <w:b/>
          <w:spacing w:val="-20"/>
        </w:rPr>
        <w:t>СЛУХАЛИ:</w:t>
      </w:r>
      <w:r w:rsidR="00F807AE" w:rsidRPr="00F55101">
        <w:rPr>
          <w:b/>
          <w:spacing w:val="-20"/>
        </w:rPr>
        <w:t xml:space="preserve">  </w:t>
      </w:r>
      <w:r w:rsidR="00F807AE" w:rsidRPr="00F55101">
        <w:rPr>
          <w:bCs/>
        </w:rPr>
        <w:t xml:space="preserve">Бондаря Євгенія Віталійовича, </w:t>
      </w:r>
      <w:r w:rsidR="00FC0E24" w:rsidRPr="00F55101">
        <w:rPr>
          <w:bCs/>
        </w:rPr>
        <w:t>провідного спеціаліста</w:t>
      </w:r>
      <w:r w:rsidR="00F807AE" w:rsidRPr="00F55101">
        <w:rPr>
          <w:bCs/>
        </w:rPr>
        <w:t xml:space="preserve"> відділу земельних ресурсів Ічнянської міської ради.</w:t>
      </w:r>
      <w:r w:rsidR="00F807AE" w:rsidRPr="00F55101">
        <w:rPr>
          <w:b/>
          <w:spacing w:val="-20"/>
        </w:rPr>
        <w:t xml:space="preserve"> </w:t>
      </w:r>
    </w:p>
    <w:p w:rsidR="00B5691E" w:rsidRPr="00F55101" w:rsidRDefault="00B5691E" w:rsidP="00F807AE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F807AE" w:rsidRPr="00F55101" w:rsidRDefault="00B5691E" w:rsidP="00F807AE">
      <w:pPr>
        <w:jc w:val="both"/>
        <w:rPr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F807AE" w:rsidRPr="00F55101">
        <w:rPr>
          <w:b/>
          <w:bCs/>
        </w:rPr>
        <w:t>«</w:t>
      </w:r>
      <w:r w:rsidR="006E5F10" w:rsidRPr="00F55101">
        <w:t>Про уточнення рішення щодо передачі земельної ділянки у власність»</w:t>
      </w:r>
      <w:r w:rsidR="00F807AE" w:rsidRPr="00F55101">
        <w:rPr>
          <w:b/>
          <w:bCs/>
        </w:rPr>
        <w:t xml:space="preserve"> </w:t>
      </w:r>
      <w:r w:rsidR="00F807AE" w:rsidRPr="00F55101">
        <w:rPr>
          <w:bCs/>
        </w:rPr>
        <w:t>прийняти як  рішення ради.</w:t>
      </w:r>
    </w:p>
    <w:p w:rsidR="00E17858" w:rsidRPr="00F55101" w:rsidRDefault="00E17858" w:rsidP="00B5691E">
      <w:pPr>
        <w:tabs>
          <w:tab w:val="left" w:pos="3975"/>
        </w:tabs>
        <w:jc w:val="both"/>
      </w:pPr>
      <w:r w:rsidRPr="00F55101">
        <w:t>Голосували:</w:t>
      </w:r>
    </w:p>
    <w:p w:rsidR="003B3E2D" w:rsidRPr="00F55101" w:rsidRDefault="003B3E2D" w:rsidP="003B3E2D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B5691E" w:rsidRPr="00F55101" w:rsidRDefault="00B5691E" w:rsidP="00EE4987">
      <w:pPr>
        <w:tabs>
          <w:tab w:val="left" w:pos="3975"/>
        </w:tabs>
        <w:jc w:val="both"/>
      </w:pPr>
      <w:r w:rsidRPr="00F55101">
        <w:t>(Рішення додається до протоколу)</w:t>
      </w:r>
      <w:r w:rsidRPr="00F55101">
        <w:rPr>
          <w:b/>
          <w:i/>
        </w:rPr>
        <w:t xml:space="preserve"> 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6214CC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EE4987" w:rsidRPr="00F55101">
        <w:rPr>
          <w:b/>
          <w:i/>
          <w:u w:val="single"/>
        </w:rPr>
        <w:t>двадця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6214CC" w:rsidRPr="00F55101">
        <w:rPr>
          <w:b/>
          <w:bCs/>
        </w:rPr>
        <w:t>«</w:t>
      </w:r>
      <w:r w:rsidR="006E5F10" w:rsidRPr="00F55101">
        <w:t>Про внесення змін до рішення тридцять другої сесії Ічнянської міської ради восьмого скликання № 870-VІІІ від 22 грудня 2023 року «Про уточнення рішень щодо передачі земельних ділянок у власність</w:t>
      </w:r>
      <w:r w:rsidR="006214CC" w:rsidRPr="00F55101">
        <w:rPr>
          <w:b/>
          <w:bCs/>
        </w:rPr>
        <w:t>»</w:t>
      </w:r>
    </w:p>
    <w:p w:rsidR="006214CC" w:rsidRPr="00F55101" w:rsidRDefault="006214CC" w:rsidP="006214CC">
      <w:pPr>
        <w:jc w:val="both"/>
        <w:rPr>
          <w:b/>
          <w:bCs/>
          <w:i/>
        </w:rPr>
      </w:pPr>
    </w:p>
    <w:p w:rsidR="006214CC" w:rsidRPr="00F55101" w:rsidRDefault="00FC0E24" w:rsidP="006214CC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  <w:r w:rsidR="006214CC" w:rsidRPr="00F55101">
        <w:rPr>
          <w:b/>
          <w:spacing w:val="-20"/>
        </w:rPr>
        <w:t xml:space="preserve"> </w:t>
      </w:r>
    </w:p>
    <w:p w:rsidR="00B5691E" w:rsidRPr="00F55101" w:rsidRDefault="00B5691E" w:rsidP="006214CC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="00CE6DB5" w:rsidRPr="00F55101">
        <w:t>:</w:t>
      </w:r>
      <w:r w:rsidR="006214CC" w:rsidRPr="00F55101">
        <w:rPr>
          <w:b/>
          <w:bCs/>
        </w:rPr>
        <w:t xml:space="preserve"> </w:t>
      </w:r>
      <w:r w:rsidR="006214CC" w:rsidRPr="00F55101">
        <w:rPr>
          <w:bCs/>
        </w:rPr>
        <w:t xml:space="preserve">проект рішення </w:t>
      </w:r>
      <w:r w:rsidR="006214CC" w:rsidRPr="00F55101">
        <w:rPr>
          <w:b/>
          <w:bCs/>
        </w:rPr>
        <w:t>«</w:t>
      </w:r>
      <w:r w:rsidR="006E5F10" w:rsidRPr="00F55101">
        <w:t>Про внесення змін до рішення тридцять другої сесії Ічнянської міської ради восьмого скликання № 870-VІІІ від 22 грудня 2023 року «Про уточнення рішень щодо передачі земельних ділянок у власність</w:t>
      </w:r>
      <w:r w:rsidR="006214CC" w:rsidRPr="00F55101">
        <w:rPr>
          <w:b/>
          <w:bCs/>
        </w:rPr>
        <w:t xml:space="preserve">» </w:t>
      </w:r>
      <w:r w:rsidR="006214CC" w:rsidRPr="00F55101">
        <w:rPr>
          <w:bCs/>
        </w:rPr>
        <w:t>прийняти як рішення ради.</w:t>
      </w:r>
    </w:p>
    <w:p w:rsidR="00E17858" w:rsidRPr="00F55101" w:rsidRDefault="00E17858" w:rsidP="00B5691E">
      <w:pPr>
        <w:tabs>
          <w:tab w:val="left" w:pos="3975"/>
        </w:tabs>
        <w:jc w:val="both"/>
      </w:pPr>
      <w:r w:rsidRPr="00F55101">
        <w:t>Голосували:</w:t>
      </w:r>
    </w:p>
    <w:p w:rsidR="00814CF6" w:rsidRPr="00F55101" w:rsidRDefault="00814CF6" w:rsidP="00814CF6">
      <w:pPr>
        <w:jc w:val="both"/>
      </w:pPr>
      <w:r w:rsidRPr="00F55101">
        <w:rPr>
          <w:i/>
        </w:rPr>
        <w:t xml:space="preserve">За </w:t>
      </w:r>
      <w:r w:rsidR="00D77E92" w:rsidRPr="00F55101">
        <w:rPr>
          <w:i/>
        </w:rPr>
        <w:t>–</w:t>
      </w:r>
      <w:r w:rsidRPr="00F55101">
        <w:rPr>
          <w:i/>
        </w:rPr>
        <w:t xml:space="preserve"> </w:t>
      </w:r>
      <w:r w:rsidR="00D77E92" w:rsidRPr="00F55101">
        <w:rPr>
          <w:i/>
        </w:rPr>
        <w:t>24,</w:t>
      </w:r>
      <w:r w:rsidRPr="00F55101">
        <w:rPr>
          <w:i/>
        </w:rPr>
        <w:t xml:space="preserve"> Проти – 0, Утримались – 0, Не брали участь в голосуванні – </w:t>
      </w:r>
      <w:r w:rsidR="00D77E92" w:rsidRPr="00F55101">
        <w:rPr>
          <w:i/>
        </w:rPr>
        <w:t>1</w:t>
      </w:r>
      <w:r w:rsidRPr="00F55101">
        <w:t xml:space="preserve">, </w:t>
      </w:r>
      <w:r w:rsidRPr="00F55101">
        <w:rPr>
          <w:i/>
        </w:rPr>
        <w:t>Відсутніх -</w:t>
      </w:r>
      <w:r w:rsidR="00D77E92" w:rsidRPr="00F55101">
        <w:rPr>
          <w:i/>
        </w:rPr>
        <w:t>2</w:t>
      </w:r>
      <w:r w:rsidRPr="00F55101">
        <w:rPr>
          <w:i/>
        </w:rPr>
        <w:t>.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6214CC" w:rsidRPr="00F55101" w:rsidRDefault="00B5691E" w:rsidP="008C7DA9">
      <w:pPr>
        <w:jc w:val="both"/>
        <w:rPr>
          <w:bCs/>
        </w:rPr>
      </w:pPr>
      <w:r w:rsidRPr="00F55101">
        <w:rPr>
          <w:b/>
          <w:i/>
          <w:u w:val="single"/>
        </w:rPr>
        <w:t xml:space="preserve">По </w:t>
      </w:r>
      <w:r w:rsidR="00EE4987" w:rsidRPr="00F55101">
        <w:rPr>
          <w:b/>
          <w:i/>
          <w:u w:val="single"/>
        </w:rPr>
        <w:t xml:space="preserve">двадцять першому </w:t>
      </w:r>
      <w:r w:rsidRPr="00F55101">
        <w:rPr>
          <w:b/>
          <w:i/>
          <w:u w:val="single"/>
        </w:rPr>
        <w:t>питанню</w:t>
      </w:r>
      <w:r w:rsidR="006214CC" w:rsidRPr="00F55101">
        <w:rPr>
          <w:b/>
          <w:bCs/>
        </w:rPr>
        <w:t>: «</w:t>
      </w:r>
      <w:r w:rsidR="00DD4875" w:rsidRPr="00F55101"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6214CC" w:rsidRPr="00F55101">
        <w:rPr>
          <w:b/>
          <w:bCs/>
        </w:rPr>
        <w:t>»</w:t>
      </w:r>
    </w:p>
    <w:p w:rsidR="006214CC" w:rsidRPr="00F55101" w:rsidRDefault="006214CC" w:rsidP="001872D1">
      <w:pPr>
        <w:tabs>
          <w:tab w:val="left" w:pos="9638"/>
        </w:tabs>
        <w:ind w:right="-22"/>
        <w:jc w:val="both"/>
        <w:rPr>
          <w:b/>
        </w:rPr>
      </w:pPr>
    </w:p>
    <w:p w:rsidR="006214CC" w:rsidRPr="00F55101" w:rsidRDefault="00FC0E24" w:rsidP="006214CC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  <w:r w:rsidR="006214CC" w:rsidRPr="00F55101">
        <w:rPr>
          <w:b/>
          <w:spacing w:val="-20"/>
        </w:rPr>
        <w:t xml:space="preserve"> </w:t>
      </w:r>
    </w:p>
    <w:p w:rsidR="00B5691E" w:rsidRPr="00F55101" w:rsidRDefault="00B5691E" w:rsidP="001872D1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  <w:r w:rsidR="00D266F1" w:rsidRPr="00F55101">
        <w:t xml:space="preserve">- </w:t>
      </w:r>
      <w:r w:rsidR="00F14007" w:rsidRPr="00F55101">
        <w:t>депутат Колос Валентина Григорівна, яка повідомила, що з метою уникнення конфлікту інтересів вона не буде приймати участі в розгляді та голосуванні по питанню «</w:t>
      </w:r>
      <w:r w:rsidR="00002DBA" w:rsidRPr="00F55101"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F14007" w:rsidRPr="00F55101">
        <w:t>»</w:t>
      </w:r>
      <w:r w:rsidR="00D266F1" w:rsidRPr="00F55101">
        <w:t>;</w:t>
      </w:r>
    </w:p>
    <w:p w:rsidR="00D266F1" w:rsidRPr="00F55101" w:rsidRDefault="00174112" w:rsidP="00D266F1">
      <w:pPr>
        <w:tabs>
          <w:tab w:val="left" w:pos="9638"/>
        </w:tabs>
        <w:ind w:right="-22"/>
        <w:jc w:val="both"/>
      </w:pPr>
      <w:r w:rsidRPr="00F55101">
        <w:t xml:space="preserve">                             </w:t>
      </w:r>
      <w:r w:rsidR="00D266F1" w:rsidRPr="00F55101">
        <w:t xml:space="preserve">- депутат </w:t>
      </w:r>
      <w:r w:rsidRPr="00F55101">
        <w:t>Грицай Алла Олександрівна</w:t>
      </w:r>
      <w:r w:rsidR="00D266F1" w:rsidRPr="00F55101">
        <w:t>, яка повідомила, що з метою уникнення конфлікту інтересів вона не буде приймати участі в розгляді та голосуванні по питанню «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»</w:t>
      </w:r>
      <w:r w:rsidRPr="00F55101">
        <w:t>.</w:t>
      </w:r>
    </w:p>
    <w:p w:rsidR="00B5691E" w:rsidRPr="00F55101" w:rsidRDefault="00B5691E" w:rsidP="00DF0E9D">
      <w:pPr>
        <w:jc w:val="both"/>
        <w:rPr>
          <w:bCs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6214CC" w:rsidRPr="00F55101">
        <w:rPr>
          <w:b/>
          <w:bCs/>
        </w:rPr>
        <w:t>«</w:t>
      </w:r>
      <w:r w:rsidR="00DD4875" w:rsidRPr="00F55101"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6214CC" w:rsidRPr="00F55101">
        <w:rPr>
          <w:b/>
          <w:bCs/>
        </w:rPr>
        <w:t>»</w:t>
      </w:r>
      <w:r w:rsidRPr="00F55101">
        <w:t xml:space="preserve"> прийняти як рішення ради.</w:t>
      </w:r>
    </w:p>
    <w:p w:rsidR="00E17858" w:rsidRPr="00F55101" w:rsidRDefault="00E17858" w:rsidP="00B5691E">
      <w:pPr>
        <w:tabs>
          <w:tab w:val="left" w:pos="3975"/>
        </w:tabs>
        <w:jc w:val="both"/>
      </w:pPr>
      <w:r w:rsidRPr="00F55101">
        <w:t>Голосували:</w:t>
      </w:r>
    </w:p>
    <w:p w:rsidR="00B5691E" w:rsidRPr="00F55101" w:rsidRDefault="00B5691E" w:rsidP="00B5691E">
      <w:pPr>
        <w:jc w:val="both"/>
      </w:pPr>
      <w:r w:rsidRPr="00F55101">
        <w:rPr>
          <w:i/>
        </w:rPr>
        <w:t xml:space="preserve">За - </w:t>
      </w:r>
      <w:r w:rsidR="00D77E92" w:rsidRPr="00F55101">
        <w:rPr>
          <w:i/>
        </w:rPr>
        <w:t>21</w:t>
      </w:r>
      <w:r w:rsidRPr="00F55101">
        <w:rPr>
          <w:i/>
        </w:rPr>
        <w:t>, Проти – 0, Утримались – 0, Н</w:t>
      </w:r>
      <w:r w:rsidR="00CD2DF1" w:rsidRPr="00F55101">
        <w:rPr>
          <w:i/>
        </w:rPr>
        <w:t xml:space="preserve">е брали участь в голосуванні – </w:t>
      </w:r>
      <w:r w:rsidR="00D77E92" w:rsidRPr="00F55101">
        <w:rPr>
          <w:i/>
        </w:rPr>
        <w:t>4</w:t>
      </w:r>
      <w:r w:rsidRPr="00F55101">
        <w:t xml:space="preserve">, </w:t>
      </w:r>
      <w:r w:rsidRPr="00F55101">
        <w:rPr>
          <w:i/>
        </w:rPr>
        <w:t>Відсутніх -</w:t>
      </w:r>
      <w:r w:rsidR="00D77E92" w:rsidRPr="00F55101">
        <w:rPr>
          <w:i/>
        </w:rPr>
        <w:t>2</w:t>
      </w:r>
      <w:r w:rsidRPr="00F55101">
        <w:rPr>
          <w:i/>
        </w:rPr>
        <w:t>.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DF0E9D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D42AFC" w:rsidRPr="00F55101">
        <w:rPr>
          <w:b/>
          <w:i/>
          <w:u w:val="single"/>
        </w:rPr>
        <w:t xml:space="preserve">двадцять </w:t>
      </w:r>
      <w:r w:rsidR="00EE4987" w:rsidRPr="00F55101">
        <w:rPr>
          <w:b/>
          <w:i/>
          <w:u w:val="single"/>
        </w:rPr>
        <w:t xml:space="preserve">другому </w:t>
      </w:r>
      <w:r w:rsidR="00DF0E9D" w:rsidRPr="00F55101">
        <w:rPr>
          <w:b/>
          <w:i/>
          <w:u w:val="single"/>
        </w:rPr>
        <w:t xml:space="preserve">питанню: </w:t>
      </w:r>
      <w:r w:rsidR="00DF0E9D" w:rsidRPr="00F55101">
        <w:rPr>
          <w:b/>
          <w:bCs/>
        </w:rPr>
        <w:t>«</w:t>
      </w:r>
      <w:r w:rsidR="00016075" w:rsidRPr="00F55101">
        <w:rPr>
          <w:bCs/>
        </w:rPr>
        <w:t xml:space="preserve">Про затвердження технічної документації із землеустрою щодо встановлення (відновлення) меж земельних ділянок та </w:t>
      </w:r>
      <w:r w:rsidR="00016075" w:rsidRPr="00F55101">
        <w:t>передачу їх у власність</w:t>
      </w:r>
      <w:r w:rsidR="00DF0E9D" w:rsidRPr="00F55101">
        <w:rPr>
          <w:b/>
          <w:bCs/>
        </w:rPr>
        <w:t>»</w:t>
      </w:r>
    </w:p>
    <w:p w:rsidR="00DF0E9D" w:rsidRPr="00F55101" w:rsidRDefault="00DF0E9D" w:rsidP="00DF0E9D">
      <w:pPr>
        <w:tabs>
          <w:tab w:val="left" w:pos="3975"/>
        </w:tabs>
        <w:jc w:val="both"/>
        <w:rPr>
          <w:b/>
          <w:spacing w:val="-20"/>
        </w:rPr>
      </w:pPr>
    </w:p>
    <w:p w:rsidR="00E1570F" w:rsidRPr="00F55101" w:rsidRDefault="00E1570F" w:rsidP="00DF0E9D">
      <w:pPr>
        <w:tabs>
          <w:tab w:val="left" w:pos="3975"/>
        </w:tabs>
        <w:jc w:val="both"/>
        <w:rPr>
          <w:b/>
          <w:spacing w:val="-20"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  <w:r w:rsidRPr="00F55101">
        <w:rPr>
          <w:b/>
          <w:spacing w:val="-20"/>
        </w:rPr>
        <w:t xml:space="preserve"> </w:t>
      </w:r>
    </w:p>
    <w:p w:rsidR="006B169B" w:rsidRPr="00F55101" w:rsidRDefault="00B5691E" w:rsidP="00DF0E9D">
      <w:pPr>
        <w:tabs>
          <w:tab w:val="left" w:pos="3975"/>
        </w:tabs>
        <w:jc w:val="both"/>
      </w:pPr>
      <w:r w:rsidRPr="00F55101">
        <w:rPr>
          <w:b/>
        </w:rPr>
        <w:lastRenderedPageBreak/>
        <w:t>ВИСТУПИЛИ</w:t>
      </w:r>
      <w:r w:rsidR="00DF0E9D" w:rsidRPr="00F55101">
        <w:rPr>
          <w:b/>
        </w:rPr>
        <w:t>:</w:t>
      </w:r>
    </w:p>
    <w:p w:rsidR="00B5691E" w:rsidRPr="00F55101" w:rsidRDefault="00B5691E" w:rsidP="00DF0E9D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DF0E9D" w:rsidRPr="00F55101">
        <w:rPr>
          <w:b/>
          <w:bCs/>
        </w:rPr>
        <w:t>«</w:t>
      </w:r>
      <w:r w:rsidR="0006122A" w:rsidRPr="00F55101">
        <w:rPr>
          <w:bCs/>
        </w:rPr>
        <w:t xml:space="preserve">Про затвердження технічної документації із землеустрою щодо встановлення (відновлення) меж земельних ділянок та </w:t>
      </w:r>
      <w:r w:rsidR="0006122A" w:rsidRPr="00F55101">
        <w:t>передачу їх у власність</w:t>
      </w:r>
      <w:r w:rsidR="00DF0E9D" w:rsidRPr="00F55101">
        <w:rPr>
          <w:b/>
          <w:bCs/>
        </w:rPr>
        <w:t>»</w:t>
      </w:r>
      <w:r w:rsidR="00DF0E9D" w:rsidRPr="00F55101">
        <w:rPr>
          <w:b/>
          <w:bCs/>
          <w:i/>
        </w:rPr>
        <w:t xml:space="preserve"> </w:t>
      </w:r>
      <w:r w:rsidRPr="00F55101">
        <w:t>прийняти як рішення ради.</w:t>
      </w:r>
    </w:p>
    <w:p w:rsidR="00E17858" w:rsidRPr="00F55101" w:rsidRDefault="00E17858" w:rsidP="00B5691E">
      <w:pPr>
        <w:tabs>
          <w:tab w:val="left" w:pos="3975"/>
        </w:tabs>
        <w:jc w:val="both"/>
      </w:pPr>
      <w:r w:rsidRPr="00F55101">
        <w:t>Голосували:</w:t>
      </w:r>
    </w:p>
    <w:p w:rsidR="00C4134A" w:rsidRPr="00F55101" w:rsidRDefault="00C4134A" w:rsidP="00C4134A">
      <w:pPr>
        <w:jc w:val="both"/>
      </w:pPr>
      <w:r w:rsidRPr="00F55101">
        <w:rPr>
          <w:i/>
        </w:rPr>
        <w:t xml:space="preserve">За </w:t>
      </w:r>
      <w:r w:rsidR="001079BD" w:rsidRPr="00F55101">
        <w:rPr>
          <w:i/>
        </w:rPr>
        <w:t>–</w:t>
      </w:r>
      <w:r w:rsidRPr="00F55101">
        <w:rPr>
          <w:i/>
        </w:rPr>
        <w:t xml:space="preserve"> </w:t>
      </w:r>
      <w:r w:rsidR="001079BD" w:rsidRPr="00F55101">
        <w:rPr>
          <w:i/>
        </w:rPr>
        <w:t>23,</w:t>
      </w:r>
      <w:r w:rsidRPr="00F55101">
        <w:rPr>
          <w:i/>
        </w:rPr>
        <w:t xml:space="preserve"> Проти – 0, Утримались – 0, Не брали участь в голосуванні – </w:t>
      </w:r>
      <w:r w:rsidR="001079BD" w:rsidRPr="00F55101">
        <w:rPr>
          <w:i/>
        </w:rPr>
        <w:t>2</w:t>
      </w:r>
      <w:r w:rsidRPr="00F55101">
        <w:t xml:space="preserve">, </w:t>
      </w:r>
      <w:r w:rsidRPr="00F55101">
        <w:rPr>
          <w:i/>
        </w:rPr>
        <w:t>Відсутніх -</w:t>
      </w:r>
      <w:r w:rsidR="001079BD" w:rsidRPr="00F55101">
        <w:rPr>
          <w:i/>
        </w:rPr>
        <w:t>2</w:t>
      </w:r>
      <w:r w:rsidRPr="00F55101">
        <w:rPr>
          <w:i/>
        </w:rPr>
        <w:t>.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DF0E9D" w:rsidRPr="00F55101" w:rsidRDefault="00B5691E" w:rsidP="008C7DA9">
      <w:pPr>
        <w:jc w:val="both"/>
        <w:rPr>
          <w:b/>
          <w:bCs/>
        </w:rPr>
      </w:pPr>
      <w:r w:rsidRPr="00F55101">
        <w:rPr>
          <w:b/>
          <w:i/>
          <w:u w:val="single"/>
        </w:rPr>
        <w:t xml:space="preserve">По </w:t>
      </w:r>
      <w:r w:rsidR="00D42AFC" w:rsidRPr="00F55101">
        <w:rPr>
          <w:b/>
          <w:i/>
          <w:u w:val="single"/>
        </w:rPr>
        <w:t xml:space="preserve">двадцять </w:t>
      </w:r>
      <w:r w:rsidR="00EE4987" w:rsidRPr="00F55101">
        <w:rPr>
          <w:b/>
          <w:i/>
          <w:u w:val="single"/>
        </w:rPr>
        <w:t xml:space="preserve">третьому </w:t>
      </w:r>
      <w:r w:rsidRPr="00F55101">
        <w:rPr>
          <w:b/>
          <w:i/>
          <w:u w:val="single"/>
        </w:rPr>
        <w:t>питанню</w:t>
      </w:r>
      <w:r w:rsidRPr="00F55101">
        <w:rPr>
          <w:b/>
          <w:i/>
        </w:rPr>
        <w:t>: «</w:t>
      </w:r>
      <w:r w:rsidR="00620128" w:rsidRPr="00F55101">
        <w:t>Про затвердження технічної документаці</w:t>
      </w:r>
      <w:r w:rsidR="00F750B4">
        <w:t xml:space="preserve">ї із землеустрою та передачу </w:t>
      </w:r>
      <w:r w:rsidR="00620128" w:rsidRPr="00F55101">
        <w:t>у власність земельних ділянок (паїв)»</w:t>
      </w:r>
    </w:p>
    <w:p w:rsidR="000B66D5" w:rsidRPr="00F55101" w:rsidRDefault="000B66D5" w:rsidP="00DF0E9D">
      <w:pPr>
        <w:jc w:val="both"/>
        <w:rPr>
          <w:b/>
          <w:spacing w:val="-20"/>
        </w:rPr>
      </w:pPr>
    </w:p>
    <w:p w:rsidR="00DF0E9D" w:rsidRPr="00F55101" w:rsidRDefault="00E1570F" w:rsidP="00DF0E9D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  <w:r w:rsidRPr="00F55101">
        <w:rPr>
          <w:b/>
          <w:spacing w:val="-20"/>
        </w:rPr>
        <w:t xml:space="preserve"> </w:t>
      </w:r>
      <w:r w:rsidR="00DF0E9D" w:rsidRPr="00F55101">
        <w:rPr>
          <w:b/>
          <w:spacing w:val="-20"/>
        </w:rPr>
        <w:t xml:space="preserve"> </w:t>
      </w:r>
    </w:p>
    <w:p w:rsidR="00B5691E" w:rsidRPr="00F55101" w:rsidRDefault="00B5691E" w:rsidP="00E9729E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DF0E9D" w:rsidRPr="00F55101" w:rsidRDefault="00B5691E" w:rsidP="00B5691E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620128" w:rsidRPr="00F55101">
        <w:t>«Про затвердження технічної документації із землеустрою та передачу їх у власність земельних ділянок (паїв)</w:t>
      </w:r>
      <w:r w:rsidR="00DF0E9D" w:rsidRPr="00F55101">
        <w:t xml:space="preserve">» прийняти </w:t>
      </w:r>
      <w:r w:rsidR="002F0551" w:rsidRPr="00F55101">
        <w:t xml:space="preserve">як </w:t>
      </w:r>
      <w:r w:rsidR="00DF0E9D" w:rsidRPr="00F55101">
        <w:t xml:space="preserve">рішення </w:t>
      </w:r>
      <w:r w:rsidR="00502BFE" w:rsidRPr="00F55101">
        <w:t>р</w:t>
      </w:r>
      <w:r w:rsidR="00DF0E9D" w:rsidRPr="00F55101">
        <w:t>ади</w:t>
      </w:r>
      <w:r w:rsidR="002F0551" w:rsidRPr="00F55101">
        <w:t>.</w:t>
      </w:r>
    </w:p>
    <w:p w:rsidR="00E17858" w:rsidRPr="00F55101" w:rsidRDefault="00E17858" w:rsidP="00B5691E">
      <w:pPr>
        <w:tabs>
          <w:tab w:val="left" w:pos="3975"/>
        </w:tabs>
        <w:jc w:val="both"/>
      </w:pPr>
      <w:r w:rsidRPr="00F55101">
        <w:t>Голосували:</w:t>
      </w:r>
    </w:p>
    <w:p w:rsidR="001079BD" w:rsidRPr="00F55101" w:rsidRDefault="001079BD" w:rsidP="001079BD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792551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EE4987" w:rsidRPr="00F55101">
        <w:rPr>
          <w:b/>
          <w:i/>
          <w:u w:val="single"/>
        </w:rPr>
        <w:t>двадцять четвер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0B66D5" w:rsidRPr="00F55101">
        <w:rPr>
          <w:b/>
          <w:bCs/>
        </w:rPr>
        <w:t>«</w:t>
      </w:r>
      <w:r w:rsidR="00601F26" w:rsidRPr="00F55101"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</w:t>
      </w:r>
      <w:r w:rsidR="000B66D5" w:rsidRPr="00F55101">
        <w:rPr>
          <w:b/>
          <w:bCs/>
        </w:rPr>
        <w:t>»</w:t>
      </w:r>
    </w:p>
    <w:p w:rsidR="000B66D5" w:rsidRPr="00F55101" w:rsidRDefault="000B66D5" w:rsidP="000B66D5">
      <w:pPr>
        <w:ind w:firstLine="284"/>
        <w:jc w:val="both"/>
        <w:rPr>
          <w:b/>
          <w:bCs/>
          <w:i/>
        </w:rPr>
      </w:pPr>
    </w:p>
    <w:p w:rsidR="000B66D5" w:rsidRPr="00F55101" w:rsidRDefault="00E1570F" w:rsidP="00E1570F">
      <w:pPr>
        <w:jc w:val="both"/>
        <w:rPr>
          <w:b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B5691E" w:rsidRPr="00F55101" w:rsidRDefault="00B5691E" w:rsidP="000B66D5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601F26" w:rsidRPr="00F55101" w:rsidRDefault="00601F26" w:rsidP="00601F26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Pr="00F55101">
        <w:rPr>
          <w:b/>
          <w:bCs/>
        </w:rPr>
        <w:t>«</w:t>
      </w:r>
      <w:r w:rsidRPr="00F55101"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</w:t>
      </w:r>
      <w:r w:rsidRPr="00F55101">
        <w:rPr>
          <w:b/>
          <w:bCs/>
        </w:rPr>
        <w:t>»</w:t>
      </w:r>
      <w:r w:rsidRPr="00F55101">
        <w:rPr>
          <w:b/>
          <w:bCs/>
          <w:i/>
        </w:rPr>
        <w:t xml:space="preserve"> </w:t>
      </w:r>
      <w:r w:rsidRPr="00F55101">
        <w:t>прийняти як рішення ради.</w:t>
      </w:r>
    </w:p>
    <w:p w:rsidR="00601F26" w:rsidRPr="00F55101" w:rsidRDefault="00601F26" w:rsidP="00601F26">
      <w:pPr>
        <w:tabs>
          <w:tab w:val="left" w:pos="3975"/>
        </w:tabs>
        <w:jc w:val="both"/>
      </w:pPr>
      <w:r w:rsidRPr="00F55101">
        <w:t>Голосували:</w:t>
      </w:r>
    </w:p>
    <w:p w:rsidR="00F90CFB" w:rsidRPr="00F55101" w:rsidRDefault="00F90CFB" w:rsidP="00F90CFB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601F26" w:rsidRPr="00F55101" w:rsidRDefault="00F90CFB" w:rsidP="00F90CFB">
      <w:pPr>
        <w:tabs>
          <w:tab w:val="left" w:pos="3975"/>
        </w:tabs>
        <w:jc w:val="both"/>
      </w:pPr>
      <w:r w:rsidRPr="00F55101">
        <w:t xml:space="preserve"> </w:t>
      </w:r>
      <w:r w:rsidR="00601F26" w:rsidRPr="00F55101">
        <w:t>(Рішення додається до протоколу)</w:t>
      </w:r>
    </w:p>
    <w:p w:rsidR="00B5691E" w:rsidRPr="00F55101" w:rsidRDefault="00B5691E" w:rsidP="00B5691E">
      <w:pPr>
        <w:jc w:val="both"/>
      </w:pPr>
    </w:p>
    <w:p w:rsidR="00502BFE" w:rsidRPr="00F55101" w:rsidRDefault="00502BFE" w:rsidP="008C7DA9">
      <w:pPr>
        <w:jc w:val="both"/>
        <w:rPr>
          <w:b/>
          <w:i/>
          <w:u w:val="single"/>
        </w:rPr>
      </w:pPr>
    </w:p>
    <w:p w:rsidR="000B66D5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EE4987" w:rsidRPr="00F55101">
        <w:rPr>
          <w:b/>
          <w:i/>
          <w:u w:val="single"/>
        </w:rPr>
        <w:t>двадцять п`я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0B66D5" w:rsidRPr="00F55101">
        <w:rPr>
          <w:b/>
          <w:bCs/>
        </w:rPr>
        <w:t>«</w:t>
      </w:r>
      <w:r w:rsidR="00601F26" w:rsidRPr="00F55101"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земельної ділянки у власність для будівництва індивідуальних гаражів</w:t>
      </w:r>
      <w:r w:rsidR="000B66D5" w:rsidRPr="00F55101">
        <w:rPr>
          <w:b/>
          <w:bCs/>
        </w:rPr>
        <w:t>»</w:t>
      </w:r>
    </w:p>
    <w:p w:rsidR="00F4752F" w:rsidRPr="00F55101" w:rsidRDefault="00F4752F" w:rsidP="00B5691E">
      <w:pPr>
        <w:tabs>
          <w:tab w:val="left" w:pos="3975"/>
        </w:tabs>
        <w:jc w:val="both"/>
        <w:rPr>
          <w:b/>
        </w:rPr>
      </w:pPr>
    </w:p>
    <w:p w:rsidR="00423936" w:rsidRPr="00F55101" w:rsidRDefault="00E1570F" w:rsidP="00A844F2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B5691E" w:rsidRPr="00F55101" w:rsidRDefault="00B5691E" w:rsidP="00B5691E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B5691E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0B66D5" w:rsidRPr="00F55101">
        <w:rPr>
          <w:b/>
          <w:bCs/>
        </w:rPr>
        <w:t>«</w:t>
      </w:r>
      <w:r w:rsidR="00D566AC" w:rsidRPr="00F55101"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земельної ділянки у власність для будівництва індивідуальних гаражів</w:t>
      </w:r>
      <w:r w:rsidR="000B66D5" w:rsidRPr="00F55101">
        <w:rPr>
          <w:b/>
          <w:bCs/>
        </w:rPr>
        <w:t>»</w:t>
      </w:r>
      <w:r w:rsidR="000B66D5" w:rsidRPr="00F55101">
        <w:rPr>
          <w:b/>
          <w:bCs/>
          <w:i/>
        </w:rPr>
        <w:t xml:space="preserve"> </w:t>
      </w:r>
      <w:r w:rsidRPr="00F55101">
        <w:t>прийняти як рішення ради.</w:t>
      </w:r>
    </w:p>
    <w:p w:rsidR="00BE43C6" w:rsidRPr="00F55101" w:rsidRDefault="00BE43C6" w:rsidP="00B5691E">
      <w:pPr>
        <w:tabs>
          <w:tab w:val="left" w:pos="3975"/>
        </w:tabs>
        <w:jc w:val="both"/>
      </w:pPr>
      <w:r w:rsidRPr="00F55101">
        <w:t>Голосували:</w:t>
      </w:r>
    </w:p>
    <w:p w:rsidR="00206A7C" w:rsidRPr="00F55101" w:rsidRDefault="00F90CFB" w:rsidP="00206A7C">
      <w:pPr>
        <w:jc w:val="both"/>
      </w:pPr>
      <w:r w:rsidRPr="00F55101">
        <w:rPr>
          <w:i/>
        </w:rPr>
        <w:t>За -24</w:t>
      </w:r>
      <w:r w:rsidR="00206A7C" w:rsidRPr="00F55101">
        <w:rPr>
          <w:i/>
        </w:rPr>
        <w:t>, Проти – 0, Утримались – 0, Не брали участь в голосуванні –</w:t>
      </w:r>
      <w:r w:rsidRPr="00F55101">
        <w:rPr>
          <w:i/>
        </w:rPr>
        <w:t>1</w:t>
      </w:r>
      <w:r w:rsidR="00206A7C" w:rsidRPr="00F55101">
        <w:t xml:space="preserve">, </w:t>
      </w:r>
      <w:r w:rsidR="00206A7C" w:rsidRPr="00F55101">
        <w:rPr>
          <w:i/>
        </w:rPr>
        <w:t>Відсутніх -</w:t>
      </w:r>
      <w:r w:rsidRPr="00F55101">
        <w:rPr>
          <w:i/>
        </w:rPr>
        <w:t>2</w:t>
      </w:r>
      <w:r w:rsidR="00206A7C" w:rsidRPr="00F55101">
        <w:rPr>
          <w:i/>
        </w:rPr>
        <w:t>.</w:t>
      </w:r>
    </w:p>
    <w:p w:rsidR="00B5691E" w:rsidRPr="00F55101" w:rsidRDefault="00B5691E" w:rsidP="00206A7C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B5691E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lastRenderedPageBreak/>
        <w:t xml:space="preserve">По </w:t>
      </w:r>
      <w:r w:rsidR="00EE4987" w:rsidRPr="00F55101">
        <w:rPr>
          <w:b/>
          <w:i/>
          <w:u w:val="single"/>
        </w:rPr>
        <w:t>двадцять шос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0B66D5" w:rsidRPr="00F55101">
        <w:rPr>
          <w:b/>
          <w:bCs/>
        </w:rPr>
        <w:t>«</w:t>
      </w:r>
      <w:r w:rsidR="00D566AC" w:rsidRPr="00F55101">
        <w:t>Про надання дозволу на розробку проекту землеустрою щодо відведення земельної ділянки в постійне користування відділу освіти Ічнянської міської ради</w:t>
      </w:r>
      <w:r w:rsidR="000B66D5" w:rsidRPr="00F55101">
        <w:rPr>
          <w:b/>
          <w:bCs/>
        </w:rPr>
        <w:t>»</w:t>
      </w:r>
    </w:p>
    <w:p w:rsidR="00F4752F" w:rsidRPr="00F55101" w:rsidRDefault="00F4752F" w:rsidP="00B5691E">
      <w:pPr>
        <w:tabs>
          <w:tab w:val="left" w:pos="3975"/>
        </w:tabs>
        <w:jc w:val="both"/>
        <w:rPr>
          <w:b/>
        </w:rPr>
      </w:pPr>
    </w:p>
    <w:p w:rsidR="00E65817" w:rsidRPr="00F55101" w:rsidRDefault="00E1570F" w:rsidP="00E1570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8244F2" w:rsidRPr="00F55101" w:rsidRDefault="00B5691E" w:rsidP="000A1994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B09E0" w:rsidRPr="00F55101" w:rsidRDefault="00B5691E" w:rsidP="00516FBF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>:</w:t>
      </w:r>
      <w:r w:rsidR="00DF7370" w:rsidRPr="00F55101">
        <w:t xml:space="preserve">- </w:t>
      </w:r>
      <w:r w:rsidR="00CB09E0" w:rsidRPr="00F55101">
        <w:t xml:space="preserve">проект рішення </w:t>
      </w:r>
      <w:r w:rsidR="00516FBF" w:rsidRPr="00F55101">
        <w:rPr>
          <w:b/>
          <w:bCs/>
        </w:rPr>
        <w:t>«</w:t>
      </w:r>
      <w:r w:rsidR="00D566AC" w:rsidRPr="00F55101">
        <w:t>Про надання дозволу на розробку проекту землеустрою щодо відведення земельної ділянки в постійне користування відділу освіти Ічнянської міської ради</w:t>
      </w:r>
      <w:r w:rsidR="00CB09E0" w:rsidRPr="00F55101">
        <w:rPr>
          <w:b/>
        </w:rPr>
        <w:t>»</w:t>
      </w:r>
      <w:r w:rsidR="00CB09E0" w:rsidRPr="00F55101">
        <w:t xml:space="preserve"> прийняти як рішення ради.</w:t>
      </w:r>
    </w:p>
    <w:p w:rsidR="00BE43C6" w:rsidRPr="00F55101" w:rsidRDefault="00BE43C6" w:rsidP="00CB09E0">
      <w:pPr>
        <w:tabs>
          <w:tab w:val="left" w:pos="3975"/>
        </w:tabs>
        <w:jc w:val="both"/>
      </w:pPr>
      <w:r w:rsidRPr="00F55101">
        <w:t>Голосували:</w:t>
      </w:r>
    </w:p>
    <w:p w:rsidR="00F90CFB" w:rsidRPr="00F55101" w:rsidRDefault="00F90CFB" w:rsidP="00F90CFB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B5691E" w:rsidRPr="00F55101" w:rsidRDefault="00F90CFB" w:rsidP="00F90CFB">
      <w:pPr>
        <w:tabs>
          <w:tab w:val="left" w:pos="3975"/>
        </w:tabs>
        <w:jc w:val="both"/>
      </w:pPr>
      <w:r w:rsidRPr="00F55101">
        <w:t xml:space="preserve"> </w:t>
      </w:r>
      <w:r w:rsidR="00B5691E"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9B0F5F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AE19E2" w:rsidRPr="00F55101">
        <w:rPr>
          <w:b/>
          <w:i/>
          <w:u w:val="single"/>
        </w:rPr>
        <w:t>двадцять сьом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9B0F5F" w:rsidRPr="00F55101">
        <w:rPr>
          <w:b/>
          <w:bCs/>
        </w:rPr>
        <w:t>«</w:t>
      </w:r>
      <w:r w:rsidR="005435DE" w:rsidRPr="00F55101">
        <w:rPr>
          <w:bCs/>
        </w:rPr>
        <w:t>Про надання дозволу на розробку проекту землеустрою щодо відведення земельної ділянки в користування на умовах оренди для городництва</w:t>
      </w:r>
      <w:r w:rsidR="005435DE" w:rsidRPr="00F55101">
        <w:t xml:space="preserve"> гр.  Криворучко Марині Володимирівні</w:t>
      </w:r>
      <w:r w:rsidR="009B0F5F" w:rsidRPr="00F55101">
        <w:rPr>
          <w:b/>
          <w:bCs/>
        </w:rPr>
        <w:t>»</w:t>
      </w:r>
    </w:p>
    <w:p w:rsidR="009B0F5F" w:rsidRPr="00F55101" w:rsidRDefault="009B0F5F" w:rsidP="009B0F5F">
      <w:pPr>
        <w:tabs>
          <w:tab w:val="left" w:pos="3975"/>
        </w:tabs>
        <w:jc w:val="both"/>
        <w:rPr>
          <w:b/>
          <w:spacing w:val="-20"/>
        </w:rPr>
      </w:pPr>
    </w:p>
    <w:p w:rsidR="00E65817" w:rsidRPr="00F55101" w:rsidRDefault="00E1570F" w:rsidP="00E1570F">
      <w:pPr>
        <w:tabs>
          <w:tab w:val="left" w:pos="3975"/>
        </w:tabs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B5691E" w:rsidRPr="00F55101" w:rsidRDefault="00B5691E" w:rsidP="00E65817">
      <w:pPr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B5691E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9B0F5F" w:rsidRPr="00F55101">
        <w:rPr>
          <w:b/>
          <w:bCs/>
        </w:rPr>
        <w:t>«</w:t>
      </w:r>
      <w:r w:rsidR="005435DE" w:rsidRPr="00F55101">
        <w:rPr>
          <w:bCs/>
        </w:rPr>
        <w:t>Про надання дозволу на розробку проекту землеустрою щодо відведення земельної ділянки в користування на умовах оренди для городництва</w:t>
      </w:r>
      <w:r w:rsidR="005435DE" w:rsidRPr="00F55101">
        <w:t xml:space="preserve"> гр.  Криворучко Марині Володимирівні</w:t>
      </w:r>
      <w:r w:rsidR="009B0F5F" w:rsidRPr="00F55101">
        <w:rPr>
          <w:b/>
          <w:bCs/>
        </w:rPr>
        <w:t>»</w:t>
      </w:r>
      <w:r w:rsidR="009B0F5F" w:rsidRPr="00F55101">
        <w:rPr>
          <w:b/>
          <w:bCs/>
          <w:i/>
        </w:rPr>
        <w:t xml:space="preserve"> </w:t>
      </w:r>
      <w:r w:rsidRPr="00F55101">
        <w:t>прийняти як рішення ради.</w:t>
      </w:r>
    </w:p>
    <w:p w:rsidR="00BE43C6" w:rsidRPr="00F55101" w:rsidRDefault="00BE43C6" w:rsidP="00B5691E">
      <w:pPr>
        <w:tabs>
          <w:tab w:val="left" w:pos="3975"/>
        </w:tabs>
        <w:jc w:val="both"/>
      </w:pPr>
      <w:r w:rsidRPr="00F55101">
        <w:t>Голосували:</w:t>
      </w:r>
    </w:p>
    <w:p w:rsidR="001579A6" w:rsidRPr="00F55101" w:rsidRDefault="001579A6" w:rsidP="001579A6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B5691E" w:rsidRPr="00F55101" w:rsidRDefault="001579A6" w:rsidP="001579A6">
      <w:pPr>
        <w:tabs>
          <w:tab w:val="left" w:pos="3975"/>
        </w:tabs>
        <w:jc w:val="both"/>
      </w:pPr>
      <w:r w:rsidRPr="00F55101">
        <w:t xml:space="preserve"> </w:t>
      </w:r>
      <w:r w:rsidR="00B5691E"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9B0F5F" w:rsidRPr="00F55101" w:rsidRDefault="00B5691E" w:rsidP="008C7DA9">
      <w:pPr>
        <w:jc w:val="both"/>
        <w:rPr>
          <w:b/>
          <w:bCs/>
        </w:rPr>
      </w:pPr>
      <w:r w:rsidRPr="00F55101">
        <w:rPr>
          <w:b/>
          <w:i/>
          <w:u w:val="single"/>
        </w:rPr>
        <w:t xml:space="preserve">По </w:t>
      </w:r>
      <w:r w:rsidR="00AE19E2" w:rsidRPr="00F55101">
        <w:rPr>
          <w:b/>
          <w:i/>
          <w:u w:val="single"/>
        </w:rPr>
        <w:t>двадцять восьм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9B0F5F" w:rsidRPr="00F55101">
        <w:rPr>
          <w:b/>
          <w:bCs/>
        </w:rPr>
        <w:t>«</w:t>
      </w:r>
      <w:r w:rsidR="005435DE" w:rsidRPr="00F55101">
        <w:t>Про надання дозволу на розроблення проекту землеустрою щодо відведення земельної ділянки у власність гр. Згоді Вірі Миколаївні</w:t>
      </w:r>
      <w:r w:rsidR="009B0F5F" w:rsidRPr="00F55101">
        <w:rPr>
          <w:b/>
          <w:bCs/>
        </w:rPr>
        <w:t>»</w:t>
      </w:r>
    </w:p>
    <w:p w:rsidR="009B0F5F" w:rsidRPr="00F55101" w:rsidRDefault="009B0F5F" w:rsidP="009B0F5F">
      <w:pPr>
        <w:ind w:firstLine="284"/>
        <w:jc w:val="both"/>
        <w:rPr>
          <w:b/>
          <w:bCs/>
          <w:i/>
        </w:rPr>
      </w:pPr>
    </w:p>
    <w:p w:rsidR="00E65817" w:rsidRPr="00F55101" w:rsidRDefault="00E1570F" w:rsidP="00E65817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B5691E" w:rsidRPr="00F55101" w:rsidRDefault="00B5691E" w:rsidP="006E5F71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5435DE" w:rsidRPr="00F55101" w:rsidRDefault="005435DE" w:rsidP="005435DE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Pr="00F55101">
        <w:rPr>
          <w:bCs/>
        </w:rPr>
        <w:t xml:space="preserve"> </w:t>
      </w:r>
      <w:r w:rsidRPr="00F55101">
        <w:rPr>
          <w:b/>
          <w:bCs/>
        </w:rPr>
        <w:t>«</w:t>
      </w:r>
      <w:r w:rsidR="00CD4AE5" w:rsidRPr="00F55101">
        <w:t>Про надання дозволу на розроблення проекту землеустрою щодо відведення земельної ділянки у власність гр. Згоді Вірі Миколаївні</w:t>
      </w:r>
      <w:r w:rsidRPr="00F55101">
        <w:rPr>
          <w:b/>
          <w:bCs/>
        </w:rPr>
        <w:t>»</w:t>
      </w:r>
      <w:r w:rsidRPr="00F55101">
        <w:rPr>
          <w:b/>
          <w:bCs/>
          <w:i/>
        </w:rPr>
        <w:t xml:space="preserve"> </w:t>
      </w:r>
      <w:r w:rsidRPr="00F55101">
        <w:t>прийняти як рішення ради.</w:t>
      </w:r>
    </w:p>
    <w:p w:rsidR="005435DE" w:rsidRPr="00F55101" w:rsidRDefault="005435DE" w:rsidP="005435DE">
      <w:pPr>
        <w:tabs>
          <w:tab w:val="left" w:pos="3975"/>
        </w:tabs>
        <w:jc w:val="both"/>
      </w:pPr>
      <w:r w:rsidRPr="00F55101">
        <w:t>Голосували:</w:t>
      </w:r>
    </w:p>
    <w:p w:rsidR="001579A6" w:rsidRPr="00F55101" w:rsidRDefault="001579A6" w:rsidP="001579A6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5435DE" w:rsidRPr="00F55101" w:rsidRDefault="001579A6" w:rsidP="001579A6">
      <w:pPr>
        <w:tabs>
          <w:tab w:val="left" w:pos="3975"/>
        </w:tabs>
        <w:jc w:val="both"/>
      </w:pPr>
      <w:r w:rsidRPr="00F55101">
        <w:t xml:space="preserve"> </w:t>
      </w:r>
      <w:r w:rsidR="005435DE"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9B0F5F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AE19E2" w:rsidRPr="00F55101">
        <w:rPr>
          <w:b/>
          <w:i/>
          <w:u w:val="single"/>
        </w:rPr>
        <w:t>двадцять дев`я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9B0F5F" w:rsidRPr="00F55101">
        <w:rPr>
          <w:b/>
          <w:bCs/>
        </w:rPr>
        <w:t>«</w:t>
      </w:r>
      <w:r w:rsidR="00CD4AE5" w:rsidRPr="00F55101">
        <w:t xml:space="preserve">Про затвердження технічної документації із землеустрою щодо інвентаризації земель сільськогосподарського призначення під польовими дорогами та передача земельних ділянок у користування на умовах оренди </w:t>
      </w:r>
      <w:r w:rsidR="00CD4AE5" w:rsidRPr="00F55101">
        <w:rPr>
          <w:shd w:val="clear" w:color="auto" w:fill="FCFCFC"/>
        </w:rPr>
        <w:t>для ведення товарного сільськогосподарського виробництва</w:t>
      </w:r>
      <w:r w:rsidR="009B0F5F" w:rsidRPr="00F55101">
        <w:rPr>
          <w:b/>
          <w:bCs/>
        </w:rPr>
        <w:t>»</w:t>
      </w:r>
    </w:p>
    <w:p w:rsidR="00F4752F" w:rsidRPr="00F55101" w:rsidRDefault="00F4752F" w:rsidP="00B5691E">
      <w:pPr>
        <w:tabs>
          <w:tab w:val="left" w:pos="3975"/>
        </w:tabs>
        <w:jc w:val="both"/>
        <w:rPr>
          <w:b/>
        </w:rPr>
      </w:pPr>
    </w:p>
    <w:p w:rsidR="00E1570F" w:rsidRPr="00F55101" w:rsidRDefault="00E1570F" w:rsidP="00B5691E">
      <w:pPr>
        <w:tabs>
          <w:tab w:val="left" w:pos="709"/>
        </w:tabs>
        <w:jc w:val="both"/>
        <w:rPr>
          <w:b/>
          <w:spacing w:val="-20"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  <w:r w:rsidRPr="00F55101">
        <w:rPr>
          <w:b/>
          <w:spacing w:val="-20"/>
        </w:rPr>
        <w:t xml:space="preserve"> </w:t>
      </w:r>
    </w:p>
    <w:p w:rsidR="00B5691E" w:rsidRPr="00F55101" w:rsidRDefault="00B5691E" w:rsidP="00B5691E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B5691E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9B0F5F" w:rsidRPr="00F55101">
        <w:rPr>
          <w:bCs/>
        </w:rPr>
        <w:t xml:space="preserve"> </w:t>
      </w:r>
      <w:r w:rsidR="009B0F5F" w:rsidRPr="00F55101">
        <w:rPr>
          <w:b/>
          <w:bCs/>
        </w:rPr>
        <w:t>«</w:t>
      </w:r>
      <w:r w:rsidR="00CD4AE5" w:rsidRPr="00F55101">
        <w:t xml:space="preserve">Про затвердження технічної документації із землеустрою щодо інвентаризації земель сільськогосподарського призначення під польовими дорогами та передача земельних ділянок у користування на умовах оренди </w:t>
      </w:r>
      <w:r w:rsidR="00CD4AE5" w:rsidRPr="00F55101">
        <w:rPr>
          <w:shd w:val="clear" w:color="auto" w:fill="FCFCFC"/>
        </w:rPr>
        <w:t>для ведення товарного сільськогосподарського виробництва</w:t>
      </w:r>
      <w:r w:rsidR="009B0F5F" w:rsidRPr="00F55101">
        <w:rPr>
          <w:b/>
          <w:bCs/>
        </w:rPr>
        <w:t>»</w:t>
      </w:r>
      <w:r w:rsidR="009B0F5F" w:rsidRPr="00F55101">
        <w:rPr>
          <w:b/>
          <w:bCs/>
          <w:i/>
        </w:rPr>
        <w:t xml:space="preserve"> </w:t>
      </w:r>
      <w:r w:rsidRPr="00F55101">
        <w:t>прийняти як рішення ради.</w:t>
      </w:r>
    </w:p>
    <w:p w:rsidR="00BE43C6" w:rsidRPr="00F55101" w:rsidRDefault="00BE43C6" w:rsidP="00B5691E">
      <w:pPr>
        <w:tabs>
          <w:tab w:val="left" w:pos="3975"/>
        </w:tabs>
        <w:jc w:val="both"/>
      </w:pPr>
      <w:r w:rsidRPr="00F55101">
        <w:lastRenderedPageBreak/>
        <w:t>Голосували:</w:t>
      </w:r>
    </w:p>
    <w:p w:rsidR="00A24BB2" w:rsidRPr="00F55101" w:rsidRDefault="00A24BB2" w:rsidP="00A24BB2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712E6E" w:rsidRPr="00F55101" w:rsidRDefault="00B5691E" w:rsidP="008C7DA9">
      <w:pPr>
        <w:jc w:val="both"/>
      </w:pPr>
      <w:r w:rsidRPr="00F55101">
        <w:rPr>
          <w:b/>
          <w:i/>
          <w:u w:val="single"/>
        </w:rPr>
        <w:t xml:space="preserve">По </w:t>
      </w:r>
      <w:r w:rsidR="00AE19E2" w:rsidRPr="00F55101">
        <w:rPr>
          <w:b/>
          <w:i/>
          <w:u w:val="single"/>
        </w:rPr>
        <w:t>тридця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712E6E" w:rsidRPr="00F55101">
        <w:rPr>
          <w:b/>
          <w:bCs/>
        </w:rPr>
        <w:t>«</w:t>
      </w:r>
      <w:r w:rsidR="00B73F91" w:rsidRPr="00F55101">
        <w:t xml:space="preserve">Про передачу земельних ділянок під польовими дорогами у користування на умовах оренди </w:t>
      </w:r>
      <w:r w:rsidR="00B73F91" w:rsidRPr="00F55101">
        <w:rPr>
          <w:shd w:val="clear" w:color="auto" w:fill="FCFCFC"/>
        </w:rPr>
        <w:t>для ведення товарного сільськогосподарського виробництва</w:t>
      </w:r>
      <w:r w:rsidR="00712E6E" w:rsidRPr="00F55101">
        <w:rPr>
          <w:b/>
          <w:bCs/>
        </w:rPr>
        <w:t>»</w:t>
      </w:r>
    </w:p>
    <w:p w:rsidR="00F4752F" w:rsidRPr="00F55101" w:rsidRDefault="00F4752F" w:rsidP="00B5691E">
      <w:pPr>
        <w:tabs>
          <w:tab w:val="left" w:pos="3975"/>
        </w:tabs>
        <w:jc w:val="both"/>
        <w:rPr>
          <w:b/>
        </w:rPr>
      </w:pPr>
    </w:p>
    <w:p w:rsidR="009042EF" w:rsidRPr="00F55101" w:rsidRDefault="00E1570F" w:rsidP="009042E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671169" w:rsidRPr="00F55101" w:rsidRDefault="00B5691E" w:rsidP="00671169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  <w:r w:rsidR="00671169" w:rsidRPr="00F55101">
        <w:t>- депутат Грищенко Алла К</w:t>
      </w:r>
      <w:r w:rsidR="00E86D69" w:rsidRPr="00F55101">
        <w:t>о</w:t>
      </w:r>
      <w:r w:rsidR="00671169" w:rsidRPr="00F55101">
        <w:t xml:space="preserve">стянтинівна, яка повідомила, що з метою уникнення конфлікту інтересів вона не буде приймати участі в розгляді та голосуванні по питанню «Про передачу земельних ділянок під польовими дорогами у користування на умовах оренди </w:t>
      </w:r>
      <w:r w:rsidR="00671169" w:rsidRPr="00F55101">
        <w:rPr>
          <w:shd w:val="clear" w:color="auto" w:fill="FCFCFC"/>
        </w:rPr>
        <w:t>для ведення товарного сільськогосподарського виробництва</w:t>
      </w:r>
      <w:r w:rsidR="00671169" w:rsidRPr="00F55101">
        <w:t>».</w:t>
      </w:r>
    </w:p>
    <w:p w:rsidR="00B5691E" w:rsidRPr="00F55101" w:rsidRDefault="00B5691E" w:rsidP="008C7DA9">
      <w:pPr>
        <w:jc w:val="both"/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712E6E" w:rsidRPr="00F55101">
        <w:rPr>
          <w:b/>
          <w:bCs/>
        </w:rPr>
        <w:t>«</w:t>
      </w:r>
      <w:r w:rsidR="00B73F91" w:rsidRPr="00F55101">
        <w:t xml:space="preserve">Про передачу земельних ділянок під польовими дорогами у користування на умовах оренди </w:t>
      </w:r>
      <w:r w:rsidR="00B73F91" w:rsidRPr="00F55101">
        <w:rPr>
          <w:shd w:val="clear" w:color="auto" w:fill="FCFCFC"/>
        </w:rPr>
        <w:t>для ведення товарного сільськогосподарського виробництва</w:t>
      </w:r>
      <w:r w:rsidR="00712E6E" w:rsidRPr="00F55101">
        <w:rPr>
          <w:b/>
          <w:bCs/>
        </w:rPr>
        <w:t>»</w:t>
      </w:r>
      <w:r w:rsidR="00712E6E" w:rsidRPr="00F55101">
        <w:t xml:space="preserve"> </w:t>
      </w:r>
      <w:r w:rsidRPr="00F55101">
        <w:t>прийняти як рішення ради.</w:t>
      </w:r>
    </w:p>
    <w:p w:rsidR="00BE43C6" w:rsidRPr="00F55101" w:rsidRDefault="00BE43C6" w:rsidP="00B5691E">
      <w:pPr>
        <w:tabs>
          <w:tab w:val="left" w:pos="3975"/>
        </w:tabs>
        <w:jc w:val="both"/>
      </w:pPr>
      <w:r w:rsidRPr="00F55101">
        <w:t>Голосували:</w:t>
      </w:r>
    </w:p>
    <w:p w:rsidR="00B5691E" w:rsidRPr="00F55101" w:rsidRDefault="00B5691E" w:rsidP="00B5691E">
      <w:pPr>
        <w:jc w:val="both"/>
      </w:pPr>
      <w:r w:rsidRPr="00F55101">
        <w:rPr>
          <w:i/>
        </w:rPr>
        <w:t xml:space="preserve">За - </w:t>
      </w:r>
      <w:r w:rsidR="00A24BB2" w:rsidRPr="00F55101">
        <w:rPr>
          <w:i/>
        </w:rPr>
        <w:t>24</w:t>
      </w:r>
      <w:r w:rsidRPr="00F55101">
        <w:rPr>
          <w:i/>
        </w:rPr>
        <w:t xml:space="preserve">, Проти – 0, Утримались – </w:t>
      </w:r>
      <w:r w:rsidR="00415B41" w:rsidRPr="00F55101">
        <w:rPr>
          <w:i/>
        </w:rPr>
        <w:t>0</w:t>
      </w:r>
      <w:r w:rsidRPr="00F55101">
        <w:rPr>
          <w:i/>
        </w:rPr>
        <w:t>, Н</w:t>
      </w:r>
      <w:r w:rsidR="0025653F" w:rsidRPr="00F55101">
        <w:rPr>
          <w:i/>
        </w:rPr>
        <w:t xml:space="preserve">е брали участь в голосуванні – </w:t>
      </w:r>
      <w:r w:rsidR="00A24BB2" w:rsidRPr="00F55101">
        <w:rPr>
          <w:i/>
        </w:rPr>
        <w:t>1</w:t>
      </w:r>
      <w:r w:rsidRPr="00F55101">
        <w:t xml:space="preserve">, </w:t>
      </w:r>
      <w:r w:rsidRPr="00F55101">
        <w:rPr>
          <w:i/>
        </w:rPr>
        <w:t>Відсутніх -</w:t>
      </w:r>
      <w:r w:rsidR="00A24BB2" w:rsidRPr="00F55101">
        <w:rPr>
          <w:i/>
        </w:rPr>
        <w:t>2</w:t>
      </w:r>
      <w:r w:rsidRPr="00F55101">
        <w:rPr>
          <w:i/>
        </w:rPr>
        <w:t>.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B5691E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AE19E2" w:rsidRPr="00F55101">
        <w:rPr>
          <w:b/>
          <w:i/>
          <w:u w:val="single"/>
        </w:rPr>
        <w:t>тридцять перш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712E6E" w:rsidRPr="00F55101">
        <w:rPr>
          <w:b/>
          <w:bCs/>
        </w:rPr>
        <w:t>«</w:t>
      </w:r>
      <w:r w:rsidR="00B73F91" w:rsidRPr="00F55101">
        <w:rPr>
          <w:bCs/>
        </w:rPr>
        <w:t>Про затвердження проектів землеустрою щодо відведення земельних ділянок зі зміною їх цільового призначення</w:t>
      </w:r>
      <w:r w:rsidR="00712E6E" w:rsidRPr="00F55101">
        <w:rPr>
          <w:b/>
          <w:bCs/>
        </w:rPr>
        <w:t>»</w:t>
      </w:r>
    </w:p>
    <w:p w:rsidR="00F4752F" w:rsidRPr="00F55101" w:rsidRDefault="00F4752F" w:rsidP="00B5691E">
      <w:pPr>
        <w:tabs>
          <w:tab w:val="left" w:pos="3975"/>
        </w:tabs>
        <w:jc w:val="both"/>
        <w:rPr>
          <w:b/>
        </w:rPr>
      </w:pPr>
    </w:p>
    <w:p w:rsidR="009042EF" w:rsidRPr="00F55101" w:rsidRDefault="00E1570F" w:rsidP="009042E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4B44A7" w:rsidRDefault="00B5691E" w:rsidP="004B44A7">
      <w:pPr>
        <w:pStyle w:val="1"/>
        <w:suppressAutoHyphens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A0485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4A0485">
        <w:rPr>
          <w:rFonts w:ascii="Times New Roman" w:hAnsi="Times New Roman" w:cs="Times New Roman"/>
          <w:sz w:val="24"/>
          <w:szCs w:val="24"/>
        </w:rPr>
        <w:t xml:space="preserve">: </w:t>
      </w:r>
      <w:r w:rsidR="004B44A7" w:rsidRPr="004A0485">
        <w:rPr>
          <w:rFonts w:ascii="Times New Roman" w:hAnsi="Times New Roman" w:cs="Times New Roman"/>
          <w:sz w:val="24"/>
          <w:szCs w:val="24"/>
        </w:rPr>
        <w:t xml:space="preserve">Депутат Колос </w:t>
      </w:r>
      <w:r w:rsidR="004A0485" w:rsidRPr="004A0485">
        <w:rPr>
          <w:rFonts w:ascii="Times New Roman" w:hAnsi="Times New Roman" w:cs="Times New Roman"/>
          <w:sz w:val="24"/>
          <w:szCs w:val="24"/>
        </w:rPr>
        <w:t>В.Г., яка зауважила що вважає</w:t>
      </w:r>
      <w:r w:rsidR="004B44A7">
        <w:t xml:space="preserve"> </w:t>
      </w:r>
      <w:r w:rsidR="004B44A7" w:rsidRPr="006C21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вірним підхід у підготовці проектів рішень, коли в одному проекті поєднуються питання юридичних та фізичних осіб. Тому </w:t>
      </w:r>
      <w:r w:rsidR="004A0485">
        <w:rPr>
          <w:rFonts w:ascii="Times New Roman" w:hAnsi="Times New Roman" w:cs="Times New Roman"/>
          <w:bCs/>
          <w:sz w:val="24"/>
          <w:szCs w:val="24"/>
          <w:lang w:val="uk-UA"/>
        </w:rPr>
        <w:t>запропонувала</w:t>
      </w:r>
      <w:r w:rsidR="004B44A7" w:rsidRPr="006C21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лучити з проекту рішення пункти, що стосуються ПрАТ «ІМКК», зокрема пункти 1, 2, 3, 4, 5, 6, 7, 8, 9, 10, 11, 12.</w:t>
      </w:r>
    </w:p>
    <w:p w:rsidR="009133BC" w:rsidRDefault="009133BC" w:rsidP="004B44A7">
      <w:pPr>
        <w:pStyle w:val="1"/>
        <w:suppressAutoHyphens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позиція депутата Колос В.Г. не набрала необхідної кількості голосів </w:t>
      </w:r>
      <w:r w:rsidR="005A2605">
        <w:rPr>
          <w:rFonts w:ascii="Times New Roman" w:hAnsi="Times New Roman" w:cs="Times New Roman"/>
          <w:bCs/>
          <w:sz w:val="24"/>
          <w:szCs w:val="24"/>
          <w:lang w:val="uk-UA"/>
        </w:rPr>
        <w:t>для внесення змін до проекту рішення.</w:t>
      </w:r>
    </w:p>
    <w:p w:rsidR="006D35F4" w:rsidRPr="006C21A7" w:rsidRDefault="006D35F4" w:rsidP="006D35F4">
      <w:pPr>
        <w:pStyle w:val="1"/>
        <w:suppressAutoHyphens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6C21A7">
        <w:rPr>
          <w:rFonts w:ascii="Times New Roman" w:hAnsi="Times New Roman" w:cs="Times New Roman"/>
          <w:bCs/>
          <w:i/>
          <w:noProof/>
          <w:sz w:val="24"/>
          <w:szCs w:val="24"/>
          <w:lang w:val="uk-UA"/>
        </w:rPr>
        <w:t xml:space="preserve">Голосували за внесення змін: </w:t>
      </w:r>
      <w:r w:rsidRPr="006C21A7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За - 11, Проти – 3, Утримались – 10, Не брали участь в голосуванні – 1,</w:t>
      </w:r>
      <w:r w:rsidRPr="006C21A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6C21A7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Відсутніх – 2.</w:t>
      </w:r>
    </w:p>
    <w:p w:rsidR="00B5691E" w:rsidRPr="00F55101" w:rsidRDefault="00B5691E" w:rsidP="00B5691E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ня </w:t>
      </w:r>
      <w:r w:rsidR="00712E6E" w:rsidRPr="00F55101">
        <w:rPr>
          <w:b/>
          <w:bCs/>
        </w:rPr>
        <w:t>«</w:t>
      </w:r>
      <w:r w:rsidR="00B73F91" w:rsidRPr="00F55101">
        <w:rPr>
          <w:bCs/>
        </w:rPr>
        <w:t>Про затвердження проектів землеустрою щодо відведення земельних ділянок зі зміною їх цільового призначення</w:t>
      </w:r>
      <w:r w:rsidR="00712E6E" w:rsidRPr="00F55101">
        <w:rPr>
          <w:b/>
          <w:bCs/>
        </w:rPr>
        <w:t xml:space="preserve">» </w:t>
      </w:r>
      <w:r w:rsidRPr="00F55101">
        <w:t xml:space="preserve"> прийняти як рішення ради.</w:t>
      </w:r>
    </w:p>
    <w:p w:rsidR="00BE43C6" w:rsidRPr="00F55101" w:rsidRDefault="00BE43C6" w:rsidP="00B5691E">
      <w:pPr>
        <w:tabs>
          <w:tab w:val="left" w:pos="3975"/>
        </w:tabs>
        <w:jc w:val="both"/>
      </w:pPr>
      <w:r w:rsidRPr="00F55101">
        <w:t>Голосували:</w:t>
      </w:r>
    </w:p>
    <w:p w:rsidR="0025653F" w:rsidRPr="00F55101" w:rsidRDefault="0025653F" w:rsidP="0025653F">
      <w:pPr>
        <w:jc w:val="both"/>
      </w:pPr>
      <w:r w:rsidRPr="00F55101">
        <w:rPr>
          <w:i/>
        </w:rPr>
        <w:t xml:space="preserve">За - </w:t>
      </w:r>
      <w:r w:rsidR="001367A9" w:rsidRPr="00F55101">
        <w:rPr>
          <w:i/>
        </w:rPr>
        <w:t>16, Проти – 1</w:t>
      </w:r>
      <w:r w:rsidRPr="00F55101">
        <w:rPr>
          <w:i/>
        </w:rPr>
        <w:t>, Утримали</w:t>
      </w:r>
      <w:r w:rsidR="001367A9" w:rsidRPr="00F55101">
        <w:rPr>
          <w:i/>
        </w:rPr>
        <w:t>сь – 7</w:t>
      </w:r>
      <w:r w:rsidRPr="00F55101">
        <w:rPr>
          <w:i/>
        </w:rPr>
        <w:t>, Не брали участь в голосуванні –</w:t>
      </w:r>
      <w:r w:rsidR="001367A9" w:rsidRPr="00F55101">
        <w:rPr>
          <w:i/>
        </w:rPr>
        <w:t>1</w:t>
      </w:r>
      <w:r w:rsidR="00CB2A49" w:rsidRPr="00F55101">
        <w:rPr>
          <w:i/>
        </w:rPr>
        <w:t>,</w:t>
      </w:r>
      <w:r w:rsidRPr="00F55101">
        <w:rPr>
          <w:i/>
        </w:rPr>
        <w:t>Відсутніх -</w:t>
      </w:r>
      <w:r w:rsidR="001367A9" w:rsidRPr="00F55101">
        <w:rPr>
          <w:i/>
        </w:rPr>
        <w:t>2</w:t>
      </w:r>
      <w:r w:rsidRPr="00F55101">
        <w:rPr>
          <w:i/>
        </w:rPr>
        <w:t>.</w:t>
      </w:r>
    </w:p>
    <w:p w:rsidR="00B5691E" w:rsidRPr="00F55101" w:rsidRDefault="00B5691E" w:rsidP="0025653F">
      <w:pPr>
        <w:tabs>
          <w:tab w:val="left" w:pos="3975"/>
        </w:tabs>
        <w:jc w:val="both"/>
      </w:pPr>
      <w:r w:rsidRPr="00F55101">
        <w:t>(Рішення додається до протоколу)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EE4987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t xml:space="preserve">По </w:t>
      </w:r>
      <w:r w:rsidR="00AE19E2" w:rsidRPr="00F55101">
        <w:rPr>
          <w:b/>
          <w:i/>
          <w:u w:val="single"/>
        </w:rPr>
        <w:t>тридцять друг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EE4987" w:rsidRPr="00F55101">
        <w:rPr>
          <w:b/>
          <w:bCs/>
        </w:rPr>
        <w:t>«</w:t>
      </w:r>
      <w:r w:rsidR="00591FCF" w:rsidRPr="00F55101">
        <w:rPr>
          <w:bCs/>
        </w:rPr>
        <w:t>Про надання дозволу на проведення експертної грошової оцінки земельних ділянок</w:t>
      </w:r>
      <w:r w:rsidR="00EE4987" w:rsidRPr="00F55101">
        <w:rPr>
          <w:b/>
          <w:bCs/>
        </w:rPr>
        <w:t>»</w:t>
      </w:r>
    </w:p>
    <w:p w:rsidR="00F4752F" w:rsidRPr="00F55101" w:rsidRDefault="00F4752F" w:rsidP="00B5691E">
      <w:pPr>
        <w:tabs>
          <w:tab w:val="left" w:pos="3975"/>
        </w:tabs>
        <w:jc w:val="both"/>
        <w:rPr>
          <w:b/>
        </w:rPr>
      </w:pPr>
    </w:p>
    <w:p w:rsidR="009042EF" w:rsidRPr="00F55101" w:rsidRDefault="00E1570F" w:rsidP="009042E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  <w:r w:rsidRPr="00F55101">
        <w:rPr>
          <w:b/>
          <w:spacing w:val="-20"/>
        </w:rPr>
        <w:t xml:space="preserve"> </w:t>
      </w:r>
    </w:p>
    <w:p w:rsidR="00B5691E" w:rsidRPr="00F55101" w:rsidRDefault="00B5691E" w:rsidP="00B5691E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EE4987" w:rsidRPr="00F55101" w:rsidRDefault="00B5691E" w:rsidP="00EE4987">
      <w:pPr>
        <w:jc w:val="both"/>
        <w:rPr>
          <w:bCs/>
          <w:i/>
        </w:rPr>
      </w:pPr>
      <w:r w:rsidRPr="00F55101">
        <w:rPr>
          <w:b/>
        </w:rPr>
        <w:t>ВИРІШИЛИ</w:t>
      </w:r>
      <w:r w:rsidR="00EE4987" w:rsidRPr="00F55101">
        <w:rPr>
          <w:b/>
        </w:rPr>
        <w:t xml:space="preserve">: </w:t>
      </w:r>
      <w:r w:rsidR="00EE4987" w:rsidRPr="00F55101">
        <w:t xml:space="preserve">проект рішень </w:t>
      </w:r>
      <w:r w:rsidR="00EE4987" w:rsidRPr="00F55101">
        <w:rPr>
          <w:b/>
          <w:bCs/>
        </w:rPr>
        <w:t>«</w:t>
      </w:r>
      <w:r w:rsidR="00591FCF" w:rsidRPr="00F55101">
        <w:rPr>
          <w:bCs/>
        </w:rPr>
        <w:t>Про надання дозволу на проведення експертної грошової оцінки земельних ділянок</w:t>
      </w:r>
      <w:r w:rsidR="00EE4987" w:rsidRPr="00F55101">
        <w:rPr>
          <w:b/>
          <w:bCs/>
        </w:rPr>
        <w:t xml:space="preserve">» </w:t>
      </w:r>
      <w:r w:rsidR="00EE4987" w:rsidRPr="00F55101">
        <w:rPr>
          <w:bCs/>
        </w:rPr>
        <w:t>прийняти як рішення ради.</w:t>
      </w:r>
    </w:p>
    <w:p w:rsidR="00BE43C6" w:rsidRPr="00F55101" w:rsidRDefault="00BE43C6" w:rsidP="00B5691E">
      <w:pPr>
        <w:tabs>
          <w:tab w:val="left" w:pos="3975"/>
        </w:tabs>
        <w:jc w:val="both"/>
      </w:pPr>
      <w:r w:rsidRPr="00F55101">
        <w:t>Голосували:</w:t>
      </w:r>
    </w:p>
    <w:p w:rsidR="00C91266" w:rsidRPr="00F55101" w:rsidRDefault="00C91266" w:rsidP="00C91266">
      <w:pPr>
        <w:jc w:val="both"/>
      </w:pPr>
      <w:r w:rsidRPr="00F55101">
        <w:rPr>
          <w:i/>
        </w:rPr>
        <w:t xml:space="preserve">За - </w:t>
      </w:r>
      <w:r w:rsidR="00B34A45" w:rsidRPr="00F55101">
        <w:rPr>
          <w:i/>
        </w:rPr>
        <w:t>17</w:t>
      </w:r>
      <w:r w:rsidRPr="00F55101">
        <w:rPr>
          <w:i/>
        </w:rPr>
        <w:t xml:space="preserve">, Проти – </w:t>
      </w:r>
      <w:r w:rsidR="00B34A45" w:rsidRPr="00F55101">
        <w:rPr>
          <w:i/>
        </w:rPr>
        <w:t>2</w:t>
      </w:r>
      <w:r w:rsidRPr="00F55101">
        <w:rPr>
          <w:i/>
        </w:rPr>
        <w:t xml:space="preserve">, Утримались – </w:t>
      </w:r>
      <w:r w:rsidR="00B34A45" w:rsidRPr="00F55101">
        <w:rPr>
          <w:i/>
        </w:rPr>
        <w:t>5</w:t>
      </w:r>
      <w:r w:rsidRPr="00F55101">
        <w:rPr>
          <w:i/>
        </w:rPr>
        <w:t>, Не брали участь в голосуванні –</w:t>
      </w:r>
      <w:r w:rsidR="00B34A45" w:rsidRPr="00F55101">
        <w:rPr>
          <w:i/>
        </w:rPr>
        <w:t>1</w:t>
      </w:r>
      <w:r w:rsidRPr="00F55101">
        <w:t xml:space="preserve">, </w:t>
      </w:r>
      <w:r w:rsidRPr="00F55101">
        <w:rPr>
          <w:i/>
        </w:rPr>
        <w:t>Відсутніх -</w:t>
      </w:r>
      <w:r w:rsidR="00B34A45" w:rsidRPr="00F55101">
        <w:rPr>
          <w:i/>
        </w:rPr>
        <w:t>2</w:t>
      </w:r>
      <w:r w:rsidRPr="00F55101">
        <w:rPr>
          <w:i/>
        </w:rPr>
        <w:t>.</w:t>
      </w:r>
    </w:p>
    <w:p w:rsidR="001B71BC" w:rsidRPr="00F55101" w:rsidRDefault="001B71BC" w:rsidP="001B71BC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F4752F" w:rsidRPr="00F55101" w:rsidRDefault="00B5691E" w:rsidP="008C7DA9">
      <w:pPr>
        <w:jc w:val="both"/>
        <w:rPr>
          <w:b/>
          <w:bCs/>
          <w:i/>
        </w:rPr>
      </w:pPr>
      <w:r w:rsidRPr="00F55101">
        <w:rPr>
          <w:b/>
          <w:i/>
          <w:u w:val="single"/>
        </w:rPr>
        <w:lastRenderedPageBreak/>
        <w:t xml:space="preserve">По </w:t>
      </w:r>
      <w:r w:rsidR="00AE19E2" w:rsidRPr="00F55101">
        <w:rPr>
          <w:b/>
          <w:i/>
          <w:u w:val="single"/>
        </w:rPr>
        <w:t>тридцять третьому</w:t>
      </w:r>
      <w:r w:rsidRPr="00F55101">
        <w:rPr>
          <w:b/>
          <w:i/>
          <w:u w:val="single"/>
        </w:rPr>
        <w:t xml:space="preserve"> питанню</w:t>
      </w:r>
      <w:r w:rsidR="00EE4987" w:rsidRPr="00F55101">
        <w:rPr>
          <w:b/>
          <w:bCs/>
        </w:rPr>
        <w:t>: «</w:t>
      </w:r>
      <w:r w:rsidR="006859AF" w:rsidRPr="00F55101">
        <w:rPr>
          <w:rFonts w:eastAsia="Arial Unicode MS"/>
          <w:bCs/>
          <w:lang w:eastAsia="x-none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="00EE4987" w:rsidRPr="00F55101">
        <w:rPr>
          <w:b/>
          <w:bCs/>
        </w:rPr>
        <w:t>»</w:t>
      </w:r>
    </w:p>
    <w:p w:rsidR="00EE4987" w:rsidRPr="00F55101" w:rsidRDefault="00EE4987" w:rsidP="00EE4987">
      <w:pPr>
        <w:ind w:firstLine="284"/>
        <w:jc w:val="both"/>
        <w:rPr>
          <w:b/>
          <w:bCs/>
          <w:i/>
        </w:rPr>
      </w:pPr>
    </w:p>
    <w:p w:rsidR="009042EF" w:rsidRPr="00F55101" w:rsidRDefault="00E1570F" w:rsidP="009042E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B5691E" w:rsidRPr="00F55101" w:rsidRDefault="00B5691E" w:rsidP="001D39BD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2F6F08" w:rsidRPr="00F55101" w:rsidRDefault="002F6F08" w:rsidP="002F6F08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6859AF" w:rsidRPr="00F55101">
        <w:rPr>
          <w:rFonts w:eastAsia="Arial Unicode MS"/>
          <w:bCs/>
          <w:lang w:eastAsia="x-none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2F6F08" w:rsidRPr="00F55101" w:rsidRDefault="002F6F08" w:rsidP="002F6F08">
      <w:pPr>
        <w:tabs>
          <w:tab w:val="left" w:pos="3975"/>
        </w:tabs>
        <w:jc w:val="both"/>
      </w:pPr>
      <w:r w:rsidRPr="00F55101">
        <w:t>Голосували:</w:t>
      </w:r>
    </w:p>
    <w:p w:rsidR="002F6F08" w:rsidRPr="00F55101" w:rsidRDefault="0081385A" w:rsidP="002F6F08">
      <w:pPr>
        <w:tabs>
          <w:tab w:val="left" w:pos="3975"/>
        </w:tabs>
        <w:jc w:val="both"/>
      </w:pPr>
      <w:r w:rsidRPr="00F55101">
        <w:rPr>
          <w:i/>
        </w:rPr>
        <w:t>За - 21, Проти – 1, Утримались – 2</w:t>
      </w:r>
      <w:r w:rsidR="002F6F08" w:rsidRPr="00F55101">
        <w:rPr>
          <w:i/>
        </w:rPr>
        <w:t>, Н</w:t>
      </w:r>
      <w:r w:rsidRPr="00F55101">
        <w:rPr>
          <w:i/>
        </w:rPr>
        <w:t>е брали участь в голосуванні – 1</w:t>
      </w:r>
      <w:r w:rsidR="002F6F08" w:rsidRPr="00F55101">
        <w:t xml:space="preserve">, </w:t>
      </w:r>
      <w:r w:rsidRPr="00F55101">
        <w:rPr>
          <w:i/>
        </w:rPr>
        <w:t>Відсутніх -2</w:t>
      </w:r>
      <w:r w:rsidR="002F6F08" w:rsidRPr="00F55101">
        <w:rPr>
          <w:i/>
        </w:rPr>
        <w:t>.</w:t>
      </w:r>
    </w:p>
    <w:p w:rsidR="002F6F08" w:rsidRPr="00F55101" w:rsidRDefault="002F6F08" w:rsidP="002F6F08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F4752F" w:rsidRPr="00F55101" w:rsidRDefault="00B5691E" w:rsidP="00B5691E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AE19E2" w:rsidRPr="00F55101">
        <w:rPr>
          <w:b/>
          <w:i/>
          <w:u w:val="single"/>
        </w:rPr>
        <w:t xml:space="preserve">тридцять четвертому 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 xml:space="preserve">: </w:t>
      </w:r>
      <w:r w:rsidR="00AE19E2" w:rsidRPr="00F55101">
        <w:rPr>
          <w:b/>
          <w:bCs/>
        </w:rPr>
        <w:t>«</w:t>
      </w:r>
      <w:r w:rsidR="006859AF" w:rsidRPr="00F55101">
        <w:t>Про надання дозволу на виготовлення технічної документації із землеустрою щодо інвентаризації земель водного фонду</w:t>
      </w:r>
      <w:r w:rsidR="00AE19E2" w:rsidRPr="00F55101">
        <w:rPr>
          <w:b/>
          <w:bCs/>
        </w:rPr>
        <w:t>»</w:t>
      </w:r>
    </w:p>
    <w:p w:rsidR="00AE19E2" w:rsidRPr="00F55101" w:rsidRDefault="00AE19E2" w:rsidP="001D39BD">
      <w:pPr>
        <w:jc w:val="both"/>
        <w:rPr>
          <w:b/>
          <w:spacing w:val="-20"/>
        </w:rPr>
      </w:pPr>
    </w:p>
    <w:p w:rsidR="001D39BD" w:rsidRPr="00F55101" w:rsidRDefault="00E1570F" w:rsidP="001D39BD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B5691E" w:rsidRPr="00F55101" w:rsidRDefault="00B5691E" w:rsidP="00B5691E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2F6F08" w:rsidRPr="00F55101" w:rsidRDefault="002F6F08" w:rsidP="002F6F08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CE1E2F" w:rsidRPr="00F55101">
        <w:t>Про надання дозволу на виготовлення технічної документації із землеустрою щодо інвентаризації земель водного фонду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2F6F08" w:rsidRPr="00F55101" w:rsidRDefault="002F6F08" w:rsidP="002F6F08">
      <w:pPr>
        <w:tabs>
          <w:tab w:val="left" w:pos="3975"/>
        </w:tabs>
        <w:jc w:val="both"/>
      </w:pPr>
      <w:r w:rsidRPr="00F55101">
        <w:t>Голосували:</w:t>
      </w:r>
    </w:p>
    <w:p w:rsidR="002F6F08" w:rsidRPr="00F55101" w:rsidRDefault="0081385A" w:rsidP="002F6F08">
      <w:pPr>
        <w:tabs>
          <w:tab w:val="left" w:pos="3975"/>
        </w:tabs>
        <w:jc w:val="both"/>
      </w:pPr>
      <w:r w:rsidRPr="00F55101">
        <w:rPr>
          <w:i/>
        </w:rPr>
        <w:t>За - 20, Проти – 0, Утримались – 4</w:t>
      </w:r>
      <w:r w:rsidR="002F6F08" w:rsidRPr="00F55101">
        <w:rPr>
          <w:i/>
        </w:rPr>
        <w:t>, Н</w:t>
      </w:r>
      <w:r w:rsidRPr="00F55101">
        <w:rPr>
          <w:i/>
        </w:rPr>
        <w:t>е брали участь в голосуванні – 1</w:t>
      </w:r>
      <w:r w:rsidR="002F6F08" w:rsidRPr="00F55101">
        <w:t xml:space="preserve">, </w:t>
      </w:r>
      <w:r w:rsidRPr="00F55101">
        <w:rPr>
          <w:i/>
        </w:rPr>
        <w:t>Відсутніх -2</w:t>
      </w:r>
      <w:r w:rsidR="002F6F08" w:rsidRPr="00F55101">
        <w:rPr>
          <w:i/>
        </w:rPr>
        <w:t>.</w:t>
      </w:r>
    </w:p>
    <w:p w:rsidR="002F6F08" w:rsidRPr="00F55101" w:rsidRDefault="002F6F08" w:rsidP="002F6F08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F4752F" w:rsidRPr="00F55101" w:rsidRDefault="00B5691E" w:rsidP="00B5691E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AE19E2" w:rsidRPr="00F55101">
        <w:rPr>
          <w:b/>
          <w:i/>
          <w:u w:val="single"/>
        </w:rPr>
        <w:t>тридцять п`ятому</w:t>
      </w:r>
      <w:r w:rsidRPr="00F55101">
        <w:rPr>
          <w:b/>
          <w:i/>
          <w:u w:val="single"/>
        </w:rPr>
        <w:t xml:space="preserve"> питанню</w:t>
      </w:r>
      <w:r w:rsidR="006817D3" w:rsidRPr="00F55101">
        <w:rPr>
          <w:b/>
          <w:i/>
        </w:rPr>
        <w:t>:</w:t>
      </w:r>
      <w:r w:rsidR="00AE19E2" w:rsidRPr="00F55101">
        <w:rPr>
          <w:b/>
          <w:bCs/>
        </w:rPr>
        <w:t xml:space="preserve"> «</w:t>
      </w:r>
      <w:r w:rsidR="00CE1E2F" w:rsidRPr="00F55101">
        <w:t>Про затвердження технічної документації із землеустрою щодо встановлення меж земельних ділянок в натурі (на місцевості) та передачу їх в оренду</w:t>
      </w:r>
      <w:r w:rsidR="00AE19E2" w:rsidRPr="00F55101">
        <w:rPr>
          <w:b/>
          <w:bCs/>
        </w:rPr>
        <w:t>»</w:t>
      </w:r>
    </w:p>
    <w:p w:rsidR="00AE19E2" w:rsidRPr="00F55101" w:rsidRDefault="00AE19E2" w:rsidP="001D39BD">
      <w:pPr>
        <w:jc w:val="both"/>
        <w:rPr>
          <w:b/>
          <w:spacing w:val="-20"/>
        </w:rPr>
      </w:pPr>
    </w:p>
    <w:p w:rsidR="001D39BD" w:rsidRPr="00F55101" w:rsidRDefault="00E1570F" w:rsidP="001D39BD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B5691E" w:rsidRPr="00F55101" w:rsidRDefault="00B5691E" w:rsidP="00B5691E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140029" w:rsidRPr="00F55101" w:rsidRDefault="00B5691E" w:rsidP="00140029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</w:t>
      </w:r>
      <w:r w:rsidR="008C7DA9" w:rsidRPr="00F55101">
        <w:t xml:space="preserve">проект рішень </w:t>
      </w:r>
      <w:r w:rsidR="008C7DA9" w:rsidRPr="00F55101">
        <w:rPr>
          <w:b/>
          <w:bCs/>
        </w:rPr>
        <w:t>«</w:t>
      </w:r>
      <w:r w:rsidR="00CE1E2F" w:rsidRPr="00F55101">
        <w:t>Про затвердження технічної документації із землеустрою щодо встановлення меж земельних ділянок в натурі (на місцевості) та передачу їх в оренду</w:t>
      </w:r>
      <w:r w:rsidR="008C7DA9" w:rsidRPr="00F55101">
        <w:rPr>
          <w:b/>
          <w:bCs/>
        </w:rPr>
        <w:t xml:space="preserve">» </w:t>
      </w:r>
      <w:r w:rsidR="008C7DA9" w:rsidRPr="00F55101">
        <w:rPr>
          <w:bCs/>
        </w:rPr>
        <w:t>прийняти як рішення ради.</w:t>
      </w:r>
    </w:p>
    <w:p w:rsidR="00BE43C6" w:rsidRPr="00F55101" w:rsidRDefault="00BE43C6" w:rsidP="00140029">
      <w:pPr>
        <w:tabs>
          <w:tab w:val="left" w:pos="3975"/>
        </w:tabs>
        <w:jc w:val="both"/>
      </w:pPr>
      <w:r w:rsidRPr="00F55101">
        <w:t>Голосували:</w:t>
      </w:r>
    </w:p>
    <w:p w:rsidR="001B71BC" w:rsidRPr="00F55101" w:rsidRDefault="00B5691E" w:rsidP="001B71BC">
      <w:pPr>
        <w:tabs>
          <w:tab w:val="left" w:pos="3975"/>
        </w:tabs>
        <w:jc w:val="both"/>
      </w:pPr>
      <w:r w:rsidRPr="00F55101">
        <w:rPr>
          <w:i/>
        </w:rPr>
        <w:t xml:space="preserve">За - </w:t>
      </w:r>
      <w:r w:rsidR="008F6A2E" w:rsidRPr="00F55101">
        <w:rPr>
          <w:i/>
        </w:rPr>
        <w:t>24, Проти – 0</w:t>
      </w:r>
      <w:r w:rsidRPr="00F55101">
        <w:rPr>
          <w:i/>
        </w:rPr>
        <w:t xml:space="preserve">, Утримались – </w:t>
      </w:r>
      <w:r w:rsidR="008F6A2E" w:rsidRPr="00F55101">
        <w:rPr>
          <w:i/>
        </w:rPr>
        <w:t>1</w:t>
      </w:r>
      <w:r w:rsidRPr="00F55101">
        <w:rPr>
          <w:i/>
        </w:rPr>
        <w:t xml:space="preserve">, Не брали участь в голосуванні – </w:t>
      </w:r>
      <w:r w:rsidR="008F6A2E" w:rsidRPr="00F55101">
        <w:rPr>
          <w:i/>
        </w:rPr>
        <w:t>0</w:t>
      </w:r>
      <w:r w:rsidRPr="00F55101">
        <w:t xml:space="preserve">, </w:t>
      </w:r>
      <w:r w:rsidRPr="00F55101">
        <w:rPr>
          <w:i/>
        </w:rPr>
        <w:t>Відсутніх -</w:t>
      </w:r>
      <w:r w:rsidR="008F6A2E" w:rsidRPr="00F55101">
        <w:rPr>
          <w:i/>
        </w:rPr>
        <w:t>2</w:t>
      </w:r>
      <w:r w:rsidRPr="00F55101">
        <w:rPr>
          <w:i/>
        </w:rPr>
        <w:t>.</w:t>
      </w:r>
    </w:p>
    <w:p w:rsidR="001B71BC" w:rsidRPr="00F55101" w:rsidRDefault="001B71BC" w:rsidP="001B71BC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B5691E" w:rsidRPr="00F55101" w:rsidRDefault="00B5691E" w:rsidP="00B5691E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тридцять </w:t>
      </w:r>
      <w:r w:rsidR="00E426D1" w:rsidRPr="00F55101">
        <w:rPr>
          <w:b/>
          <w:i/>
          <w:u w:val="single"/>
        </w:rPr>
        <w:t>шос</w:t>
      </w:r>
      <w:r w:rsidRPr="00F55101">
        <w:rPr>
          <w:b/>
          <w:i/>
          <w:u w:val="single"/>
        </w:rPr>
        <w:t>том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4C7A44" w:rsidRPr="00F55101">
        <w:t>Про передачу в оренду невитребуваних земельних ділянок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E1570F" w:rsidRPr="00F55101" w:rsidRDefault="00E1570F" w:rsidP="00C90AAF">
      <w:pPr>
        <w:tabs>
          <w:tab w:val="left" w:pos="709"/>
        </w:tabs>
        <w:jc w:val="both"/>
        <w:rPr>
          <w:b/>
          <w:spacing w:val="-20"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  <w:r w:rsidRPr="00F55101">
        <w:rPr>
          <w:b/>
          <w:spacing w:val="-20"/>
        </w:rPr>
        <w:t xml:space="preserve"> 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4C7A44" w:rsidRPr="00F55101">
        <w:t>Про передачу в оренду невитребуваних земельних ділянок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62316B" w:rsidP="00C90AAF">
      <w:pPr>
        <w:tabs>
          <w:tab w:val="left" w:pos="3975"/>
        </w:tabs>
        <w:jc w:val="both"/>
      </w:pPr>
      <w:r w:rsidRPr="00F55101">
        <w:rPr>
          <w:i/>
        </w:rPr>
        <w:t>За - 16, Проти – 3, Утримались – 5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1</w:t>
      </w:r>
      <w:r w:rsidR="00C90AAF" w:rsidRPr="00F55101">
        <w:t xml:space="preserve">, </w:t>
      </w:r>
      <w:r w:rsidR="00C90AAF" w:rsidRPr="00F55101">
        <w:rPr>
          <w:i/>
        </w:rPr>
        <w:t>Відсутніх -</w:t>
      </w:r>
      <w:r w:rsidRPr="00F55101">
        <w:rPr>
          <w:i/>
        </w:rPr>
        <w:t>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тридцять </w:t>
      </w:r>
      <w:r w:rsidR="00E426D1" w:rsidRPr="00F55101">
        <w:rPr>
          <w:b/>
          <w:i/>
          <w:u w:val="single"/>
        </w:rPr>
        <w:t>сьом</w:t>
      </w:r>
      <w:r w:rsidRPr="00F55101">
        <w:rPr>
          <w:b/>
          <w:i/>
          <w:u w:val="single"/>
        </w:rPr>
        <w:t>ом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4C7A44" w:rsidRPr="00F55101">
        <w:t>Про передачу в оренду невитребуваних земельних ділянок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E1570F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</w:t>
      </w:r>
      <w:r w:rsidR="00E3034B" w:rsidRPr="00F55101">
        <w:t>РІШЕННЯ Е ПРИЙНЯТО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D130AB" w:rsidP="00C90AAF">
      <w:pPr>
        <w:tabs>
          <w:tab w:val="left" w:pos="3975"/>
        </w:tabs>
        <w:jc w:val="both"/>
      </w:pPr>
      <w:r w:rsidRPr="00F55101">
        <w:rPr>
          <w:i/>
        </w:rPr>
        <w:t>За - 3</w:t>
      </w:r>
      <w:r w:rsidR="00C90AAF" w:rsidRPr="00F55101">
        <w:rPr>
          <w:i/>
        </w:rPr>
        <w:t>, Проти – 1</w:t>
      </w:r>
      <w:r w:rsidRPr="00F55101">
        <w:rPr>
          <w:i/>
        </w:rPr>
        <w:t>4</w:t>
      </w:r>
      <w:r w:rsidR="00C90AAF" w:rsidRPr="00F55101">
        <w:rPr>
          <w:i/>
        </w:rPr>
        <w:t xml:space="preserve">, Утримались – </w:t>
      </w:r>
      <w:r w:rsidRPr="00F55101">
        <w:rPr>
          <w:i/>
        </w:rPr>
        <w:t>7</w:t>
      </w:r>
      <w:r w:rsidR="00C90AAF" w:rsidRPr="00F55101">
        <w:rPr>
          <w:i/>
        </w:rPr>
        <w:t>, Не брали участь в голосуванні –</w:t>
      </w:r>
      <w:r w:rsidRPr="00F55101">
        <w:rPr>
          <w:i/>
        </w:rPr>
        <w:t>1</w:t>
      </w:r>
      <w:r w:rsidR="00C90AAF" w:rsidRPr="00F55101">
        <w:t xml:space="preserve">, </w:t>
      </w:r>
      <w:r w:rsidR="00C90AAF" w:rsidRPr="00F55101">
        <w:rPr>
          <w:i/>
        </w:rPr>
        <w:t>Відсутніх -</w:t>
      </w:r>
      <w:r w:rsidRPr="00F55101">
        <w:rPr>
          <w:i/>
        </w:rPr>
        <w:t>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тридцять </w:t>
      </w:r>
      <w:r w:rsidR="00E426D1" w:rsidRPr="00F55101">
        <w:rPr>
          <w:b/>
          <w:i/>
          <w:u w:val="single"/>
        </w:rPr>
        <w:t>восьм</w:t>
      </w:r>
      <w:r w:rsidRPr="00F55101">
        <w:rPr>
          <w:b/>
          <w:i/>
          <w:u w:val="single"/>
        </w:rPr>
        <w:t>ом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4C7A44" w:rsidRPr="00F55101">
        <w:t>Про передачу в оренду невитребуваних земельних ділянок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E1570F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</w:t>
      </w:r>
      <w:r w:rsidR="00D130AB" w:rsidRPr="00F55101">
        <w:t>РІШЕННЯ НЕ ПРИЙНЯТО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980E43" w:rsidP="00C90AAF">
      <w:pPr>
        <w:tabs>
          <w:tab w:val="left" w:pos="3975"/>
        </w:tabs>
        <w:jc w:val="both"/>
      </w:pPr>
      <w:r w:rsidRPr="00F55101">
        <w:rPr>
          <w:i/>
        </w:rPr>
        <w:t>За - 3</w:t>
      </w:r>
      <w:r w:rsidR="00C90AAF" w:rsidRPr="00F55101">
        <w:rPr>
          <w:i/>
        </w:rPr>
        <w:t>, Проти – 1</w:t>
      </w:r>
      <w:r w:rsidRPr="00F55101">
        <w:rPr>
          <w:i/>
        </w:rPr>
        <w:t>4</w:t>
      </w:r>
      <w:r w:rsidR="00C90AAF" w:rsidRPr="00F55101">
        <w:rPr>
          <w:i/>
        </w:rPr>
        <w:t xml:space="preserve">, Утримались – </w:t>
      </w:r>
      <w:r w:rsidRPr="00F55101">
        <w:rPr>
          <w:i/>
        </w:rPr>
        <w:t>3</w:t>
      </w:r>
      <w:r w:rsidR="00C90AAF" w:rsidRPr="00F55101">
        <w:rPr>
          <w:i/>
        </w:rPr>
        <w:t xml:space="preserve">, Не брали участь в голосуванні – </w:t>
      </w:r>
      <w:r w:rsidRPr="00F55101">
        <w:rPr>
          <w:i/>
        </w:rPr>
        <w:t>5</w:t>
      </w:r>
      <w:r w:rsidR="00C90AAF" w:rsidRPr="00F55101">
        <w:t xml:space="preserve">, </w:t>
      </w:r>
      <w:r w:rsidR="00C90AAF" w:rsidRPr="00F55101">
        <w:rPr>
          <w:i/>
        </w:rPr>
        <w:t>Відсутніх -</w:t>
      </w:r>
      <w:r w:rsidRPr="00F55101">
        <w:rPr>
          <w:i/>
        </w:rPr>
        <w:t>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тридцять </w:t>
      </w:r>
      <w:r w:rsidR="008C5CDC" w:rsidRPr="00F55101">
        <w:rPr>
          <w:b/>
          <w:i/>
          <w:u w:val="single"/>
        </w:rPr>
        <w:t>дев</w:t>
      </w:r>
      <w:r w:rsidRPr="00F55101">
        <w:rPr>
          <w:b/>
          <w:i/>
          <w:u w:val="single"/>
        </w:rPr>
        <w:t>`ятом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BD5A76" w:rsidRPr="00F55101">
        <w:t>Про надання дозволу на розробку технічної документації із землеустрою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E1570F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BD5A76" w:rsidRPr="00F55101">
        <w:t>Про надання дозволу на розробку технічної документації із землеустрою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B878A9" w:rsidP="00C90AAF">
      <w:pPr>
        <w:tabs>
          <w:tab w:val="left" w:pos="3975"/>
        </w:tabs>
        <w:jc w:val="both"/>
      </w:pPr>
      <w:r w:rsidRPr="00F55101">
        <w:rPr>
          <w:i/>
        </w:rPr>
        <w:t>За - 15, Проти – 3, Утримались – 5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2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8C5CDC" w:rsidRPr="00F55101">
        <w:rPr>
          <w:b/>
          <w:i/>
          <w:u w:val="single"/>
        </w:rPr>
        <w:t>сороковом</w:t>
      </w:r>
      <w:r w:rsidRPr="00F55101">
        <w:rPr>
          <w:b/>
          <w:i/>
          <w:u w:val="single"/>
        </w:rPr>
        <w:t>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7F6D52" w:rsidRPr="00F55101">
        <w:t>Про надання дозволу на розробку технічної документації із землеустрою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E1570F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</w:t>
      </w:r>
      <w:r w:rsidR="00B878A9" w:rsidRPr="00F55101">
        <w:t>РІШЕННЯ НЕ ПРИЙНЯТО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Default="00C90AAF" w:rsidP="00C90AAF">
      <w:pPr>
        <w:tabs>
          <w:tab w:val="left" w:pos="3975"/>
        </w:tabs>
        <w:jc w:val="both"/>
        <w:rPr>
          <w:i/>
        </w:rPr>
      </w:pPr>
      <w:r w:rsidRPr="00F55101">
        <w:rPr>
          <w:i/>
        </w:rPr>
        <w:t>З</w:t>
      </w:r>
      <w:r w:rsidR="00330EC8" w:rsidRPr="00F55101">
        <w:rPr>
          <w:i/>
        </w:rPr>
        <w:t>а - 9, Проти – 8, Утримались – 7</w:t>
      </w:r>
      <w:r w:rsidRPr="00F55101">
        <w:rPr>
          <w:i/>
        </w:rPr>
        <w:t>, Н</w:t>
      </w:r>
      <w:r w:rsidR="00330EC8" w:rsidRPr="00F55101">
        <w:rPr>
          <w:i/>
        </w:rPr>
        <w:t>е брали участь в голосуванні – 1</w:t>
      </w:r>
      <w:r w:rsidRPr="00F55101">
        <w:t xml:space="preserve">, </w:t>
      </w:r>
      <w:r w:rsidR="00330EC8" w:rsidRPr="00F55101">
        <w:rPr>
          <w:i/>
        </w:rPr>
        <w:t>Відсутніх -2</w:t>
      </w:r>
      <w:r w:rsidRPr="00F55101">
        <w:rPr>
          <w:i/>
        </w:rPr>
        <w:t>.</w:t>
      </w:r>
    </w:p>
    <w:p w:rsidR="00EC7C45" w:rsidRPr="00F55101" w:rsidRDefault="00EC7C45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8C5CDC" w:rsidRPr="00F55101">
        <w:rPr>
          <w:b/>
          <w:i/>
          <w:u w:val="single"/>
        </w:rPr>
        <w:t>сорок перш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7F6D52" w:rsidRPr="00F55101">
        <w:t>Про укладення додаткових угод до договорів оренди земельних ділянок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E1570F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8753BD" w:rsidRPr="00F55101">
        <w:t>Про укладення додаткових угод до договорів оренди земельних ділянок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330EC8" w:rsidP="00C90AAF">
      <w:pPr>
        <w:tabs>
          <w:tab w:val="left" w:pos="3975"/>
        </w:tabs>
        <w:jc w:val="both"/>
      </w:pPr>
      <w:r w:rsidRPr="00F55101">
        <w:rPr>
          <w:i/>
        </w:rPr>
        <w:t>За - 24, Проти – 0, Утримались – 1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0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8C5CDC" w:rsidRPr="00F55101">
        <w:rPr>
          <w:b/>
          <w:i/>
          <w:u w:val="single"/>
        </w:rPr>
        <w:t>сорок друг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8753BD" w:rsidRPr="00F55101">
        <w:t>Про передачу в оренду невитребуваних земельних ділянок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E1570F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8753BD" w:rsidRPr="00F55101">
        <w:t>Про передачу в оренду невитребуваних земельних ділянок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59786C" w:rsidP="00C90AAF">
      <w:pPr>
        <w:tabs>
          <w:tab w:val="left" w:pos="3975"/>
        </w:tabs>
        <w:jc w:val="both"/>
      </w:pPr>
      <w:r w:rsidRPr="00F55101">
        <w:rPr>
          <w:i/>
        </w:rPr>
        <w:t>За - 16, Проти – 2, Утримались – 6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1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8C5CDC" w:rsidRPr="00F55101">
        <w:rPr>
          <w:b/>
          <w:i/>
          <w:u w:val="single"/>
        </w:rPr>
        <w:t>сорок треть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8753BD" w:rsidRPr="00F55101">
        <w:t>Про передачу в оренду невитребуваних земельних ділянок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</w:t>
      </w:r>
      <w:r w:rsidR="006E008B" w:rsidRPr="00F55101">
        <w:t>РІШЕННЯ НЕ ПРИЙНЯТО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59786C" w:rsidP="00C90AAF">
      <w:pPr>
        <w:tabs>
          <w:tab w:val="left" w:pos="3975"/>
        </w:tabs>
        <w:jc w:val="both"/>
      </w:pPr>
      <w:r w:rsidRPr="00F55101">
        <w:rPr>
          <w:i/>
        </w:rPr>
        <w:t>За - 9</w:t>
      </w:r>
      <w:r w:rsidR="00C90AAF" w:rsidRPr="00F55101">
        <w:rPr>
          <w:i/>
        </w:rPr>
        <w:t>, Проти – 1</w:t>
      </w:r>
      <w:r w:rsidR="006E008B" w:rsidRPr="00F55101">
        <w:rPr>
          <w:i/>
        </w:rPr>
        <w:t>0, Утримались – 6</w:t>
      </w:r>
      <w:r w:rsidR="00C90AAF" w:rsidRPr="00F55101">
        <w:rPr>
          <w:i/>
        </w:rPr>
        <w:t>, Н</w:t>
      </w:r>
      <w:r w:rsidR="006E008B" w:rsidRPr="00F55101">
        <w:rPr>
          <w:i/>
        </w:rPr>
        <w:t>е брали участь в голосуванні – 0</w:t>
      </w:r>
      <w:r w:rsidR="00C90AAF" w:rsidRPr="00F55101">
        <w:t xml:space="preserve">, </w:t>
      </w:r>
      <w:r w:rsidR="006E008B"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6E008B" w:rsidRPr="00F55101" w:rsidRDefault="006E008B" w:rsidP="00E26EF3">
      <w:pPr>
        <w:tabs>
          <w:tab w:val="left" w:pos="3975"/>
        </w:tabs>
        <w:jc w:val="both"/>
        <w:rPr>
          <w:b/>
          <w:i/>
          <w:u w:val="single"/>
        </w:rPr>
      </w:pPr>
    </w:p>
    <w:p w:rsidR="00C90AAF" w:rsidRPr="00F55101" w:rsidRDefault="00C90AAF" w:rsidP="00E26EF3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8C5CDC" w:rsidRPr="00F55101">
        <w:rPr>
          <w:b/>
          <w:i/>
          <w:u w:val="single"/>
        </w:rPr>
        <w:t>сорок четвер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="00E26EF3" w:rsidRPr="00F55101">
        <w:rPr>
          <w:b/>
          <w:bCs/>
        </w:rPr>
        <w:t xml:space="preserve"> </w:t>
      </w:r>
      <w:r w:rsidRPr="00F55101">
        <w:rPr>
          <w:b/>
          <w:bCs/>
        </w:rPr>
        <w:t>«</w:t>
      </w:r>
      <w:r w:rsidR="00E26EF3" w:rsidRPr="00F55101">
        <w:t>Про передачу в оренду невитребуваних земельних ділянок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</w:t>
      </w:r>
      <w:r w:rsidR="00683DB4" w:rsidRPr="00F55101">
        <w:t>РІШЕННЯ НЕ ПРИЙНЯТО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683DB4" w:rsidP="00C90AAF">
      <w:pPr>
        <w:tabs>
          <w:tab w:val="left" w:pos="3975"/>
        </w:tabs>
        <w:jc w:val="both"/>
      </w:pPr>
      <w:r w:rsidRPr="00F55101">
        <w:rPr>
          <w:i/>
        </w:rPr>
        <w:t>За - 10, Проти – 7, Утримались – 8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0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541AD9" w:rsidRPr="00F55101">
        <w:rPr>
          <w:b/>
          <w:i/>
          <w:u w:val="single"/>
        </w:rPr>
        <w:t>сорок</w:t>
      </w:r>
      <w:r w:rsidRPr="00F55101">
        <w:rPr>
          <w:b/>
          <w:i/>
          <w:u w:val="single"/>
        </w:rPr>
        <w:t xml:space="preserve"> п`ятом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1E02B0" w:rsidRPr="00F55101">
        <w:t>Про надання згоди на передачу земельної ділянки в суборенду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1E02B0" w:rsidRPr="00F55101">
        <w:t>Про надання згоди на передачу земельної ділянки в суборенду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683DB4" w:rsidP="00C90AAF">
      <w:pPr>
        <w:tabs>
          <w:tab w:val="left" w:pos="3975"/>
        </w:tabs>
        <w:jc w:val="both"/>
      </w:pPr>
      <w:r w:rsidRPr="00F55101">
        <w:rPr>
          <w:i/>
        </w:rPr>
        <w:t>За - 22</w:t>
      </w:r>
      <w:r w:rsidR="00C90AAF" w:rsidRPr="00F55101">
        <w:rPr>
          <w:i/>
        </w:rPr>
        <w:t xml:space="preserve">, Проти </w:t>
      </w:r>
      <w:r w:rsidRPr="00F55101">
        <w:rPr>
          <w:i/>
        </w:rPr>
        <w:t>– 0, Утримались – 3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0</w:t>
      </w:r>
      <w:r w:rsidR="00C90AAF" w:rsidRPr="00F55101">
        <w:t xml:space="preserve">, </w:t>
      </w:r>
      <w:r w:rsidR="00C90AAF" w:rsidRPr="00F55101">
        <w:rPr>
          <w:i/>
        </w:rPr>
        <w:t>Відсутніх -</w:t>
      </w:r>
      <w:r w:rsidRPr="00F55101">
        <w:rPr>
          <w:i/>
        </w:rPr>
        <w:t>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541AD9" w:rsidRPr="00F55101">
        <w:rPr>
          <w:b/>
          <w:i/>
          <w:u w:val="single"/>
        </w:rPr>
        <w:t>сорок шос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1E02B0" w:rsidRPr="00F55101">
        <w:t>Про надання дозволу на передачу земельних ділянок в суборенду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617115" w:rsidRPr="00F55101">
        <w:t>Про надання дозволу на передачу земельних ділянок в суборенду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D413F5" w:rsidP="00C90AAF">
      <w:pPr>
        <w:tabs>
          <w:tab w:val="left" w:pos="3975"/>
        </w:tabs>
        <w:jc w:val="both"/>
      </w:pPr>
      <w:r w:rsidRPr="00F55101">
        <w:rPr>
          <w:i/>
        </w:rPr>
        <w:t>За - 22, Проти – 0, Утримались – 3</w:t>
      </w:r>
      <w:r w:rsidR="00C90AAF" w:rsidRPr="00F55101">
        <w:rPr>
          <w:i/>
        </w:rPr>
        <w:t>, Не брали участь в голосуван</w:t>
      </w:r>
      <w:r w:rsidRPr="00F55101">
        <w:rPr>
          <w:i/>
        </w:rPr>
        <w:t>ні – 0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541AD9" w:rsidRPr="00F55101">
        <w:rPr>
          <w:b/>
          <w:i/>
          <w:u w:val="single"/>
        </w:rPr>
        <w:t>сорок сьом</w:t>
      </w:r>
      <w:r w:rsidRPr="00F55101">
        <w:rPr>
          <w:b/>
          <w:i/>
          <w:u w:val="single"/>
        </w:rPr>
        <w:t>ом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617115" w:rsidRPr="00F55101">
        <w:t>Про надання дозволу на розробку технічної документації із землеустрою щодо встановлення (відновлення) меж земельної ділянки комунальної власності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  <w:r w:rsidR="00714FFC" w:rsidRPr="00F55101">
        <w:t>депутат Грищенко Алла Костянтинівна, яка повідомила, що з метою уникнення конфлікту інтересів вона не буде приймати участі в розгляді та голосуванні по питанню «Про надання дозволу на розробку технічної документації із землеустрою щодо встановлення (відновлення) меж земельної ділянки комунальної власності».</w:t>
      </w:r>
    </w:p>
    <w:p w:rsidR="00617115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617115" w:rsidRPr="00F55101">
        <w:t xml:space="preserve">Про надання дозволу на розробку технічної документації із землеустрою щодо встановлення (відновлення) меж земельної ділянки комунальної власності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364D3A" w:rsidP="00C90AAF">
      <w:pPr>
        <w:tabs>
          <w:tab w:val="left" w:pos="3975"/>
        </w:tabs>
        <w:jc w:val="both"/>
      </w:pPr>
      <w:r w:rsidRPr="00F55101">
        <w:rPr>
          <w:i/>
        </w:rPr>
        <w:t>За - 16, Проти – 0, Утримались – 7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2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541AD9" w:rsidRPr="00F55101">
        <w:rPr>
          <w:b/>
          <w:i/>
          <w:u w:val="single"/>
        </w:rPr>
        <w:t xml:space="preserve">сорок восьмому </w:t>
      </w:r>
      <w:r w:rsidRPr="00F55101">
        <w:rPr>
          <w:b/>
          <w:i/>
          <w:u w:val="single"/>
        </w:rPr>
        <w:t>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0B659B" w:rsidRPr="00F55101">
        <w:t>Про надання дозволу на виготовлення технічної  документації із землеустрою щодо встановлення меж  земельних ділянок невитребуваних часток (паїв)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0B659B" w:rsidRPr="00F55101">
        <w:t>Про надання дозволу на виготовлення технічної  документації із землеустрою щодо встановлення меж  земельних ділянок невитребуваних часток (паїв)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6B3CD2" w:rsidP="00C90AAF">
      <w:pPr>
        <w:tabs>
          <w:tab w:val="left" w:pos="3975"/>
        </w:tabs>
        <w:jc w:val="both"/>
      </w:pPr>
      <w:r w:rsidRPr="00F55101">
        <w:rPr>
          <w:i/>
        </w:rPr>
        <w:t>За - 24, Проти – 0, Утримались – 1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0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541AD9" w:rsidRPr="00F55101">
        <w:rPr>
          <w:b/>
          <w:i/>
          <w:u w:val="single"/>
        </w:rPr>
        <w:t xml:space="preserve">сорок дев’ятому 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0B659B" w:rsidRPr="00F55101">
        <w:t>Про укладення додаткових угод до договорів оренди земельних ділянок для сільськогосподарських потреб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D37C2F" w:rsidRPr="00F55101" w:rsidRDefault="00C90AAF" w:rsidP="00D37C2F">
      <w:pPr>
        <w:tabs>
          <w:tab w:val="left" w:pos="9638"/>
        </w:tabs>
        <w:ind w:right="-22"/>
        <w:jc w:val="both"/>
      </w:pPr>
      <w:r w:rsidRPr="00F55101">
        <w:rPr>
          <w:b/>
        </w:rPr>
        <w:t>ВИСТУПИЛИ</w:t>
      </w:r>
      <w:r w:rsidRPr="00F55101">
        <w:t xml:space="preserve">: </w:t>
      </w:r>
      <w:r w:rsidR="00D37C2F" w:rsidRPr="00F55101">
        <w:t>- депутат Грищенко Алла К</w:t>
      </w:r>
      <w:r w:rsidR="00714FFC" w:rsidRPr="00F55101">
        <w:t>о</w:t>
      </w:r>
      <w:r w:rsidR="00D37C2F" w:rsidRPr="00F55101">
        <w:t>стянтинівна, яка повідомила, що з метою уникнення конфлікту інтересів вона не буде приймати участі в розгляді та голосуванні по питанню «Про укладення додаткових угод до договорів оренди земельних ділянок для сільськогосподарських потреб».</w:t>
      </w:r>
    </w:p>
    <w:p w:rsidR="00C90AAF" w:rsidRPr="00F55101" w:rsidRDefault="00C90AAF" w:rsidP="00C90AAF">
      <w:pPr>
        <w:tabs>
          <w:tab w:val="left" w:pos="709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0B659B" w:rsidRPr="00F55101">
        <w:t>Про укладення додаткових угод до договорів оренди земельних ділянок для сільськогосподарських потреб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6B3CD2" w:rsidP="00C90AAF">
      <w:pPr>
        <w:tabs>
          <w:tab w:val="left" w:pos="3975"/>
        </w:tabs>
        <w:jc w:val="both"/>
      </w:pPr>
      <w:r w:rsidRPr="00F55101">
        <w:rPr>
          <w:i/>
        </w:rPr>
        <w:t>За - 22, Проти – 0, Утримались – 2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1</w:t>
      </w:r>
      <w:r w:rsidR="00C90AAF" w:rsidRPr="00F55101">
        <w:t xml:space="preserve">, </w:t>
      </w:r>
      <w:r w:rsidR="00C90AAF" w:rsidRPr="00F55101">
        <w:rPr>
          <w:i/>
        </w:rPr>
        <w:t>Відсутніх -</w:t>
      </w:r>
      <w:r w:rsidRPr="00F55101">
        <w:rPr>
          <w:i/>
        </w:rPr>
        <w:t>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7627A0" w:rsidRPr="00F55101" w:rsidRDefault="00C90AAF" w:rsidP="007627A0">
      <w:pPr>
        <w:tabs>
          <w:tab w:val="left" w:pos="3975"/>
        </w:tabs>
        <w:jc w:val="both"/>
        <w:rPr>
          <w:b/>
          <w:spacing w:val="-20"/>
        </w:rPr>
      </w:pPr>
      <w:r w:rsidRPr="00F55101">
        <w:rPr>
          <w:b/>
          <w:i/>
          <w:u w:val="single"/>
        </w:rPr>
        <w:t xml:space="preserve">По </w:t>
      </w:r>
      <w:r w:rsidR="00541AD9" w:rsidRPr="00F55101">
        <w:rPr>
          <w:b/>
          <w:i/>
          <w:u w:val="single"/>
        </w:rPr>
        <w:t>п’ятдеся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7627A0" w:rsidRPr="00F55101">
        <w:t>Про надання дозволу на розробку технічної документації із землеустрою щодо поділу земельної ділянки комунальної власності</w:t>
      </w:r>
      <w:r w:rsidR="007627A0" w:rsidRPr="00F55101">
        <w:rPr>
          <w:b/>
          <w:spacing w:val="-20"/>
        </w:rPr>
        <w:t>»</w:t>
      </w:r>
    </w:p>
    <w:p w:rsidR="007627A0" w:rsidRPr="00F55101" w:rsidRDefault="007627A0" w:rsidP="007627A0">
      <w:pPr>
        <w:tabs>
          <w:tab w:val="left" w:pos="3975"/>
        </w:tabs>
        <w:jc w:val="both"/>
        <w:rPr>
          <w:b/>
          <w:spacing w:val="-20"/>
        </w:rPr>
      </w:pPr>
    </w:p>
    <w:p w:rsidR="00C90AAF" w:rsidRPr="00F55101" w:rsidRDefault="00306014" w:rsidP="007627A0">
      <w:pPr>
        <w:tabs>
          <w:tab w:val="left" w:pos="3975"/>
        </w:tabs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lastRenderedPageBreak/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7627A0" w:rsidRPr="00F55101">
        <w:t>Про надання дозволу на розробку технічної документації із землеустрою щодо поділу земельної ділянки комунальної власності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2F29A8" w:rsidRPr="00F55101" w:rsidRDefault="002F29A8" w:rsidP="002F29A8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C90AAF" w:rsidRPr="00F55101" w:rsidRDefault="002F29A8" w:rsidP="002F29A8">
      <w:pPr>
        <w:tabs>
          <w:tab w:val="left" w:pos="3975"/>
        </w:tabs>
        <w:jc w:val="both"/>
      </w:pPr>
      <w:r w:rsidRPr="00F55101">
        <w:t xml:space="preserve"> </w:t>
      </w:r>
      <w:r w:rsidR="00C90AAF"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70365B" w:rsidRPr="00F55101">
        <w:rPr>
          <w:b/>
          <w:i/>
          <w:u w:val="single"/>
        </w:rPr>
        <w:t>п’ятдесят</w:t>
      </w:r>
      <w:r w:rsidRPr="00F55101">
        <w:rPr>
          <w:b/>
          <w:i/>
          <w:u w:val="single"/>
        </w:rPr>
        <w:t xml:space="preserve"> </w:t>
      </w:r>
      <w:r w:rsidR="0070365B" w:rsidRPr="00F55101">
        <w:rPr>
          <w:b/>
          <w:i/>
          <w:u w:val="single"/>
        </w:rPr>
        <w:t>перш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7627A0" w:rsidRPr="00F55101">
        <w:t>Про укладення додаткових угод до договорів оренди земельних ділянок для сільськогосподарських потреб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675622" w:rsidRPr="00F55101">
        <w:t>Про укладення додаткових угод до договорів оренди земельних ділянок для сільськогосподарських потреб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F41441" w:rsidP="00C90AAF">
      <w:pPr>
        <w:tabs>
          <w:tab w:val="left" w:pos="3975"/>
        </w:tabs>
        <w:jc w:val="both"/>
      </w:pPr>
      <w:r w:rsidRPr="00F55101">
        <w:rPr>
          <w:i/>
        </w:rPr>
        <w:t>За - 24, Проти – 0</w:t>
      </w:r>
      <w:r w:rsidR="00C90AAF" w:rsidRPr="00F55101">
        <w:rPr>
          <w:i/>
        </w:rPr>
        <w:t>, Утримались – 0, Н</w:t>
      </w:r>
      <w:r w:rsidRPr="00F55101">
        <w:rPr>
          <w:i/>
        </w:rPr>
        <w:t>е брали участь в голосуванні – 1</w:t>
      </w:r>
      <w:r w:rsidR="00C90AAF" w:rsidRPr="00F55101">
        <w:t xml:space="preserve">, </w:t>
      </w:r>
      <w:r w:rsidR="001B39F9"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70365B" w:rsidRPr="00F55101">
        <w:rPr>
          <w:b/>
          <w:i/>
          <w:u w:val="single"/>
        </w:rPr>
        <w:t>п’ятдесят другом</w:t>
      </w:r>
      <w:r w:rsidRPr="00F55101">
        <w:rPr>
          <w:b/>
          <w:i/>
          <w:u w:val="single"/>
        </w:rPr>
        <w:t>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675622" w:rsidRPr="00F55101">
        <w:t>Про укладення додаткових угод до договорів оренди земельних ділянок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675622" w:rsidRPr="00F55101">
        <w:t>Про укладення додаткових угод до договорів оренди земельних ділянок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1B6CB6" w:rsidP="00C90AAF">
      <w:pPr>
        <w:tabs>
          <w:tab w:val="left" w:pos="3975"/>
        </w:tabs>
        <w:jc w:val="both"/>
      </w:pPr>
      <w:r w:rsidRPr="00F55101">
        <w:rPr>
          <w:i/>
        </w:rPr>
        <w:t>За - 23</w:t>
      </w:r>
      <w:r w:rsidR="001B39F9" w:rsidRPr="00F55101">
        <w:rPr>
          <w:i/>
        </w:rPr>
        <w:t>, Проти – 0, Утрималис</w:t>
      </w:r>
      <w:r w:rsidRPr="00F55101">
        <w:rPr>
          <w:i/>
        </w:rPr>
        <w:t>ь – 1</w:t>
      </w:r>
      <w:r w:rsidR="00C90AAF" w:rsidRPr="00F55101">
        <w:rPr>
          <w:i/>
        </w:rPr>
        <w:t>, Н</w:t>
      </w:r>
      <w:r w:rsidR="001B39F9" w:rsidRPr="00F55101">
        <w:rPr>
          <w:i/>
        </w:rPr>
        <w:t>е брали участь в голосуванні – 1</w:t>
      </w:r>
      <w:r w:rsidR="00C90AAF" w:rsidRPr="00F55101">
        <w:t xml:space="preserve">, </w:t>
      </w:r>
      <w:r w:rsidR="001B39F9"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70365B" w:rsidRPr="00F55101">
        <w:rPr>
          <w:b/>
          <w:i/>
          <w:u w:val="single"/>
        </w:rPr>
        <w:t>п’ятдесят треть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CF44FB" w:rsidRPr="00F55101">
        <w:t>Про укладення додаткових угод до договорів оренди земельних ділянок для сільськогосподарських потреб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CF44FB" w:rsidRPr="00F55101">
        <w:t>Про укладення додаткових угод до договорів оренди земельних ділянок для сільськогосподарських потреб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1B6CB6" w:rsidP="00C90AAF">
      <w:pPr>
        <w:tabs>
          <w:tab w:val="left" w:pos="3975"/>
        </w:tabs>
        <w:jc w:val="both"/>
      </w:pPr>
      <w:r w:rsidRPr="00F55101">
        <w:rPr>
          <w:i/>
        </w:rPr>
        <w:t>За - 22, Проти – 0, Утримались – 2</w:t>
      </w:r>
      <w:r w:rsidR="00C90AAF" w:rsidRPr="00F55101">
        <w:rPr>
          <w:i/>
        </w:rPr>
        <w:t xml:space="preserve">, Не брали участь в голосуванні – </w:t>
      </w:r>
      <w:r w:rsidRPr="00F55101">
        <w:rPr>
          <w:i/>
        </w:rPr>
        <w:t>1</w:t>
      </w:r>
      <w:r w:rsidR="00C90AAF" w:rsidRPr="00F55101">
        <w:t xml:space="preserve">, </w:t>
      </w:r>
      <w:r w:rsidR="00F21744"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70365B" w:rsidRPr="00F55101">
        <w:rPr>
          <w:b/>
          <w:i/>
          <w:u w:val="single"/>
        </w:rPr>
        <w:t>п’ятдесят четвер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DF7694" w:rsidRPr="00F55101">
        <w:t>Про розгляд заяви гр. Породька Петра Вікторовича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DF7694" w:rsidRPr="00F55101">
        <w:t>Про розгляд заяви гр. Породька Петра Вікторовича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F21744" w:rsidP="00C90AAF">
      <w:pPr>
        <w:tabs>
          <w:tab w:val="left" w:pos="3975"/>
        </w:tabs>
        <w:jc w:val="both"/>
      </w:pPr>
      <w:r w:rsidRPr="00F55101">
        <w:rPr>
          <w:i/>
        </w:rPr>
        <w:lastRenderedPageBreak/>
        <w:t>За - 15, Проти – 4</w:t>
      </w:r>
      <w:r w:rsidR="00C90AAF" w:rsidRPr="00F55101">
        <w:rPr>
          <w:i/>
        </w:rPr>
        <w:t>, Утримались –</w:t>
      </w:r>
      <w:r w:rsidRPr="00F55101">
        <w:rPr>
          <w:i/>
        </w:rPr>
        <w:t xml:space="preserve"> 4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2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70365B" w:rsidRPr="00F55101">
        <w:rPr>
          <w:b/>
          <w:i/>
          <w:u w:val="single"/>
        </w:rPr>
        <w:t xml:space="preserve">п’ятдесят </w:t>
      </w:r>
      <w:r w:rsidRPr="00F55101">
        <w:rPr>
          <w:b/>
          <w:i/>
          <w:u w:val="single"/>
        </w:rPr>
        <w:t xml:space="preserve"> п`ятому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DF7694" w:rsidRPr="00F55101">
        <w:t>Про розгляд заяви гр. Ковбаси Вадима Борисовича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DF7694" w:rsidRPr="00F55101">
        <w:t>Про розгляд заяви гр. Ковбаси Вадима Борисовича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A04E2E" w:rsidP="00C90AAF">
      <w:pPr>
        <w:tabs>
          <w:tab w:val="left" w:pos="3975"/>
        </w:tabs>
        <w:jc w:val="both"/>
      </w:pPr>
      <w:r w:rsidRPr="00F55101">
        <w:rPr>
          <w:i/>
        </w:rPr>
        <w:t>За - 15, Проти – 4, Утримались – 4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2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70365B" w:rsidRPr="00F55101">
        <w:rPr>
          <w:b/>
          <w:i/>
          <w:u w:val="single"/>
        </w:rPr>
        <w:t>п’ятдесят шост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DF7694" w:rsidRPr="00F55101"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306014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  <w:r w:rsidR="000C67DF" w:rsidRPr="00F55101">
        <w:t>депутат Бондар Михайло Миколайович, який повідомив, що з метою уникнення конфлікту інтересів він не буде приймати участі в розгляді та голосуванні по питанню «</w:t>
      </w:r>
      <w:r w:rsidR="00936E93" w:rsidRPr="00F55101"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0C67DF" w:rsidRPr="00F55101">
        <w:t>»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475614" w:rsidRPr="00F55101"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C90AAF" w:rsidRPr="00F55101" w:rsidRDefault="00D60C76" w:rsidP="00C90AAF">
      <w:pPr>
        <w:tabs>
          <w:tab w:val="left" w:pos="3975"/>
        </w:tabs>
        <w:jc w:val="both"/>
      </w:pPr>
      <w:r w:rsidRPr="00F55101">
        <w:rPr>
          <w:i/>
        </w:rPr>
        <w:t>За - 23, Проти – 0, Утримались – 1</w:t>
      </w:r>
      <w:r w:rsidR="00C90AAF" w:rsidRPr="00F55101">
        <w:rPr>
          <w:i/>
        </w:rPr>
        <w:t>, Н</w:t>
      </w:r>
      <w:r w:rsidRPr="00F55101">
        <w:rPr>
          <w:i/>
        </w:rPr>
        <w:t>е брали участь в голосуванні – 1</w:t>
      </w:r>
      <w:r w:rsidR="00C90AAF" w:rsidRPr="00F55101">
        <w:t xml:space="preserve">, </w:t>
      </w:r>
      <w:r w:rsidRPr="00F55101">
        <w:rPr>
          <w:i/>
        </w:rPr>
        <w:t>Відсутніх -2</w:t>
      </w:r>
      <w:r w:rsidR="00C90AAF" w:rsidRPr="00F55101">
        <w:rPr>
          <w:i/>
        </w:rPr>
        <w:t>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8261B7" w:rsidRPr="00F55101">
        <w:rPr>
          <w:b/>
          <w:i/>
          <w:u w:val="single"/>
        </w:rPr>
        <w:t xml:space="preserve">п’ятдесят сьомому 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475614" w:rsidRPr="00F55101">
        <w:t>Про зняття з контролю рішень Ічнянської міської ради восьмого скликання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C90AAF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</w:t>
      </w:r>
      <w:r w:rsidR="00306014" w:rsidRPr="00F55101">
        <w:rPr>
          <w:bCs/>
        </w:rPr>
        <w:t>Герасименка Григорій Васильовича</w:t>
      </w:r>
      <w:r w:rsidRPr="00F55101">
        <w:rPr>
          <w:bCs/>
        </w:rPr>
        <w:t xml:space="preserve">, </w:t>
      </w:r>
      <w:r w:rsidR="00306014" w:rsidRPr="00F55101">
        <w:rPr>
          <w:bCs/>
        </w:rPr>
        <w:t>секретаря</w:t>
      </w:r>
      <w:r w:rsidRPr="00F55101">
        <w:rPr>
          <w:bCs/>
        </w:rPr>
        <w:t xml:space="preserve">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475614" w:rsidRPr="00F55101">
        <w:t>Про зняття з контролю рішень Ічнянської міської ради восьмого скликання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>Голосували:</w:t>
      </w:r>
    </w:p>
    <w:p w:rsidR="00D60C76" w:rsidRPr="00F55101" w:rsidRDefault="00D60C76" w:rsidP="00D60C76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C90AAF" w:rsidRPr="00F55101" w:rsidRDefault="00D60C76" w:rsidP="00D60C76">
      <w:pPr>
        <w:tabs>
          <w:tab w:val="left" w:pos="3975"/>
        </w:tabs>
        <w:jc w:val="both"/>
      </w:pPr>
      <w:r w:rsidRPr="00F55101">
        <w:t xml:space="preserve"> </w:t>
      </w:r>
      <w:r w:rsidR="00C90AAF"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18622C">
      <w:pPr>
        <w:tabs>
          <w:tab w:val="left" w:pos="3975"/>
        </w:tabs>
        <w:jc w:val="both"/>
        <w:rPr>
          <w:i/>
        </w:rPr>
      </w:pPr>
    </w:p>
    <w:p w:rsidR="00C90AAF" w:rsidRPr="00F55101" w:rsidRDefault="00C90AAF" w:rsidP="00C90AAF">
      <w:pPr>
        <w:tabs>
          <w:tab w:val="left" w:pos="3975"/>
        </w:tabs>
        <w:jc w:val="both"/>
        <w:rPr>
          <w:b/>
        </w:rPr>
      </w:pPr>
      <w:r w:rsidRPr="00F55101">
        <w:rPr>
          <w:b/>
          <w:i/>
          <w:u w:val="single"/>
        </w:rPr>
        <w:t xml:space="preserve">По </w:t>
      </w:r>
      <w:r w:rsidR="008261B7" w:rsidRPr="00F55101">
        <w:rPr>
          <w:b/>
          <w:i/>
          <w:u w:val="single"/>
        </w:rPr>
        <w:t>п’ятдесят восьмому</w:t>
      </w:r>
      <w:r w:rsidRPr="00F55101">
        <w:rPr>
          <w:b/>
          <w:i/>
          <w:u w:val="single"/>
        </w:rPr>
        <w:t xml:space="preserve"> питанню</w:t>
      </w:r>
      <w:r w:rsidRPr="00F55101">
        <w:rPr>
          <w:b/>
          <w:i/>
        </w:rPr>
        <w:t>:</w:t>
      </w:r>
      <w:r w:rsidRPr="00F55101">
        <w:rPr>
          <w:b/>
          <w:bCs/>
        </w:rPr>
        <w:t xml:space="preserve"> «</w:t>
      </w:r>
      <w:r w:rsidR="00475614" w:rsidRPr="00F55101">
        <w:t>Про надання дозволу ПрАТ «ВФ Україна» на розробку проекту землеустрою щодо відведення земельної ділянки в оренду для розміщення та експлуатації об’єктів і споруд телекомунікацій</w:t>
      </w:r>
      <w:r w:rsidRPr="00F55101">
        <w:rPr>
          <w:b/>
          <w:bCs/>
        </w:rPr>
        <w:t>»</w:t>
      </w:r>
    </w:p>
    <w:p w:rsidR="00C90AAF" w:rsidRPr="00F55101" w:rsidRDefault="00C90AAF" w:rsidP="00C90AAF">
      <w:pPr>
        <w:jc w:val="both"/>
        <w:rPr>
          <w:b/>
          <w:spacing w:val="-20"/>
        </w:rPr>
      </w:pPr>
    </w:p>
    <w:p w:rsidR="00C90AAF" w:rsidRPr="00F55101" w:rsidRDefault="00523B21" w:rsidP="00C90AAF">
      <w:pPr>
        <w:jc w:val="both"/>
        <w:rPr>
          <w:bCs/>
        </w:rPr>
      </w:pPr>
      <w:r w:rsidRPr="00F55101">
        <w:rPr>
          <w:b/>
          <w:spacing w:val="-20"/>
        </w:rPr>
        <w:t xml:space="preserve">СЛУХАЛИ:  </w:t>
      </w:r>
      <w:r w:rsidRPr="00F55101">
        <w:rPr>
          <w:bCs/>
        </w:rPr>
        <w:t>Бондаря Євгенія Віталійовича, провідного спеціаліста відділу земельних ресурсів Ічнянської міської ради.</w:t>
      </w:r>
    </w:p>
    <w:p w:rsidR="00C90AAF" w:rsidRPr="00F55101" w:rsidRDefault="00C90AAF" w:rsidP="00C90AAF">
      <w:pPr>
        <w:tabs>
          <w:tab w:val="left" w:pos="709"/>
        </w:tabs>
        <w:jc w:val="both"/>
      </w:pPr>
      <w:r w:rsidRPr="00F55101">
        <w:rPr>
          <w:b/>
        </w:rPr>
        <w:t>ВИСТУПИЛИ</w:t>
      </w:r>
      <w:r w:rsidRPr="00F55101">
        <w:t xml:space="preserve">: 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rPr>
          <w:b/>
        </w:rPr>
        <w:t>ВИРІШИЛИ</w:t>
      </w:r>
      <w:r w:rsidRPr="00F55101">
        <w:t xml:space="preserve">: проект рішень </w:t>
      </w:r>
      <w:r w:rsidRPr="00F55101">
        <w:rPr>
          <w:b/>
          <w:bCs/>
        </w:rPr>
        <w:t>«</w:t>
      </w:r>
      <w:r w:rsidR="00A759FE" w:rsidRPr="00F55101">
        <w:t>Про надання дозволу ПрАТ «ВФ Україна» на розробку проекту землеустрою щодо відведення земельної ділянки в оренду для розміщення та експлуатації об’єктів і споруд телекомунікацій</w:t>
      </w:r>
      <w:r w:rsidRPr="00F55101">
        <w:rPr>
          <w:b/>
          <w:bCs/>
        </w:rPr>
        <w:t xml:space="preserve">» </w:t>
      </w:r>
      <w:r w:rsidRPr="00F55101">
        <w:rPr>
          <w:bCs/>
        </w:rPr>
        <w:t>прийняти як рішення ради.</w:t>
      </w: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lastRenderedPageBreak/>
        <w:t>Голосували:</w:t>
      </w:r>
    </w:p>
    <w:p w:rsidR="00904467" w:rsidRPr="00F55101" w:rsidRDefault="00904467" w:rsidP="00904467">
      <w:pPr>
        <w:jc w:val="both"/>
      </w:pPr>
      <w:r w:rsidRPr="00F55101">
        <w:rPr>
          <w:i/>
        </w:rPr>
        <w:t>За - 25, Проти – 0, Утримались – 0, Не брали участь в голосуванні – 0</w:t>
      </w:r>
      <w:r w:rsidRPr="00F55101">
        <w:t xml:space="preserve">, </w:t>
      </w:r>
      <w:r w:rsidRPr="00F55101">
        <w:rPr>
          <w:i/>
        </w:rPr>
        <w:t>Відсутніх -2.</w:t>
      </w:r>
    </w:p>
    <w:p w:rsidR="00C90AAF" w:rsidRPr="00F55101" w:rsidRDefault="00904467" w:rsidP="00904467">
      <w:pPr>
        <w:tabs>
          <w:tab w:val="left" w:pos="3975"/>
        </w:tabs>
        <w:jc w:val="both"/>
      </w:pPr>
      <w:r w:rsidRPr="00F55101">
        <w:t xml:space="preserve"> </w:t>
      </w:r>
      <w:r w:rsidR="00C90AAF" w:rsidRPr="00F55101">
        <w:t>(Рішення додається до протоколу).</w:t>
      </w:r>
    </w:p>
    <w:p w:rsidR="00C90AAF" w:rsidRPr="00F55101" w:rsidRDefault="00C90AAF" w:rsidP="00C90AAF">
      <w:pPr>
        <w:tabs>
          <w:tab w:val="left" w:pos="3975"/>
        </w:tabs>
        <w:jc w:val="both"/>
      </w:pPr>
    </w:p>
    <w:p w:rsidR="00C90AAF" w:rsidRPr="00F55101" w:rsidRDefault="00C90AAF" w:rsidP="00C90AAF">
      <w:pPr>
        <w:tabs>
          <w:tab w:val="left" w:pos="3975"/>
        </w:tabs>
        <w:jc w:val="both"/>
      </w:pPr>
      <w:r w:rsidRPr="00F55101">
        <w:t xml:space="preserve">Міський голова Бутурлим Олена Вікторівна оголошує про закриття тридцять четвертої позачергової сесії Ічнянської міської ради восьмого скликання. </w:t>
      </w:r>
    </w:p>
    <w:p w:rsidR="00C90AAF" w:rsidRPr="00F55101" w:rsidRDefault="00C90AAF" w:rsidP="00C90AAF">
      <w:pPr>
        <w:tabs>
          <w:tab w:val="left" w:pos="3975"/>
        </w:tabs>
        <w:jc w:val="both"/>
        <w:rPr>
          <w:i/>
        </w:rPr>
      </w:pPr>
      <w:r w:rsidRPr="00F55101">
        <w:rPr>
          <w:i/>
        </w:rPr>
        <w:t>(Виконується гімн України).</w:t>
      </w:r>
    </w:p>
    <w:p w:rsidR="00C90AAF" w:rsidRPr="00F55101" w:rsidRDefault="00C90AAF" w:rsidP="0018622C">
      <w:pPr>
        <w:tabs>
          <w:tab w:val="left" w:pos="3975"/>
        </w:tabs>
        <w:jc w:val="both"/>
        <w:rPr>
          <w:i/>
        </w:rPr>
      </w:pPr>
    </w:p>
    <w:p w:rsidR="00907669" w:rsidRPr="00F55101" w:rsidRDefault="00907669" w:rsidP="0018622C">
      <w:pPr>
        <w:tabs>
          <w:tab w:val="left" w:pos="851"/>
        </w:tabs>
        <w:jc w:val="both"/>
        <w:rPr>
          <w:b/>
        </w:rPr>
      </w:pPr>
      <w:r w:rsidRPr="00F55101">
        <w:rPr>
          <w:b/>
        </w:rPr>
        <w:t xml:space="preserve">Міський голова                                          </w:t>
      </w:r>
      <w:r w:rsidR="0062027E" w:rsidRPr="00F55101">
        <w:rPr>
          <w:b/>
        </w:rPr>
        <w:t xml:space="preserve">       </w:t>
      </w:r>
      <w:r w:rsidRPr="00F55101">
        <w:rPr>
          <w:b/>
        </w:rPr>
        <w:t xml:space="preserve">       </w:t>
      </w:r>
      <w:r w:rsidR="00195DB3" w:rsidRPr="00F55101">
        <w:rPr>
          <w:b/>
        </w:rPr>
        <w:t xml:space="preserve"> </w:t>
      </w:r>
      <w:r w:rsidRPr="00F55101">
        <w:rPr>
          <w:b/>
        </w:rPr>
        <w:t xml:space="preserve">           Олена БУТУРЛИМ</w:t>
      </w:r>
    </w:p>
    <w:p w:rsidR="00FF3BD4" w:rsidRPr="00F55101" w:rsidRDefault="00FF3BD4" w:rsidP="0018622C">
      <w:pPr>
        <w:tabs>
          <w:tab w:val="left" w:pos="851"/>
        </w:tabs>
        <w:jc w:val="both"/>
        <w:rPr>
          <w:b/>
        </w:rPr>
      </w:pPr>
    </w:p>
    <w:p w:rsidR="00756BBA" w:rsidRPr="00F55101" w:rsidRDefault="00907669" w:rsidP="0018622C">
      <w:pPr>
        <w:jc w:val="both"/>
      </w:pPr>
      <w:r w:rsidRPr="00F55101">
        <w:rPr>
          <w:b/>
        </w:rPr>
        <w:t>Секретар міської ради                                                        Григорій ГЕРАСИМЕНКО</w:t>
      </w:r>
    </w:p>
    <w:sectPr w:rsidR="00756BBA" w:rsidRPr="00F55101" w:rsidSect="00807535">
      <w:footerReference w:type="default" r:id="rId8"/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84" w:rsidRDefault="005F2684" w:rsidP="00A44578">
      <w:r>
        <w:separator/>
      </w:r>
    </w:p>
  </w:endnote>
  <w:endnote w:type="continuationSeparator" w:id="0">
    <w:p w:rsidR="005F2684" w:rsidRDefault="005F2684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739882"/>
      <w:docPartObj>
        <w:docPartGallery w:val="Page Numbers (Bottom of Page)"/>
        <w:docPartUnique/>
      </w:docPartObj>
    </w:sdtPr>
    <w:sdtEndPr/>
    <w:sdtContent>
      <w:p w:rsidR="004B44A7" w:rsidRDefault="004B44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81" w:rsidRPr="00A82D81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4B44A7" w:rsidRDefault="004B44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84" w:rsidRDefault="005F2684" w:rsidP="00A44578">
      <w:r>
        <w:separator/>
      </w:r>
    </w:p>
  </w:footnote>
  <w:footnote w:type="continuationSeparator" w:id="0">
    <w:p w:rsidR="005F2684" w:rsidRDefault="005F2684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A4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68B3"/>
    <w:multiLevelType w:val="hybridMultilevel"/>
    <w:tmpl w:val="A7B07BDE"/>
    <w:lvl w:ilvl="0" w:tplc="2DDA88C0">
      <w:start w:val="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E9B"/>
    <w:multiLevelType w:val="hybridMultilevel"/>
    <w:tmpl w:val="1AF22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67D1027E"/>
    <w:multiLevelType w:val="hybridMultilevel"/>
    <w:tmpl w:val="71C4F94A"/>
    <w:lvl w:ilvl="0" w:tplc="A85097AE">
      <w:start w:val="2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9B46205"/>
    <w:multiLevelType w:val="hybridMultilevel"/>
    <w:tmpl w:val="4C32AEB2"/>
    <w:lvl w:ilvl="0" w:tplc="E5AE0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68B"/>
    <w:multiLevelType w:val="hybridMultilevel"/>
    <w:tmpl w:val="20FCED44"/>
    <w:lvl w:ilvl="0" w:tplc="9CF62CC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69"/>
    <w:rsid w:val="00000B2D"/>
    <w:rsid w:val="00002DBA"/>
    <w:rsid w:val="000053B6"/>
    <w:rsid w:val="00006D4C"/>
    <w:rsid w:val="000104D2"/>
    <w:rsid w:val="00011B3F"/>
    <w:rsid w:val="00012198"/>
    <w:rsid w:val="00012502"/>
    <w:rsid w:val="00014844"/>
    <w:rsid w:val="00016075"/>
    <w:rsid w:val="000176BB"/>
    <w:rsid w:val="00020042"/>
    <w:rsid w:val="00024D4C"/>
    <w:rsid w:val="0002686D"/>
    <w:rsid w:val="000319CD"/>
    <w:rsid w:val="00032A2B"/>
    <w:rsid w:val="00032EE2"/>
    <w:rsid w:val="00040A7F"/>
    <w:rsid w:val="000430B2"/>
    <w:rsid w:val="000435D8"/>
    <w:rsid w:val="00052619"/>
    <w:rsid w:val="00052830"/>
    <w:rsid w:val="000529A7"/>
    <w:rsid w:val="00054ED3"/>
    <w:rsid w:val="0006122A"/>
    <w:rsid w:val="00061E15"/>
    <w:rsid w:val="000622C5"/>
    <w:rsid w:val="000650BF"/>
    <w:rsid w:val="00070E97"/>
    <w:rsid w:val="000719D0"/>
    <w:rsid w:val="00075AEA"/>
    <w:rsid w:val="00075E5F"/>
    <w:rsid w:val="000777BF"/>
    <w:rsid w:val="000816AB"/>
    <w:rsid w:val="00081AC6"/>
    <w:rsid w:val="0008298B"/>
    <w:rsid w:val="0008481C"/>
    <w:rsid w:val="0008555C"/>
    <w:rsid w:val="000874AC"/>
    <w:rsid w:val="000879DA"/>
    <w:rsid w:val="00091D29"/>
    <w:rsid w:val="000926C6"/>
    <w:rsid w:val="00092BE3"/>
    <w:rsid w:val="00092CF5"/>
    <w:rsid w:val="00096642"/>
    <w:rsid w:val="000A0CC0"/>
    <w:rsid w:val="000A1994"/>
    <w:rsid w:val="000A27EB"/>
    <w:rsid w:val="000A359A"/>
    <w:rsid w:val="000A6F87"/>
    <w:rsid w:val="000B0E76"/>
    <w:rsid w:val="000B17AF"/>
    <w:rsid w:val="000B3E8E"/>
    <w:rsid w:val="000B4A04"/>
    <w:rsid w:val="000B659B"/>
    <w:rsid w:val="000B66D5"/>
    <w:rsid w:val="000C162B"/>
    <w:rsid w:val="000C50A4"/>
    <w:rsid w:val="000C67DF"/>
    <w:rsid w:val="000C7AED"/>
    <w:rsid w:val="000D1548"/>
    <w:rsid w:val="000D4834"/>
    <w:rsid w:val="000D6F46"/>
    <w:rsid w:val="000D7367"/>
    <w:rsid w:val="000E101C"/>
    <w:rsid w:val="000E11BC"/>
    <w:rsid w:val="000E5AFE"/>
    <w:rsid w:val="000E71A8"/>
    <w:rsid w:val="000E73F3"/>
    <w:rsid w:val="000F642A"/>
    <w:rsid w:val="000F68BE"/>
    <w:rsid w:val="000F76F7"/>
    <w:rsid w:val="00104A40"/>
    <w:rsid w:val="001079BD"/>
    <w:rsid w:val="00113A39"/>
    <w:rsid w:val="001171FF"/>
    <w:rsid w:val="0012184F"/>
    <w:rsid w:val="0012577A"/>
    <w:rsid w:val="00126943"/>
    <w:rsid w:val="0012740A"/>
    <w:rsid w:val="001367A9"/>
    <w:rsid w:val="00140029"/>
    <w:rsid w:val="00142443"/>
    <w:rsid w:val="001478C2"/>
    <w:rsid w:val="00147C55"/>
    <w:rsid w:val="00151F59"/>
    <w:rsid w:val="001568B0"/>
    <w:rsid w:val="001579A6"/>
    <w:rsid w:val="00161F94"/>
    <w:rsid w:val="0016654E"/>
    <w:rsid w:val="00171FF2"/>
    <w:rsid w:val="00174112"/>
    <w:rsid w:val="001763FF"/>
    <w:rsid w:val="001847D2"/>
    <w:rsid w:val="0018622C"/>
    <w:rsid w:val="001872D1"/>
    <w:rsid w:val="00190FFA"/>
    <w:rsid w:val="001919A7"/>
    <w:rsid w:val="00191C8D"/>
    <w:rsid w:val="00191E79"/>
    <w:rsid w:val="0019473E"/>
    <w:rsid w:val="001947DB"/>
    <w:rsid w:val="00194F91"/>
    <w:rsid w:val="00195DB3"/>
    <w:rsid w:val="001A49A1"/>
    <w:rsid w:val="001A6A98"/>
    <w:rsid w:val="001B25F6"/>
    <w:rsid w:val="001B39F9"/>
    <w:rsid w:val="001B69DA"/>
    <w:rsid w:val="001B6CB6"/>
    <w:rsid w:val="001B71BC"/>
    <w:rsid w:val="001C1BBA"/>
    <w:rsid w:val="001C5B9E"/>
    <w:rsid w:val="001C627A"/>
    <w:rsid w:val="001C7223"/>
    <w:rsid w:val="001C75E5"/>
    <w:rsid w:val="001D01CF"/>
    <w:rsid w:val="001D221F"/>
    <w:rsid w:val="001D39BD"/>
    <w:rsid w:val="001D3A32"/>
    <w:rsid w:val="001D4877"/>
    <w:rsid w:val="001D5DB4"/>
    <w:rsid w:val="001E02B0"/>
    <w:rsid w:val="001E1B3D"/>
    <w:rsid w:val="001E26B5"/>
    <w:rsid w:val="001E671E"/>
    <w:rsid w:val="001E6AED"/>
    <w:rsid w:val="001E7B27"/>
    <w:rsid w:val="001F2B5C"/>
    <w:rsid w:val="001F392D"/>
    <w:rsid w:val="00206A25"/>
    <w:rsid w:val="00206A7C"/>
    <w:rsid w:val="002160B2"/>
    <w:rsid w:val="00216A02"/>
    <w:rsid w:val="00220662"/>
    <w:rsid w:val="00230990"/>
    <w:rsid w:val="00232D53"/>
    <w:rsid w:val="002375FE"/>
    <w:rsid w:val="00246057"/>
    <w:rsid w:val="00252ADB"/>
    <w:rsid w:val="00253DDC"/>
    <w:rsid w:val="00254F6E"/>
    <w:rsid w:val="0025653F"/>
    <w:rsid w:val="002567A8"/>
    <w:rsid w:val="00261A78"/>
    <w:rsid w:val="0026268A"/>
    <w:rsid w:val="00270082"/>
    <w:rsid w:val="0027163A"/>
    <w:rsid w:val="00271FA7"/>
    <w:rsid w:val="002725D1"/>
    <w:rsid w:val="00274503"/>
    <w:rsid w:val="00275B81"/>
    <w:rsid w:val="00286868"/>
    <w:rsid w:val="00292703"/>
    <w:rsid w:val="002956C2"/>
    <w:rsid w:val="00296E90"/>
    <w:rsid w:val="002A1DB3"/>
    <w:rsid w:val="002A1E6B"/>
    <w:rsid w:val="002A309B"/>
    <w:rsid w:val="002A651D"/>
    <w:rsid w:val="002B30B7"/>
    <w:rsid w:val="002B54A3"/>
    <w:rsid w:val="002C0011"/>
    <w:rsid w:val="002C09BD"/>
    <w:rsid w:val="002C0E1E"/>
    <w:rsid w:val="002C2F6C"/>
    <w:rsid w:val="002C5517"/>
    <w:rsid w:val="002D64B5"/>
    <w:rsid w:val="002D6991"/>
    <w:rsid w:val="002E327D"/>
    <w:rsid w:val="002E5B26"/>
    <w:rsid w:val="002E7053"/>
    <w:rsid w:val="002E7F40"/>
    <w:rsid w:val="002F0338"/>
    <w:rsid w:val="002F0551"/>
    <w:rsid w:val="002F223D"/>
    <w:rsid w:val="002F29A8"/>
    <w:rsid w:val="002F29A9"/>
    <w:rsid w:val="002F466B"/>
    <w:rsid w:val="002F512F"/>
    <w:rsid w:val="002F6F08"/>
    <w:rsid w:val="00304729"/>
    <w:rsid w:val="00306014"/>
    <w:rsid w:val="003102CF"/>
    <w:rsid w:val="00310423"/>
    <w:rsid w:val="00310E75"/>
    <w:rsid w:val="003114E2"/>
    <w:rsid w:val="003124CA"/>
    <w:rsid w:val="00314BC1"/>
    <w:rsid w:val="003210F0"/>
    <w:rsid w:val="0032229A"/>
    <w:rsid w:val="003248CE"/>
    <w:rsid w:val="00327E7D"/>
    <w:rsid w:val="00330EC8"/>
    <w:rsid w:val="00332E97"/>
    <w:rsid w:val="0033455D"/>
    <w:rsid w:val="00342021"/>
    <w:rsid w:val="00342F93"/>
    <w:rsid w:val="003455B3"/>
    <w:rsid w:val="00352349"/>
    <w:rsid w:val="00357D62"/>
    <w:rsid w:val="00360E48"/>
    <w:rsid w:val="003619E2"/>
    <w:rsid w:val="003648AC"/>
    <w:rsid w:val="00364D3A"/>
    <w:rsid w:val="00366978"/>
    <w:rsid w:val="003818F4"/>
    <w:rsid w:val="00381E1E"/>
    <w:rsid w:val="003834A3"/>
    <w:rsid w:val="00383B11"/>
    <w:rsid w:val="0039070C"/>
    <w:rsid w:val="003919DE"/>
    <w:rsid w:val="00393647"/>
    <w:rsid w:val="003940B5"/>
    <w:rsid w:val="00397D56"/>
    <w:rsid w:val="003A10C9"/>
    <w:rsid w:val="003A4765"/>
    <w:rsid w:val="003A4D06"/>
    <w:rsid w:val="003A75A5"/>
    <w:rsid w:val="003B0A35"/>
    <w:rsid w:val="003B0C90"/>
    <w:rsid w:val="003B225A"/>
    <w:rsid w:val="003B2767"/>
    <w:rsid w:val="003B3234"/>
    <w:rsid w:val="003B3E2D"/>
    <w:rsid w:val="003B42D3"/>
    <w:rsid w:val="003B44BD"/>
    <w:rsid w:val="003B6A7E"/>
    <w:rsid w:val="003B6DB2"/>
    <w:rsid w:val="003C0B33"/>
    <w:rsid w:val="003C2B03"/>
    <w:rsid w:val="003C401C"/>
    <w:rsid w:val="003C5311"/>
    <w:rsid w:val="003D140F"/>
    <w:rsid w:val="003D4B4E"/>
    <w:rsid w:val="003D545E"/>
    <w:rsid w:val="003E117D"/>
    <w:rsid w:val="003E33C1"/>
    <w:rsid w:val="003F0E26"/>
    <w:rsid w:val="003F14B0"/>
    <w:rsid w:val="003F4474"/>
    <w:rsid w:val="003F57F4"/>
    <w:rsid w:val="003F6545"/>
    <w:rsid w:val="00400252"/>
    <w:rsid w:val="0040387F"/>
    <w:rsid w:val="00412B40"/>
    <w:rsid w:val="00415B41"/>
    <w:rsid w:val="004206D5"/>
    <w:rsid w:val="004224C2"/>
    <w:rsid w:val="004225BB"/>
    <w:rsid w:val="00422BBB"/>
    <w:rsid w:val="00423936"/>
    <w:rsid w:val="00423DA7"/>
    <w:rsid w:val="004267BA"/>
    <w:rsid w:val="00440286"/>
    <w:rsid w:val="00442A7B"/>
    <w:rsid w:val="00443301"/>
    <w:rsid w:val="00443D56"/>
    <w:rsid w:val="00443DB2"/>
    <w:rsid w:val="00444E58"/>
    <w:rsid w:val="00463CF5"/>
    <w:rsid w:val="00465C95"/>
    <w:rsid w:val="00470BE0"/>
    <w:rsid w:val="0047242B"/>
    <w:rsid w:val="00475614"/>
    <w:rsid w:val="00480344"/>
    <w:rsid w:val="00484FA3"/>
    <w:rsid w:val="004921F8"/>
    <w:rsid w:val="004A0485"/>
    <w:rsid w:val="004A1E2D"/>
    <w:rsid w:val="004A21CE"/>
    <w:rsid w:val="004A3438"/>
    <w:rsid w:val="004A46CA"/>
    <w:rsid w:val="004A559C"/>
    <w:rsid w:val="004A57A8"/>
    <w:rsid w:val="004A60F9"/>
    <w:rsid w:val="004A66B2"/>
    <w:rsid w:val="004A7BBD"/>
    <w:rsid w:val="004B3E86"/>
    <w:rsid w:val="004B44A7"/>
    <w:rsid w:val="004B7D33"/>
    <w:rsid w:val="004C3950"/>
    <w:rsid w:val="004C5185"/>
    <w:rsid w:val="004C5AEE"/>
    <w:rsid w:val="004C7A44"/>
    <w:rsid w:val="004C7CF8"/>
    <w:rsid w:val="004D0429"/>
    <w:rsid w:val="004D1126"/>
    <w:rsid w:val="004D164D"/>
    <w:rsid w:val="004D2433"/>
    <w:rsid w:val="004D6693"/>
    <w:rsid w:val="004D7154"/>
    <w:rsid w:val="004D7B68"/>
    <w:rsid w:val="004E4B30"/>
    <w:rsid w:val="004E7200"/>
    <w:rsid w:val="004F0A28"/>
    <w:rsid w:val="004F0F28"/>
    <w:rsid w:val="004F4B1C"/>
    <w:rsid w:val="004F5517"/>
    <w:rsid w:val="004F6595"/>
    <w:rsid w:val="00502BFE"/>
    <w:rsid w:val="005042A6"/>
    <w:rsid w:val="00505655"/>
    <w:rsid w:val="00506438"/>
    <w:rsid w:val="00506BF6"/>
    <w:rsid w:val="005109BF"/>
    <w:rsid w:val="00514A33"/>
    <w:rsid w:val="0051623E"/>
    <w:rsid w:val="00516FBF"/>
    <w:rsid w:val="00523B21"/>
    <w:rsid w:val="00523F43"/>
    <w:rsid w:val="005304D5"/>
    <w:rsid w:val="00533B92"/>
    <w:rsid w:val="00536C33"/>
    <w:rsid w:val="00541A71"/>
    <w:rsid w:val="00541AD9"/>
    <w:rsid w:val="005435DE"/>
    <w:rsid w:val="00544A43"/>
    <w:rsid w:val="00546A44"/>
    <w:rsid w:val="005476FE"/>
    <w:rsid w:val="005518C9"/>
    <w:rsid w:val="00551C09"/>
    <w:rsid w:val="005534CB"/>
    <w:rsid w:val="0055521E"/>
    <w:rsid w:val="00556575"/>
    <w:rsid w:val="00562EEE"/>
    <w:rsid w:val="00564ADA"/>
    <w:rsid w:val="00566222"/>
    <w:rsid w:val="00567DB7"/>
    <w:rsid w:val="0057490A"/>
    <w:rsid w:val="005762A0"/>
    <w:rsid w:val="0058250F"/>
    <w:rsid w:val="00591FCF"/>
    <w:rsid w:val="005926E5"/>
    <w:rsid w:val="0059318D"/>
    <w:rsid w:val="00597274"/>
    <w:rsid w:val="0059780F"/>
    <w:rsid w:val="0059786C"/>
    <w:rsid w:val="005A0A04"/>
    <w:rsid w:val="005A168A"/>
    <w:rsid w:val="005A2605"/>
    <w:rsid w:val="005A48D7"/>
    <w:rsid w:val="005C05BC"/>
    <w:rsid w:val="005C3F12"/>
    <w:rsid w:val="005C48EE"/>
    <w:rsid w:val="005C6527"/>
    <w:rsid w:val="005D12EB"/>
    <w:rsid w:val="005D35D5"/>
    <w:rsid w:val="005D5A3A"/>
    <w:rsid w:val="005D660C"/>
    <w:rsid w:val="005E2C1E"/>
    <w:rsid w:val="005F0DD8"/>
    <w:rsid w:val="005F16E2"/>
    <w:rsid w:val="005F2684"/>
    <w:rsid w:val="00601F26"/>
    <w:rsid w:val="00602F39"/>
    <w:rsid w:val="00604629"/>
    <w:rsid w:val="0060478E"/>
    <w:rsid w:val="006057FE"/>
    <w:rsid w:val="006118F0"/>
    <w:rsid w:val="00615BD0"/>
    <w:rsid w:val="00617115"/>
    <w:rsid w:val="00617E53"/>
    <w:rsid w:val="00620128"/>
    <w:rsid w:val="0062027E"/>
    <w:rsid w:val="006214CC"/>
    <w:rsid w:val="0062316B"/>
    <w:rsid w:val="006232A1"/>
    <w:rsid w:val="00633AC6"/>
    <w:rsid w:val="00634548"/>
    <w:rsid w:val="00635115"/>
    <w:rsid w:val="006375A6"/>
    <w:rsid w:val="006409B8"/>
    <w:rsid w:val="006456A3"/>
    <w:rsid w:val="00653723"/>
    <w:rsid w:val="00657FAB"/>
    <w:rsid w:val="00666525"/>
    <w:rsid w:val="00671169"/>
    <w:rsid w:val="00673E47"/>
    <w:rsid w:val="006750D0"/>
    <w:rsid w:val="006755C5"/>
    <w:rsid w:val="00675622"/>
    <w:rsid w:val="0068048A"/>
    <w:rsid w:val="006809E7"/>
    <w:rsid w:val="006817D3"/>
    <w:rsid w:val="00682718"/>
    <w:rsid w:val="00683144"/>
    <w:rsid w:val="00683DB4"/>
    <w:rsid w:val="00684EBF"/>
    <w:rsid w:val="006859AF"/>
    <w:rsid w:val="00685ECF"/>
    <w:rsid w:val="00687BE8"/>
    <w:rsid w:val="00687F25"/>
    <w:rsid w:val="00694979"/>
    <w:rsid w:val="006A1B19"/>
    <w:rsid w:val="006A74E4"/>
    <w:rsid w:val="006B022C"/>
    <w:rsid w:val="006B0720"/>
    <w:rsid w:val="006B1650"/>
    <w:rsid w:val="006B169B"/>
    <w:rsid w:val="006B3CD2"/>
    <w:rsid w:val="006B3CF0"/>
    <w:rsid w:val="006B7B90"/>
    <w:rsid w:val="006C0661"/>
    <w:rsid w:val="006C2946"/>
    <w:rsid w:val="006D0BA1"/>
    <w:rsid w:val="006D0C16"/>
    <w:rsid w:val="006D1BCD"/>
    <w:rsid w:val="006D32B9"/>
    <w:rsid w:val="006D35F4"/>
    <w:rsid w:val="006E008B"/>
    <w:rsid w:val="006E042B"/>
    <w:rsid w:val="006E133F"/>
    <w:rsid w:val="006E2717"/>
    <w:rsid w:val="006E3CA0"/>
    <w:rsid w:val="006E464D"/>
    <w:rsid w:val="006E4712"/>
    <w:rsid w:val="006E5F10"/>
    <w:rsid w:val="006E5F71"/>
    <w:rsid w:val="006E7112"/>
    <w:rsid w:val="006F0421"/>
    <w:rsid w:val="006F13F3"/>
    <w:rsid w:val="006F1B4E"/>
    <w:rsid w:val="006F3825"/>
    <w:rsid w:val="006F4A51"/>
    <w:rsid w:val="006F4E3E"/>
    <w:rsid w:val="006F5ABC"/>
    <w:rsid w:val="006F660D"/>
    <w:rsid w:val="006F6925"/>
    <w:rsid w:val="00700DB9"/>
    <w:rsid w:val="007020DA"/>
    <w:rsid w:val="0070365B"/>
    <w:rsid w:val="00712E6E"/>
    <w:rsid w:val="00714FFC"/>
    <w:rsid w:val="00720A38"/>
    <w:rsid w:val="007217E1"/>
    <w:rsid w:val="00723B7E"/>
    <w:rsid w:val="007249A4"/>
    <w:rsid w:val="00730141"/>
    <w:rsid w:val="007378A5"/>
    <w:rsid w:val="007423B6"/>
    <w:rsid w:val="00745D4F"/>
    <w:rsid w:val="007462F8"/>
    <w:rsid w:val="0075158F"/>
    <w:rsid w:val="00754B26"/>
    <w:rsid w:val="00756BBA"/>
    <w:rsid w:val="007606CB"/>
    <w:rsid w:val="007620A3"/>
    <w:rsid w:val="007627A0"/>
    <w:rsid w:val="00766E1D"/>
    <w:rsid w:val="00770C70"/>
    <w:rsid w:val="00772D05"/>
    <w:rsid w:val="00773E06"/>
    <w:rsid w:val="007755CD"/>
    <w:rsid w:val="00776AE1"/>
    <w:rsid w:val="00780386"/>
    <w:rsid w:val="00782C2C"/>
    <w:rsid w:val="00783781"/>
    <w:rsid w:val="00783F76"/>
    <w:rsid w:val="00791921"/>
    <w:rsid w:val="00792551"/>
    <w:rsid w:val="007951AA"/>
    <w:rsid w:val="00795E64"/>
    <w:rsid w:val="00797BA5"/>
    <w:rsid w:val="007A1B04"/>
    <w:rsid w:val="007A210D"/>
    <w:rsid w:val="007A3C09"/>
    <w:rsid w:val="007A3E89"/>
    <w:rsid w:val="007A4EBC"/>
    <w:rsid w:val="007B12F6"/>
    <w:rsid w:val="007B1AB1"/>
    <w:rsid w:val="007B2329"/>
    <w:rsid w:val="007C3C1F"/>
    <w:rsid w:val="007C57E3"/>
    <w:rsid w:val="007D1F9C"/>
    <w:rsid w:val="007D2914"/>
    <w:rsid w:val="007E58B8"/>
    <w:rsid w:val="007F5FF5"/>
    <w:rsid w:val="007F615C"/>
    <w:rsid w:val="007F6D52"/>
    <w:rsid w:val="007F704E"/>
    <w:rsid w:val="00803E55"/>
    <w:rsid w:val="008042CD"/>
    <w:rsid w:val="00807535"/>
    <w:rsid w:val="00810A8D"/>
    <w:rsid w:val="00810AC8"/>
    <w:rsid w:val="00811521"/>
    <w:rsid w:val="0081385A"/>
    <w:rsid w:val="008144DD"/>
    <w:rsid w:val="00814CF6"/>
    <w:rsid w:val="008156AB"/>
    <w:rsid w:val="008163EF"/>
    <w:rsid w:val="00820DFC"/>
    <w:rsid w:val="0082109B"/>
    <w:rsid w:val="008232F1"/>
    <w:rsid w:val="008244F2"/>
    <w:rsid w:val="00824558"/>
    <w:rsid w:val="00825277"/>
    <w:rsid w:val="008261B7"/>
    <w:rsid w:val="00827AD5"/>
    <w:rsid w:val="00834DD3"/>
    <w:rsid w:val="008368B5"/>
    <w:rsid w:val="008418B7"/>
    <w:rsid w:val="008428CA"/>
    <w:rsid w:val="00845B37"/>
    <w:rsid w:val="00846EA1"/>
    <w:rsid w:val="0084747F"/>
    <w:rsid w:val="008518EA"/>
    <w:rsid w:val="00852ECF"/>
    <w:rsid w:val="00864E5A"/>
    <w:rsid w:val="00866065"/>
    <w:rsid w:val="008672B0"/>
    <w:rsid w:val="0087181C"/>
    <w:rsid w:val="00871C53"/>
    <w:rsid w:val="008748C0"/>
    <w:rsid w:val="008753BD"/>
    <w:rsid w:val="008829B6"/>
    <w:rsid w:val="00884BD7"/>
    <w:rsid w:val="008921A8"/>
    <w:rsid w:val="008949DD"/>
    <w:rsid w:val="0089573E"/>
    <w:rsid w:val="00896EE2"/>
    <w:rsid w:val="008A00CF"/>
    <w:rsid w:val="008A33DE"/>
    <w:rsid w:val="008A34FB"/>
    <w:rsid w:val="008A3E1F"/>
    <w:rsid w:val="008A504C"/>
    <w:rsid w:val="008A6311"/>
    <w:rsid w:val="008A6E3A"/>
    <w:rsid w:val="008B740B"/>
    <w:rsid w:val="008C275B"/>
    <w:rsid w:val="008C58DE"/>
    <w:rsid w:val="008C5CDC"/>
    <w:rsid w:val="008C7C2B"/>
    <w:rsid w:val="008C7DA9"/>
    <w:rsid w:val="008D495D"/>
    <w:rsid w:val="008D5621"/>
    <w:rsid w:val="008E17F3"/>
    <w:rsid w:val="008F085D"/>
    <w:rsid w:val="008F1308"/>
    <w:rsid w:val="008F16B9"/>
    <w:rsid w:val="008F2E19"/>
    <w:rsid w:val="008F5537"/>
    <w:rsid w:val="008F6A2E"/>
    <w:rsid w:val="008F7C38"/>
    <w:rsid w:val="008F7D5C"/>
    <w:rsid w:val="00900FFA"/>
    <w:rsid w:val="009042EF"/>
    <w:rsid w:val="00904467"/>
    <w:rsid w:val="009058E9"/>
    <w:rsid w:val="00906A4F"/>
    <w:rsid w:val="00907669"/>
    <w:rsid w:val="00911F38"/>
    <w:rsid w:val="009133BC"/>
    <w:rsid w:val="00917267"/>
    <w:rsid w:val="00921E0B"/>
    <w:rsid w:val="00921F71"/>
    <w:rsid w:val="00923C5D"/>
    <w:rsid w:val="0092681A"/>
    <w:rsid w:val="00927393"/>
    <w:rsid w:val="00927DB8"/>
    <w:rsid w:val="009304A0"/>
    <w:rsid w:val="00933C3E"/>
    <w:rsid w:val="00936E93"/>
    <w:rsid w:val="00937C72"/>
    <w:rsid w:val="009407C3"/>
    <w:rsid w:val="009425FB"/>
    <w:rsid w:val="0094451F"/>
    <w:rsid w:val="009467B1"/>
    <w:rsid w:val="009505C4"/>
    <w:rsid w:val="00950C69"/>
    <w:rsid w:val="00953E7D"/>
    <w:rsid w:val="00953EFE"/>
    <w:rsid w:val="00955ECD"/>
    <w:rsid w:val="009574A5"/>
    <w:rsid w:val="009644B4"/>
    <w:rsid w:val="00965E79"/>
    <w:rsid w:val="00966D9B"/>
    <w:rsid w:val="00967042"/>
    <w:rsid w:val="00967830"/>
    <w:rsid w:val="00967FD6"/>
    <w:rsid w:val="00970F73"/>
    <w:rsid w:val="00973C2C"/>
    <w:rsid w:val="0097610B"/>
    <w:rsid w:val="00980E43"/>
    <w:rsid w:val="0098250C"/>
    <w:rsid w:val="00982D1C"/>
    <w:rsid w:val="00984E65"/>
    <w:rsid w:val="0098557A"/>
    <w:rsid w:val="00993559"/>
    <w:rsid w:val="00994224"/>
    <w:rsid w:val="009A36D3"/>
    <w:rsid w:val="009B0F5F"/>
    <w:rsid w:val="009B26C1"/>
    <w:rsid w:val="009B5F4D"/>
    <w:rsid w:val="009C0089"/>
    <w:rsid w:val="009C060D"/>
    <w:rsid w:val="009C5F23"/>
    <w:rsid w:val="009D10D9"/>
    <w:rsid w:val="009D2C8F"/>
    <w:rsid w:val="009D2F6C"/>
    <w:rsid w:val="009D6123"/>
    <w:rsid w:val="009D71AB"/>
    <w:rsid w:val="009E392D"/>
    <w:rsid w:val="009E3FE6"/>
    <w:rsid w:val="009E4914"/>
    <w:rsid w:val="009E594D"/>
    <w:rsid w:val="009E6B35"/>
    <w:rsid w:val="009F0070"/>
    <w:rsid w:val="009F05D9"/>
    <w:rsid w:val="009F5F2C"/>
    <w:rsid w:val="00A01B16"/>
    <w:rsid w:val="00A02743"/>
    <w:rsid w:val="00A04E2E"/>
    <w:rsid w:val="00A06458"/>
    <w:rsid w:val="00A07764"/>
    <w:rsid w:val="00A11912"/>
    <w:rsid w:val="00A13414"/>
    <w:rsid w:val="00A135BC"/>
    <w:rsid w:val="00A14C70"/>
    <w:rsid w:val="00A22C23"/>
    <w:rsid w:val="00A23CE2"/>
    <w:rsid w:val="00A24BB2"/>
    <w:rsid w:val="00A2549A"/>
    <w:rsid w:val="00A25A01"/>
    <w:rsid w:val="00A31E73"/>
    <w:rsid w:val="00A342F7"/>
    <w:rsid w:val="00A354BC"/>
    <w:rsid w:val="00A35871"/>
    <w:rsid w:val="00A37090"/>
    <w:rsid w:val="00A4097F"/>
    <w:rsid w:val="00A40F37"/>
    <w:rsid w:val="00A4198D"/>
    <w:rsid w:val="00A41C4B"/>
    <w:rsid w:val="00A41D5D"/>
    <w:rsid w:val="00A44578"/>
    <w:rsid w:val="00A45E6A"/>
    <w:rsid w:val="00A46DE9"/>
    <w:rsid w:val="00A47796"/>
    <w:rsid w:val="00A51509"/>
    <w:rsid w:val="00A52D4A"/>
    <w:rsid w:val="00A52FCE"/>
    <w:rsid w:val="00A66932"/>
    <w:rsid w:val="00A67681"/>
    <w:rsid w:val="00A7089C"/>
    <w:rsid w:val="00A73F57"/>
    <w:rsid w:val="00A759FE"/>
    <w:rsid w:val="00A75B83"/>
    <w:rsid w:val="00A7746E"/>
    <w:rsid w:val="00A82D81"/>
    <w:rsid w:val="00A844F2"/>
    <w:rsid w:val="00A84719"/>
    <w:rsid w:val="00A874A2"/>
    <w:rsid w:val="00A8753A"/>
    <w:rsid w:val="00A947B5"/>
    <w:rsid w:val="00A94C5F"/>
    <w:rsid w:val="00A953FD"/>
    <w:rsid w:val="00A954FE"/>
    <w:rsid w:val="00A956F8"/>
    <w:rsid w:val="00A96470"/>
    <w:rsid w:val="00A9668A"/>
    <w:rsid w:val="00A97583"/>
    <w:rsid w:val="00AB169C"/>
    <w:rsid w:val="00AB177B"/>
    <w:rsid w:val="00AB4126"/>
    <w:rsid w:val="00AB64FF"/>
    <w:rsid w:val="00AC32F2"/>
    <w:rsid w:val="00AC377E"/>
    <w:rsid w:val="00AC677E"/>
    <w:rsid w:val="00AC7700"/>
    <w:rsid w:val="00AD2E3F"/>
    <w:rsid w:val="00AD31CE"/>
    <w:rsid w:val="00AD3332"/>
    <w:rsid w:val="00AD4823"/>
    <w:rsid w:val="00AD5C2A"/>
    <w:rsid w:val="00AD65BF"/>
    <w:rsid w:val="00AE13CC"/>
    <w:rsid w:val="00AE19E2"/>
    <w:rsid w:val="00AE2599"/>
    <w:rsid w:val="00AE3C5A"/>
    <w:rsid w:val="00AE4D93"/>
    <w:rsid w:val="00AF14AA"/>
    <w:rsid w:val="00AF18E6"/>
    <w:rsid w:val="00B057E2"/>
    <w:rsid w:val="00B06EEC"/>
    <w:rsid w:val="00B07ACC"/>
    <w:rsid w:val="00B1149A"/>
    <w:rsid w:val="00B11C96"/>
    <w:rsid w:val="00B15664"/>
    <w:rsid w:val="00B1618E"/>
    <w:rsid w:val="00B169FA"/>
    <w:rsid w:val="00B20471"/>
    <w:rsid w:val="00B23AD3"/>
    <w:rsid w:val="00B348E3"/>
    <w:rsid w:val="00B34A45"/>
    <w:rsid w:val="00B35006"/>
    <w:rsid w:val="00B36A34"/>
    <w:rsid w:val="00B377B2"/>
    <w:rsid w:val="00B446D6"/>
    <w:rsid w:val="00B4492C"/>
    <w:rsid w:val="00B519B8"/>
    <w:rsid w:val="00B5317A"/>
    <w:rsid w:val="00B55A51"/>
    <w:rsid w:val="00B5691E"/>
    <w:rsid w:val="00B57BDD"/>
    <w:rsid w:val="00B615A3"/>
    <w:rsid w:val="00B6204F"/>
    <w:rsid w:val="00B64188"/>
    <w:rsid w:val="00B6555A"/>
    <w:rsid w:val="00B678A8"/>
    <w:rsid w:val="00B72BF9"/>
    <w:rsid w:val="00B73F91"/>
    <w:rsid w:val="00B766E0"/>
    <w:rsid w:val="00B76BB6"/>
    <w:rsid w:val="00B76C05"/>
    <w:rsid w:val="00B778F2"/>
    <w:rsid w:val="00B80514"/>
    <w:rsid w:val="00B80FB8"/>
    <w:rsid w:val="00B86F28"/>
    <w:rsid w:val="00B878A9"/>
    <w:rsid w:val="00B93536"/>
    <w:rsid w:val="00B9390A"/>
    <w:rsid w:val="00B9424D"/>
    <w:rsid w:val="00B95B83"/>
    <w:rsid w:val="00B97977"/>
    <w:rsid w:val="00BA0F39"/>
    <w:rsid w:val="00BA3969"/>
    <w:rsid w:val="00BA7730"/>
    <w:rsid w:val="00BA7E9A"/>
    <w:rsid w:val="00BB49FF"/>
    <w:rsid w:val="00BB6798"/>
    <w:rsid w:val="00BC05FF"/>
    <w:rsid w:val="00BC307D"/>
    <w:rsid w:val="00BC5F00"/>
    <w:rsid w:val="00BC610B"/>
    <w:rsid w:val="00BD2EE1"/>
    <w:rsid w:val="00BD5A76"/>
    <w:rsid w:val="00BD71F2"/>
    <w:rsid w:val="00BD773D"/>
    <w:rsid w:val="00BE43C6"/>
    <w:rsid w:val="00BE4576"/>
    <w:rsid w:val="00BF1449"/>
    <w:rsid w:val="00BF1EEE"/>
    <w:rsid w:val="00BF336C"/>
    <w:rsid w:val="00BF561E"/>
    <w:rsid w:val="00BF6769"/>
    <w:rsid w:val="00C016AE"/>
    <w:rsid w:val="00C02DEC"/>
    <w:rsid w:val="00C0628F"/>
    <w:rsid w:val="00C0755B"/>
    <w:rsid w:val="00C11689"/>
    <w:rsid w:val="00C11714"/>
    <w:rsid w:val="00C11911"/>
    <w:rsid w:val="00C1220E"/>
    <w:rsid w:val="00C12EED"/>
    <w:rsid w:val="00C132DF"/>
    <w:rsid w:val="00C13DCB"/>
    <w:rsid w:val="00C200C2"/>
    <w:rsid w:val="00C24688"/>
    <w:rsid w:val="00C338E8"/>
    <w:rsid w:val="00C33E32"/>
    <w:rsid w:val="00C4134A"/>
    <w:rsid w:val="00C42CBB"/>
    <w:rsid w:val="00C447B5"/>
    <w:rsid w:val="00C44C79"/>
    <w:rsid w:val="00C55071"/>
    <w:rsid w:val="00C555BE"/>
    <w:rsid w:val="00C6434F"/>
    <w:rsid w:val="00C82953"/>
    <w:rsid w:val="00C8614D"/>
    <w:rsid w:val="00C86B4D"/>
    <w:rsid w:val="00C90AAF"/>
    <w:rsid w:val="00C91266"/>
    <w:rsid w:val="00C93DFA"/>
    <w:rsid w:val="00C94253"/>
    <w:rsid w:val="00C973E3"/>
    <w:rsid w:val="00C97794"/>
    <w:rsid w:val="00CA0048"/>
    <w:rsid w:val="00CA5B23"/>
    <w:rsid w:val="00CA753E"/>
    <w:rsid w:val="00CB09E0"/>
    <w:rsid w:val="00CB2A49"/>
    <w:rsid w:val="00CB33FF"/>
    <w:rsid w:val="00CB7F87"/>
    <w:rsid w:val="00CC75F9"/>
    <w:rsid w:val="00CD2DF1"/>
    <w:rsid w:val="00CD4AE5"/>
    <w:rsid w:val="00CD62E2"/>
    <w:rsid w:val="00CE0984"/>
    <w:rsid w:val="00CE1E2F"/>
    <w:rsid w:val="00CE613E"/>
    <w:rsid w:val="00CE6DB5"/>
    <w:rsid w:val="00CF05C0"/>
    <w:rsid w:val="00CF296C"/>
    <w:rsid w:val="00CF3B84"/>
    <w:rsid w:val="00CF44FB"/>
    <w:rsid w:val="00D000AB"/>
    <w:rsid w:val="00D01E5E"/>
    <w:rsid w:val="00D05C3C"/>
    <w:rsid w:val="00D07EA4"/>
    <w:rsid w:val="00D10526"/>
    <w:rsid w:val="00D129A9"/>
    <w:rsid w:val="00D130AB"/>
    <w:rsid w:val="00D138C7"/>
    <w:rsid w:val="00D15DD1"/>
    <w:rsid w:val="00D20444"/>
    <w:rsid w:val="00D24BB3"/>
    <w:rsid w:val="00D25757"/>
    <w:rsid w:val="00D25B62"/>
    <w:rsid w:val="00D266F1"/>
    <w:rsid w:val="00D26A3F"/>
    <w:rsid w:val="00D31D1A"/>
    <w:rsid w:val="00D3464B"/>
    <w:rsid w:val="00D37548"/>
    <w:rsid w:val="00D37C2F"/>
    <w:rsid w:val="00D405B7"/>
    <w:rsid w:val="00D413F5"/>
    <w:rsid w:val="00D41B4C"/>
    <w:rsid w:val="00D42AFC"/>
    <w:rsid w:val="00D47210"/>
    <w:rsid w:val="00D50FB4"/>
    <w:rsid w:val="00D51695"/>
    <w:rsid w:val="00D51FCD"/>
    <w:rsid w:val="00D566AC"/>
    <w:rsid w:val="00D60C76"/>
    <w:rsid w:val="00D6109D"/>
    <w:rsid w:val="00D61346"/>
    <w:rsid w:val="00D719E7"/>
    <w:rsid w:val="00D71F3B"/>
    <w:rsid w:val="00D7375E"/>
    <w:rsid w:val="00D7393D"/>
    <w:rsid w:val="00D73ECA"/>
    <w:rsid w:val="00D74526"/>
    <w:rsid w:val="00D77412"/>
    <w:rsid w:val="00D77E92"/>
    <w:rsid w:val="00D80EBB"/>
    <w:rsid w:val="00D8478F"/>
    <w:rsid w:val="00D84CD1"/>
    <w:rsid w:val="00D85796"/>
    <w:rsid w:val="00D85A26"/>
    <w:rsid w:val="00D85EF7"/>
    <w:rsid w:val="00D868B6"/>
    <w:rsid w:val="00D86E34"/>
    <w:rsid w:val="00D93922"/>
    <w:rsid w:val="00D94550"/>
    <w:rsid w:val="00DA739D"/>
    <w:rsid w:val="00DA767B"/>
    <w:rsid w:val="00DB1FBF"/>
    <w:rsid w:val="00DB4A7E"/>
    <w:rsid w:val="00DB640E"/>
    <w:rsid w:val="00DB744C"/>
    <w:rsid w:val="00DC3D0C"/>
    <w:rsid w:val="00DC4639"/>
    <w:rsid w:val="00DC5A33"/>
    <w:rsid w:val="00DC7299"/>
    <w:rsid w:val="00DD0345"/>
    <w:rsid w:val="00DD4875"/>
    <w:rsid w:val="00DD5113"/>
    <w:rsid w:val="00DD6274"/>
    <w:rsid w:val="00DD78E2"/>
    <w:rsid w:val="00DE1AE2"/>
    <w:rsid w:val="00DE5068"/>
    <w:rsid w:val="00DE7707"/>
    <w:rsid w:val="00DF0E9D"/>
    <w:rsid w:val="00DF22E9"/>
    <w:rsid w:val="00DF5519"/>
    <w:rsid w:val="00DF7370"/>
    <w:rsid w:val="00DF7694"/>
    <w:rsid w:val="00E008EC"/>
    <w:rsid w:val="00E0262A"/>
    <w:rsid w:val="00E02819"/>
    <w:rsid w:val="00E061D3"/>
    <w:rsid w:val="00E119A4"/>
    <w:rsid w:val="00E139F2"/>
    <w:rsid w:val="00E15518"/>
    <w:rsid w:val="00E1570F"/>
    <w:rsid w:val="00E17858"/>
    <w:rsid w:val="00E237C2"/>
    <w:rsid w:val="00E26EF3"/>
    <w:rsid w:val="00E302B1"/>
    <w:rsid w:val="00E3034B"/>
    <w:rsid w:val="00E3402F"/>
    <w:rsid w:val="00E34F69"/>
    <w:rsid w:val="00E426D1"/>
    <w:rsid w:val="00E46177"/>
    <w:rsid w:val="00E46C79"/>
    <w:rsid w:val="00E47E59"/>
    <w:rsid w:val="00E511DB"/>
    <w:rsid w:val="00E51DB3"/>
    <w:rsid w:val="00E628CE"/>
    <w:rsid w:val="00E633D3"/>
    <w:rsid w:val="00E6425B"/>
    <w:rsid w:val="00E643C4"/>
    <w:rsid w:val="00E646F0"/>
    <w:rsid w:val="00E65817"/>
    <w:rsid w:val="00E66757"/>
    <w:rsid w:val="00E670DC"/>
    <w:rsid w:val="00E71140"/>
    <w:rsid w:val="00E71F67"/>
    <w:rsid w:val="00E75DD4"/>
    <w:rsid w:val="00E82BCC"/>
    <w:rsid w:val="00E851C1"/>
    <w:rsid w:val="00E86D69"/>
    <w:rsid w:val="00E87B45"/>
    <w:rsid w:val="00E949ED"/>
    <w:rsid w:val="00E9729E"/>
    <w:rsid w:val="00EA11F1"/>
    <w:rsid w:val="00EA1B33"/>
    <w:rsid w:val="00EA4C7D"/>
    <w:rsid w:val="00EB3AB3"/>
    <w:rsid w:val="00EB6CB6"/>
    <w:rsid w:val="00EB7A37"/>
    <w:rsid w:val="00EC0036"/>
    <w:rsid w:val="00EC258D"/>
    <w:rsid w:val="00EC3CF8"/>
    <w:rsid w:val="00EC4A08"/>
    <w:rsid w:val="00EC7C45"/>
    <w:rsid w:val="00ED4512"/>
    <w:rsid w:val="00ED6382"/>
    <w:rsid w:val="00EE25C7"/>
    <w:rsid w:val="00EE3DF4"/>
    <w:rsid w:val="00EE3FF2"/>
    <w:rsid w:val="00EE4618"/>
    <w:rsid w:val="00EE4987"/>
    <w:rsid w:val="00EE61E0"/>
    <w:rsid w:val="00EE773D"/>
    <w:rsid w:val="00EF567B"/>
    <w:rsid w:val="00EF73F9"/>
    <w:rsid w:val="00EF743F"/>
    <w:rsid w:val="00EF79D8"/>
    <w:rsid w:val="00F022E7"/>
    <w:rsid w:val="00F04480"/>
    <w:rsid w:val="00F11084"/>
    <w:rsid w:val="00F12F75"/>
    <w:rsid w:val="00F14007"/>
    <w:rsid w:val="00F1457F"/>
    <w:rsid w:val="00F155F0"/>
    <w:rsid w:val="00F17F3E"/>
    <w:rsid w:val="00F21744"/>
    <w:rsid w:val="00F2771B"/>
    <w:rsid w:val="00F3174E"/>
    <w:rsid w:val="00F333AB"/>
    <w:rsid w:val="00F37309"/>
    <w:rsid w:val="00F41441"/>
    <w:rsid w:val="00F42DEF"/>
    <w:rsid w:val="00F443DD"/>
    <w:rsid w:val="00F46095"/>
    <w:rsid w:val="00F46F8A"/>
    <w:rsid w:val="00F4752F"/>
    <w:rsid w:val="00F524E0"/>
    <w:rsid w:val="00F54A41"/>
    <w:rsid w:val="00F55101"/>
    <w:rsid w:val="00F5603B"/>
    <w:rsid w:val="00F56B42"/>
    <w:rsid w:val="00F57F72"/>
    <w:rsid w:val="00F60F42"/>
    <w:rsid w:val="00F647AF"/>
    <w:rsid w:val="00F750B4"/>
    <w:rsid w:val="00F75FA8"/>
    <w:rsid w:val="00F77D08"/>
    <w:rsid w:val="00F8018E"/>
    <w:rsid w:val="00F807AE"/>
    <w:rsid w:val="00F83BD1"/>
    <w:rsid w:val="00F84342"/>
    <w:rsid w:val="00F86D66"/>
    <w:rsid w:val="00F87A36"/>
    <w:rsid w:val="00F90CFB"/>
    <w:rsid w:val="00F93AF1"/>
    <w:rsid w:val="00FA0A4F"/>
    <w:rsid w:val="00FA2FE3"/>
    <w:rsid w:val="00FA4640"/>
    <w:rsid w:val="00FA5258"/>
    <w:rsid w:val="00FA66E4"/>
    <w:rsid w:val="00FA70A0"/>
    <w:rsid w:val="00FB05C5"/>
    <w:rsid w:val="00FB1595"/>
    <w:rsid w:val="00FB39D3"/>
    <w:rsid w:val="00FB5D78"/>
    <w:rsid w:val="00FB671F"/>
    <w:rsid w:val="00FC0B10"/>
    <w:rsid w:val="00FC0E24"/>
    <w:rsid w:val="00FC1C16"/>
    <w:rsid w:val="00FC1C8D"/>
    <w:rsid w:val="00FC4F91"/>
    <w:rsid w:val="00FC56F4"/>
    <w:rsid w:val="00FD2152"/>
    <w:rsid w:val="00FD3CCD"/>
    <w:rsid w:val="00FD5F13"/>
    <w:rsid w:val="00FD718B"/>
    <w:rsid w:val="00FE00BC"/>
    <w:rsid w:val="00FE3C76"/>
    <w:rsid w:val="00FE531C"/>
    <w:rsid w:val="00FE5944"/>
    <w:rsid w:val="00FF3BD4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B8C5"/>
  <w15:docId w15:val="{CC4656CC-EF05-4594-B467-D59D549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ий текст з від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link w:val="af0"/>
    <w:uiPriority w:val="1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3A10C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3A10C9"/>
    <w:rPr>
      <w:rFonts w:ascii="Times New Roman" w:eastAsia="Times New Roman" w:hAnsi="Times New Roman"/>
      <w:szCs w:val="24"/>
      <w:lang w:eastAsia="ru-RU"/>
    </w:rPr>
  </w:style>
  <w:style w:type="character" w:customStyle="1" w:styleId="3">
    <w:name w:val="Основной текст (3)_"/>
    <w:link w:val="30"/>
    <w:rsid w:val="006232A1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232A1"/>
    <w:pPr>
      <w:widowControl w:val="0"/>
      <w:shd w:val="clear" w:color="auto" w:fill="FFFFFF"/>
      <w:spacing w:before="300" w:after="300" w:line="0" w:lineRule="atLeast"/>
    </w:pPr>
    <w:rPr>
      <w:rFonts w:ascii="Calibri" w:hAnsi="Calibri"/>
      <w:b/>
      <w:bCs/>
      <w:spacing w:val="8"/>
      <w:sz w:val="23"/>
      <w:szCs w:val="23"/>
      <w:lang w:eastAsia="en-US"/>
    </w:rPr>
  </w:style>
  <w:style w:type="paragraph" w:styleId="af1">
    <w:name w:val="Body Text"/>
    <w:basedOn w:val="a0"/>
    <w:link w:val="af2"/>
    <w:uiPriority w:val="99"/>
    <w:semiHidden/>
    <w:unhideWhenUsed/>
    <w:rsid w:val="00FD2152"/>
    <w:pPr>
      <w:spacing w:after="120"/>
    </w:pPr>
  </w:style>
  <w:style w:type="character" w:customStyle="1" w:styleId="af2">
    <w:name w:val="Основний текст Знак"/>
    <w:basedOn w:val="a1"/>
    <w:link w:val="af1"/>
    <w:uiPriority w:val="99"/>
    <w:semiHidden/>
    <w:rsid w:val="00FD2152"/>
    <w:rPr>
      <w:rFonts w:ascii="Times New Roman" w:eastAsia="Times New Roman" w:hAnsi="Times New Roman"/>
      <w:szCs w:val="24"/>
      <w:lang w:eastAsia="ru-RU"/>
    </w:rPr>
  </w:style>
  <w:style w:type="character" w:customStyle="1" w:styleId="af0">
    <w:name w:val="Без інтервалів Знак"/>
    <w:link w:val="af"/>
    <w:uiPriority w:val="1"/>
    <w:locked/>
    <w:rsid w:val="00FD2152"/>
    <w:rPr>
      <w:rFonts w:eastAsia="Times New Roman"/>
      <w:sz w:val="22"/>
      <w:szCs w:val="22"/>
      <w:lang w:val="ru-RU" w:eastAsia="ru-RU"/>
    </w:rPr>
  </w:style>
  <w:style w:type="character" w:customStyle="1" w:styleId="docdata">
    <w:name w:val="docdata"/>
    <w:aliases w:val="docy,v5,1927,baiaagaaboqcaaadjamaaawaawaaaaaaaaaaaaaaaaaaaaaaaaaaaaaaaaaaaaaaaaaaaaaaaaaaaaaaaaaaaaaaaaaaaaaaaaaaaaaaaaaaaaaaaaaaaaaaaaaaaaaaaaaaaaaaaaaaaaaaaaaaaaaaaaaaaaaaaaaaaaaaaaaaaaaaaaaaaaaaaaaaaaaaaaaaaaaaaaaaaaaaaaaaaaaaaaaaaaaaaaaaaaaa"/>
    <w:basedOn w:val="a1"/>
    <w:rsid w:val="000A27EB"/>
  </w:style>
  <w:style w:type="paragraph" w:customStyle="1" w:styleId="25">
    <w:name w:val="Без интервала2"/>
    <w:rsid w:val="00B23AD3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character" w:customStyle="1" w:styleId="FontStyle13">
    <w:name w:val="Font Style13"/>
    <w:qFormat/>
    <w:rsid w:val="0098250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3D64-D44F-43ED-8F8A-A616940D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9</Pages>
  <Words>29963</Words>
  <Characters>17079</Characters>
  <Application>Microsoft Office Word</Application>
  <DocSecurity>0</DocSecurity>
  <Lines>142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165</cp:revision>
  <cp:lastPrinted>2024-04-24T07:21:00Z</cp:lastPrinted>
  <dcterms:created xsi:type="dcterms:W3CDTF">2022-04-11T13:28:00Z</dcterms:created>
  <dcterms:modified xsi:type="dcterms:W3CDTF">2024-04-24T08:07:00Z</dcterms:modified>
</cp:coreProperties>
</file>